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56CF" w14:textId="7EF960D2" w:rsidR="00823059" w:rsidRPr="00F83F28" w:rsidRDefault="00823059" w:rsidP="00823059">
      <w:pPr>
        <w:ind w:firstLineChars="100" w:firstLine="220"/>
        <w:rPr>
          <w:rFonts w:asciiTheme="majorEastAsia" w:eastAsiaTheme="majorEastAsia" w:hAnsiTheme="majorEastAsia"/>
          <w:bCs/>
        </w:rPr>
      </w:pPr>
      <w:r w:rsidRPr="00F83F28">
        <w:rPr>
          <w:rFonts w:asciiTheme="majorEastAsia" w:eastAsiaTheme="majorEastAsia" w:hAnsiTheme="majorEastAsia" w:hint="eastAsia"/>
          <w:bCs/>
        </w:rPr>
        <w:t>（様式</w:t>
      </w:r>
      <w:r w:rsidR="000E4493">
        <w:rPr>
          <w:rFonts w:asciiTheme="majorEastAsia" w:eastAsiaTheme="majorEastAsia" w:hAnsiTheme="majorEastAsia" w:hint="eastAsia"/>
          <w:bCs/>
        </w:rPr>
        <w:t>４</w:t>
      </w:r>
      <w:r w:rsidRPr="00F83F28">
        <w:rPr>
          <w:rFonts w:asciiTheme="majorEastAsia" w:eastAsiaTheme="majorEastAsia" w:hAnsiTheme="majorEastAsia" w:hint="eastAsia"/>
          <w:bCs/>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823059" w:rsidRPr="00F83F28" w14:paraId="7B462C07" w14:textId="77777777" w:rsidTr="0082305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54FD36AA" w14:textId="77777777" w:rsidR="00823059" w:rsidRPr="00F83F28" w:rsidRDefault="00823059">
            <w:pPr>
              <w:jc w:val="center"/>
              <w:rPr>
                <w:rFonts w:asciiTheme="majorEastAsia" w:eastAsiaTheme="majorEastAsia" w:hAnsiTheme="majorEastAsia"/>
                <w:bCs/>
              </w:rPr>
            </w:pPr>
            <w:r w:rsidRPr="00F83F28">
              <w:rPr>
                <w:rFonts w:asciiTheme="majorEastAsia" w:eastAsiaTheme="majorEastAsia" w:hAnsiTheme="majorEastAsia" w:hint="eastAsia"/>
                <w:bCs/>
              </w:rPr>
              <w:t>受付番号</w:t>
            </w:r>
          </w:p>
          <w:p w14:paraId="1126EE27" w14:textId="77777777" w:rsidR="00823059" w:rsidRPr="00F83F28" w:rsidRDefault="00823059">
            <w:pPr>
              <w:rPr>
                <w:rFonts w:asciiTheme="majorEastAsia" w:eastAsiaTheme="majorEastAsia" w:hAnsiTheme="majorEastAsia"/>
                <w:bCs/>
              </w:rPr>
            </w:pPr>
            <w:r w:rsidRPr="00F83F28">
              <w:rPr>
                <w:rFonts w:asciiTheme="majorEastAsia" w:eastAsiaTheme="majorEastAsia" w:hAnsiTheme="majorEastAsia" w:hint="eastAsia"/>
                <w:bCs/>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D8B1235" w14:textId="77777777" w:rsidR="00823059" w:rsidRPr="00F83F28" w:rsidRDefault="00823059">
            <w:pPr>
              <w:rPr>
                <w:rFonts w:asciiTheme="majorEastAsia" w:eastAsiaTheme="majorEastAsia" w:hAnsiTheme="majorEastAsia"/>
                <w:bCs/>
              </w:rPr>
            </w:pPr>
          </w:p>
        </w:tc>
      </w:tr>
    </w:tbl>
    <w:p w14:paraId="4E141243" w14:textId="77777777" w:rsidR="00823059" w:rsidRPr="00F83F28" w:rsidRDefault="00823059" w:rsidP="00823059">
      <w:pPr>
        <w:rPr>
          <w:rFonts w:asciiTheme="majorEastAsia" w:eastAsiaTheme="majorEastAsia" w:hAnsiTheme="majorEastAsia"/>
          <w:bCs/>
        </w:rPr>
      </w:pPr>
    </w:p>
    <w:p w14:paraId="6479B5B1" w14:textId="700FBCEF" w:rsidR="00823059" w:rsidRPr="00F83F28" w:rsidRDefault="00823059" w:rsidP="00A74DD4">
      <w:pPr>
        <w:ind w:left="220" w:hangingChars="100" w:hanging="220"/>
        <w:jc w:val="center"/>
        <w:rPr>
          <w:rFonts w:asciiTheme="majorEastAsia" w:eastAsiaTheme="majorEastAsia" w:hAnsiTheme="majorEastAsia"/>
          <w:bCs/>
        </w:rPr>
      </w:pPr>
      <w:r w:rsidRPr="00F83F28">
        <w:rPr>
          <w:rFonts w:asciiTheme="majorEastAsia" w:eastAsiaTheme="majorEastAsia" w:hAnsiTheme="majorEastAsia" w:hint="eastAsia"/>
          <w:bCs/>
        </w:rPr>
        <w:t>令和</w:t>
      </w:r>
      <w:r w:rsidR="005D63AF">
        <w:rPr>
          <w:rFonts w:asciiTheme="majorEastAsia" w:eastAsiaTheme="majorEastAsia" w:hAnsiTheme="majorEastAsia" w:hint="eastAsia"/>
          <w:bCs/>
        </w:rPr>
        <w:t>６</w:t>
      </w:r>
      <w:r w:rsidRPr="00F83F28">
        <w:rPr>
          <w:rFonts w:asciiTheme="majorEastAsia" w:eastAsiaTheme="majorEastAsia" w:hAnsiTheme="majorEastAsia" w:hint="eastAsia"/>
          <w:bCs/>
        </w:rPr>
        <w:t>年度「</w:t>
      </w:r>
      <w:bookmarkStart w:id="0" w:name="_Hlk132113462"/>
      <w:r w:rsidR="00F25F4A">
        <w:rPr>
          <w:rFonts w:asciiTheme="majorEastAsia" w:eastAsiaTheme="majorEastAsia" w:hAnsiTheme="majorEastAsia" w:hint="eastAsia"/>
          <w:spacing w:val="1"/>
        </w:rPr>
        <w:t>エネルギー需給構造高度化基準認証</w:t>
      </w:r>
      <w:r w:rsidR="002157DD" w:rsidRPr="00F83F28">
        <w:rPr>
          <w:rFonts w:asciiTheme="majorEastAsia" w:eastAsiaTheme="majorEastAsia" w:hAnsiTheme="majorEastAsia" w:hint="eastAsia"/>
          <w:spacing w:val="1"/>
        </w:rPr>
        <w:t>推進事業費補助金</w:t>
      </w:r>
      <w:bookmarkEnd w:id="0"/>
      <w:r w:rsidRPr="00F83F28">
        <w:rPr>
          <w:rFonts w:asciiTheme="majorEastAsia" w:eastAsiaTheme="majorEastAsia" w:hAnsiTheme="majorEastAsia" w:hint="eastAsia"/>
          <w:bCs/>
        </w:rPr>
        <w:t>」調査票</w:t>
      </w:r>
    </w:p>
    <w:p w14:paraId="78CE8CBB" w14:textId="26F9CE5B" w:rsidR="00823059" w:rsidRPr="00F83F28" w:rsidRDefault="00823059" w:rsidP="00823059">
      <w:pPr>
        <w:jc w:val="center"/>
        <w:rPr>
          <w:rFonts w:asciiTheme="majorEastAsia" w:eastAsiaTheme="majorEastAsia" w:hAnsiTheme="majorEastAsia"/>
          <w:bCs/>
        </w:rPr>
      </w:pPr>
    </w:p>
    <w:p w14:paraId="586E4C9A" w14:textId="77777777" w:rsidR="00823059" w:rsidRPr="00F83F28" w:rsidRDefault="00823059" w:rsidP="00823059">
      <w:pPr>
        <w:jc w:val="center"/>
        <w:rPr>
          <w:rFonts w:asciiTheme="majorEastAsia" w:eastAsiaTheme="majorEastAsia" w:hAnsiTheme="majorEastAsia"/>
          <w:bCs/>
        </w:rPr>
      </w:pPr>
    </w:p>
    <w:p w14:paraId="39677ABF" w14:textId="51DCCD53" w:rsidR="00743A41" w:rsidRDefault="00743A41" w:rsidP="00D15737">
      <w:pPr>
        <w:widowControl/>
        <w:jc w:val="center"/>
        <w:rPr>
          <w:rFonts w:asciiTheme="majorEastAsia" w:eastAsiaTheme="majorEastAsia" w:hAnsiTheme="majorEastAsia"/>
          <w:b/>
        </w:rPr>
      </w:pPr>
    </w:p>
    <w:p w14:paraId="2941032F" w14:textId="544B086C" w:rsidR="00F83F28" w:rsidRDefault="00743A41" w:rsidP="00743A41">
      <w:pPr>
        <w:widowControl/>
        <w:jc w:val="left"/>
        <w:rPr>
          <w:rFonts w:asciiTheme="majorEastAsia" w:eastAsiaTheme="majorEastAsia" w:hAnsiTheme="majorEastAsia"/>
          <w:bCs/>
          <w:u w:val="single"/>
        </w:rPr>
      </w:pPr>
      <w:r w:rsidRPr="00743A41">
        <w:rPr>
          <w:rFonts w:asciiTheme="majorEastAsia" w:eastAsiaTheme="majorEastAsia" w:hAnsiTheme="majorEastAsia" w:hint="eastAsia"/>
          <w:bCs/>
          <w:u w:val="single"/>
        </w:rPr>
        <w:t>申請者名：</w:t>
      </w:r>
      <w:r>
        <w:rPr>
          <w:rFonts w:asciiTheme="majorEastAsia" w:eastAsiaTheme="majorEastAsia" w:hAnsiTheme="majorEastAsia" w:hint="eastAsia"/>
          <w:bCs/>
          <w:u w:val="single"/>
        </w:rPr>
        <w:t xml:space="preserve">　　　　　　　　　　　　　　　　　　　　　　　　　</w:t>
      </w:r>
    </w:p>
    <w:p w14:paraId="7DC875B8" w14:textId="1BC80600" w:rsidR="00DD11B1" w:rsidRDefault="00F27AF8" w:rsidP="00743A41">
      <w:pPr>
        <w:widowControl/>
        <w:jc w:val="left"/>
        <w:rPr>
          <w:rFonts w:asciiTheme="majorEastAsia" w:eastAsiaTheme="majorEastAsia" w:hAnsiTheme="majorEastAsia"/>
          <w:bCs/>
          <w:u w:val="single"/>
        </w:rPr>
      </w:pPr>
      <w:r>
        <w:rPr>
          <w:rFonts w:asciiTheme="majorEastAsia" w:eastAsiaTheme="majorEastAsia" w:hAnsiTheme="majorEastAsia" w:hint="eastAsia"/>
          <w:bCs/>
          <w:u w:val="single"/>
        </w:rPr>
        <w:t xml:space="preserve">提案事業名：　　　　　　　　　　　　　　　　　　　　　　　　</w:t>
      </w:r>
    </w:p>
    <w:p w14:paraId="2BFDE447" w14:textId="51682036" w:rsidR="00F27AF8" w:rsidRDefault="00F27AF8" w:rsidP="00743A41">
      <w:pPr>
        <w:widowControl/>
        <w:jc w:val="left"/>
        <w:rPr>
          <w:rFonts w:asciiTheme="majorEastAsia" w:eastAsiaTheme="majorEastAsia" w:hAnsiTheme="majorEastAsia"/>
          <w:bCs/>
          <w:u w:val="single"/>
        </w:rPr>
      </w:pPr>
      <w:r>
        <w:rPr>
          <w:rFonts w:asciiTheme="majorEastAsia" w:eastAsiaTheme="majorEastAsia" w:hAnsiTheme="majorEastAsia" w:hint="eastAsia"/>
          <w:bCs/>
          <w:u w:val="single"/>
        </w:rPr>
        <w:t xml:space="preserve">提案区分：　</w:t>
      </w:r>
      <w:sdt>
        <w:sdtPr>
          <w:rPr>
            <w:rFonts w:asciiTheme="majorEastAsia" w:eastAsiaTheme="majorEastAsia" w:hAnsiTheme="majorEastAsia" w:hint="eastAsia"/>
            <w:bCs/>
            <w:u w:val="single"/>
          </w:rPr>
          <w:id w:val="869262241"/>
          <w:lock w:val="sdtLocked"/>
          <w:placeholder>
            <w:docPart w:val="DefaultPlaceholder_-1854013438"/>
          </w:placeholder>
          <w:showingPlcHdr/>
          <w:dropDownList>
            <w:listItem w:value="アイテムを選択してください。"/>
            <w:listItem w:displayText="標準開発フィージビリティ・スタディ（ＦＳ）調査補助事業" w:value="標準開発フィージビリティ・スタディ（ＦＳ）調査補助事業"/>
            <w:listItem w:displayText="ルール形成を用いた社会課題解決型市場形成促進補助事業" w:value="ルール形成を用いた社会課題解決型市場形成促進補助事業"/>
          </w:dropDownList>
        </w:sdtPr>
        <w:sdtEndPr/>
        <w:sdtContent>
          <w:r w:rsidR="00433F3C" w:rsidRPr="009042D4">
            <w:rPr>
              <w:rStyle w:val="ab"/>
              <w:rFonts w:hint="eastAsia"/>
            </w:rPr>
            <w:t>アイテムを選択してください。</w:t>
          </w:r>
        </w:sdtContent>
      </w:sdt>
      <w:r>
        <w:rPr>
          <w:rFonts w:asciiTheme="majorEastAsia" w:eastAsiaTheme="majorEastAsia" w:hAnsiTheme="majorEastAsia" w:hint="eastAsia"/>
          <w:bCs/>
          <w:u w:val="single"/>
        </w:rPr>
        <w:t xml:space="preserve">　</w:t>
      </w:r>
    </w:p>
    <w:p w14:paraId="2DCDB5AF" w14:textId="77777777" w:rsidR="00A74DD4" w:rsidRPr="00D26EA2" w:rsidRDefault="00A74DD4" w:rsidP="00743A41">
      <w:pPr>
        <w:widowControl/>
        <w:jc w:val="left"/>
        <w:rPr>
          <w:rFonts w:asciiTheme="majorEastAsia" w:eastAsiaTheme="majorEastAsia" w:hAnsiTheme="majorEastAsia"/>
          <w:bCs/>
          <w:u w:val="single"/>
        </w:rPr>
      </w:pPr>
    </w:p>
    <w:p w14:paraId="48A02241" w14:textId="77777777" w:rsidR="00F27AF8" w:rsidRPr="00D62E6C" w:rsidRDefault="00F27AF8" w:rsidP="00743A41">
      <w:pPr>
        <w:widowControl/>
        <w:jc w:val="left"/>
        <w:rPr>
          <w:rFonts w:asciiTheme="majorEastAsia" w:eastAsiaTheme="majorEastAsia" w:hAnsiTheme="majorEastAsia"/>
          <w:bCs/>
          <w:u w:val="single"/>
        </w:rPr>
      </w:pPr>
    </w:p>
    <w:p w14:paraId="7A085DE3" w14:textId="3F0F9A1C" w:rsidR="00F27AF8" w:rsidRPr="00F83F28" w:rsidRDefault="00F27AF8" w:rsidP="00F27AF8">
      <w:pPr>
        <w:widowControl/>
        <w:jc w:val="left"/>
        <w:rPr>
          <w:rFonts w:asciiTheme="majorEastAsia" w:eastAsiaTheme="majorEastAsia" w:hAnsiTheme="majorEastAsia"/>
          <w:bCs/>
        </w:rPr>
      </w:pPr>
      <w:r w:rsidRPr="00723E86">
        <w:rPr>
          <w:rFonts w:asciiTheme="majorEastAsia" w:eastAsiaTheme="majorEastAsia" w:hAnsiTheme="majorEastAsia" w:hint="eastAsia"/>
          <w:b/>
          <w:sz w:val="24"/>
          <w:szCs w:val="24"/>
        </w:rPr>
        <w:t>①　政府戦略・国の政策との関連性</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F27AF8" w14:paraId="57B657BA" w14:textId="77777777" w:rsidTr="00475D33">
        <w:tc>
          <w:tcPr>
            <w:tcW w:w="9742" w:type="dxa"/>
            <w:shd w:val="clear" w:color="auto" w:fill="F2F2F2" w:themeFill="background1" w:themeFillShade="F2"/>
          </w:tcPr>
          <w:p w14:paraId="2E06D8C2" w14:textId="7DACDB69" w:rsidR="008661D1" w:rsidRPr="00F27AF8" w:rsidRDefault="000D206D"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①―１．</w:t>
            </w:r>
            <w:r w:rsidR="00F27AF8" w:rsidRPr="00F27AF8">
              <w:rPr>
                <w:rFonts w:asciiTheme="majorEastAsia" w:eastAsiaTheme="majorEastAsia" w:hAnsiTheme="majorEastAsia" w:hint="eastAsia"/>
                <w:bCs/>
              </w:rPr>
              <w:t>政府戦略（例：新しい資本主義のグランドデザイン及び実行計画、成長戦略等のフォローアップ、知的財産推進計画、グリーン成長戦略、科学技術イノベーション戦略等）において、本</w:t>
            </w:r>
            <w:r>
              <w:rPr>
                <w:rFonts w:asciiTheme="majorEastAsia" w:eastAsiaTheme="majorEastAsia" w:hAnsiTheme="majorEastAsia" w:hint="eastAsia"/>
                <w:bCs/>
              </w:rPr>
              <w:t>提案</w:t>
            </w:r>
            <w:r w:rsidR="00F27AF8" w:rsidRPr="00F27AF8">
              <w:rPr>
                <w:rFonts w:asciiTheme="majorEastAsia" w:eastAsiaTheme="majorEastAsia" w:hAnsiTheme="majorEastAsia" w:hint="eastAsia"/>
                <w:bCs/>
              </w:rPr>
              <w:t>に関する標準化を推進することとされている場合、当該政府戦略の名称、関連する記述の記載箇所・内容等を具体的に記載してください</w:t>
            </w:r>
            <w:r w:rsidRPr="00433F3C">
              <w:rPr>
                <w:rFonts w:asciiTheme="majorEastAsia" w:eastAsiaTheme="majorEastAsia" w:hAnsiTheme="majorEastAsia" w:hint="eastAsia"/>
                <w:bCs/>
                <w:sz w:val="21"/>
              </w:rPr>
              <w:t>（※</w:t>
            </w:r>
            <w:bookmarkStart w:id="1" w:name="_Hlk164088298"/>
            <w:r w:rsidRPr="00433F3C">
              <w:rPr>
                <w:rFonts w:asciiTheme="majorEastAsia" w:eastAsiaTheme="majorEastAsia" w:hAnsiTheme="majorEastAsia" w:hint="eastAsia"/>
                <w:bCs/>
                <w:sz w:val="21"/>
              </w:rPr>
              <w:t>経済産業省の</w:t>
            </w:r>
            <w:r w:rsidR="00433F3C" w:rsidRPr="00433F3C">
              <w:rPr>
                <w:rFonts w:asciiTheme="majorEastAsia" w:eastAsiaTheme="majorEastAsia" w:hAnsiTheme="majorEastAsia" w:hint="eastAsia"/>
                <w:bCs/>
                <w:sz w:val="21"/>
              </w:rPr>
              <w:t>所掌に関する</w:t>
            </w:r>
            <w:r w:rsidRPr="00433F3C">
              <w:rPr>
                <w:rFonts w:asciiTheme="majorEastAsia" w:eastAsiaTheme="majorEastAsia" w:hAnsiTheme="majorEastAsia" w:hint="eastAsia"/>
                <w:bCs/>
                <w:sz w:val="21"/>
              </w:rPr>
              <w:t>分野に限ります</w:t>
            </w:r>
            <w:bookmarkEnd w:id="1"/>
            <w:r w:rsidRPr="00433F3C">
              <w:rPr>
                <w:rFonts w:asciiTheme="majorEastAsia" w:eastAsiaTheme="majorEastAsia" w:hAnsiTheme="majorEastAsia" w:hint="eastAsia"/>
                <w:bCs/>
                <w:sz w:val="21"/>
              </w:rPr>
              <w:t>）</w:t>
            </w:r>
            <w:r>
              <w:rPr>
                <w:rFonts w:asciiTheme="majorEastAsia" w:eastAsiaTheme="majorEastAsia" w:hAnsiTheme="majorEastAsia" w:hint="eastAsia"/>
                <w:bCs/>
              </w:rPr>
              <w:t>。</w:t>
            </w:r>
          </w:p>
        </w:tc>
      </w:tr>
      <w:tr w:rsidR="00F27AF8" w14:paraId="0FAB75D7" w14:textId="77777777" w:rsidTr="00475D33">
        <w:tc>
          <w:tcPr>
            <w:tcW w:w="9742" w:type="dxa"/>
          </w:tcPr>
          <w:p w14:paraId="46FDD819" w14:textId="71F3245D" w:rsidR="00F27AF8" w:rsidRPr="00F27AF8" w:rsidRDefault="008661D1" w:rsidP="00F27AF8">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F27AF8" w:rsidRPr="00F27AF8">
              <w:rPr>
                <w:rFonts w:asciiTheme="majorEastAsia" w:eastAsiaTheme="majorEastAsia" w:hAnsiTheme="majorEastAsia" w:cs="ＭＳ Ｐゴシック" w:hint="eastAsia"/>
                <w:color w:val="000000"/>
                <w:kern w:val="0"/>
              </w:rPr>
              <w:t>政府戦略：○○</w:t>
            </w:r>
          </w:p>
          <w:p w14:paraId="22B23A09" w14:textId="17C6F65A" w:rsidR="00F27AF8" w:rsidRDefault="008661D1" w:rsidP="00F27AF8">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F27AF8" w:rsidRPr="00F27AF8">
              <w:rPr>
                <w:rFonts w:asciiTheme="majorEastAsia" w:eastAsiaTheme="majorEastAsia" w:hAnsiTheme="majorEastAsia" w:cs="ＭＳ Ｐゴシック" w:hint="eastAsia"/>
                <w:color w:val="000000"/>
                <w:kern w:val="0"/>
              </w:rPr>
              <w:t>該当箇所：○○○○については、第〇章に『○○○</w:t>
            </w:r>
            <w:r w:rsidR="00F27AF8" w:rsidRPr="000D206D">
              <w:rPr>
                <w:rFonts w:asciiTheme="majorEastAsia" w:eastAsiaTheme="majorEastAsia" w:hAnsiTheme="majorEastAsia" w:cs="ＭＳ Ｐゴシック" w:hint="eastAsia"/>
                <w:color w:val="000000"/>
                <w:kern w:val="0"/>
              </w:rPr>
              <w:t>○』とある。</w:t>
            </w:r>
          </w:p>
          <w:p w14:paraId="5BCAD71E" w14:textId="37186428" w:rsidR="008661D1" w:rsidRDefault="008661D1" w:rsidP="00F27AF8">
            <w:pPr>
              <w:widowControl/>
              <w:jc w:val="left"/>
              <w:rPr>
                <w:rFonts w:asciiTheme="majorEastAsia" w:eastAsiaTheme="majorEastAsia" w:hAnsiTheme="majorEastAsia" w:cs="ＭＳ Ｐゴシック"/>
                <w:color w:val="000000"/>
                <w:kern w:val="0"/>
              </w:rPr>
            </w:pPr>
          </w:p>
        </w:tc>
      </w:tr>
      <w:tr w:rsidR="00F27AF8" w14:paraId="6E24840C" w14:textId="77777777" w:rsidTr="00475D33">
        <w:tc>
          <w:tcPr>
            <w:tcW w:w="9742" w:type="dxa"/>
          </w:tcPr>
          <w:p w14:paraId="212A05C2" w14:textId="77777777" w:rsidR="00F27AF8" w:rsidRDefault="00832581" w:rsidP="00475D33">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75C686D1" w14:textId="77777777" w:rsidR="008661D1" w:rsidRDefault="008661D1" w:rsidP="00475D33">
            <w:pPr>
              <w:widowControl/>
              <w:jc w:val="left"/>
              <w:rPr>
                <w:rFonts w:asciiTheme="majorEastAsia" w:eastAsiaTheme="majorEastAsia" w:hAnsiTheme="majorEastAsia" w:cs="ＭＳ Ｐゴシック"/>
                <w:color w:val="000000"/>
                <w:kern w:val="0"/>
              </w:rPr>
            </w:pPr>
          </w:p>
          <w:p w14:paraId="1EC7B2D6" w14:textId="024E7898" w:rsidR="000D206D" w:rsidRPr="00F27AF8" w:rsidRDefault="000D206D" w:rsidP="00475D33">
            <w:pPr>
              <w:widowControl/>
              <w:jc w:val="left"/>
              <w:rPr>
                <w:rFonts w:asciiTheme="majorEastAsia" w:eastAsiaTheme="majorEastAsia" w:hAnsiTheme="majorEastAsia" w:cs="ＭＳ Ｐゴシック"/>
                <w:color w:val="000000"/>
                <w:kern w:val="0"/>
              </w:rPr>
            </w:pPr>
          </w:p>
        </w:tc>
      </w:tr>
      <w:tr w:rsidR="00F27AF8" w14:paraId="79F8CE17" w14:textId="77777777" w:rsidTr="00A74DD4">
        <w:tc>
          <w:tcPr>
            <w:tcW w:w="9742" w:type="dxa"/>
            <w:shd w:val="clear" w:color="auto" w:fill="F2F2F2" w:themeFill="background1" w:themeFillShade="F2"/>
          </w:tcPr>
          <w:p w14:paraId="5524046E" w14:textId="24F8B40A" w:rsidR="000D206D" w:rsidRPr="000D206D" w:rsidRDefault="000D206D" w:rsidP="000D206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①―２．</w:t>
            </w:r>
            <w:r w:rsidRPr="000D206D">
              <w:rPr>
                <w:rFonts w:asciiTheme="majorEastAsia" w:eastAsiaTheme="majorEastAsia" w:hAnsiTheme="majorEastAsia" w:cs="ＭＳ Ｐゴシック" w:hint="eastAsia"/>
                <w:color w:val="000000"/>
                <w:kern w:val="0"/>
              </w:rPr>
              <w:t>対象技術・製品・分野等の国内/海外市場動向、我が国の政府戦略・産業政策等との関係、関係国の規制・政策等の動向等を具体的に記載の上、国の補助事業として積極的に支援することが妥当と考える理由について記載してください。</w:t>
            </w:r>
          </w:p>
          <w:p w14:paraId="0EAF666B" w14:textId="3F612478" w:rsidR="00F27AF8" w:rsidRPr="000D206D" w:rsidRDefault="000D206D" w:rsidP="000D206D">
            <w:pPr>
              <w:widowControl/>
              <w:jc w:val="left"/>
              <w:rPr>
                <w:rFonts w:asciiTheme="majorEastAsia" w:eastAsiaTheme="majorEastAsia" w:hAnsiTheme="majorEastAsia" w:cs="ＭＳ Ｐゴシック"/>
                <w:color w:val="000000"/>
                <w:kern w:val="0"/>
              </w:rPr>
            </w:pPr>
            <w:r w:rsidRPr="00A74DD4">
              <w:rPr>
                <w:rFonts w:asciiTheme="majorEastAsia" w:eastAsiaTheme="majorEastAsia" w:hAnsiTheme="majorEastAsia" w:cs="ＭＳ Ｐゴシック" w:hint="eastAsia"/>
                <w:b/>
                <w:bCs/>
                <w:color w:val="000000"/>
                <w:kern w:val="0"/>
              </w:rPr>
              <w:t>なお、</w:t>
            </w:r>
            <w:bookmarkStart w:id="2" w:name="_Hlk164089889"/>
            <w:r w:rsidRPr="00A74DD4">
              <w:rPr>
                <w:rFonts w:asciiTheme="majorEastAsia" w:eastAsiaTheme="majorEastAsia" w:hAnsiTheme="majorEastAsia" w:cs="ＭＳ Ｐゴシック" w:hint="eastAsia"/>
                <w:b/>
                <w:bCs/>
                <w:color w:val="000000"/>
                <w:kern w:val="0"/>
              </w:rPr>
              <w:t>提案後に、経済産業省から事業内容と国の政策との整合性等について確認をさせていただく場合がございます</w:t>
            </w:r>
            <w:r w:rsidRPr="000D206D">
              <w:rPr>
                <w:rFonts w:asciiTheme="majorEastAsia" w:eastAsiaTheme="majorEastAsia" w:hAnsiTheme="majorEastAsia" w:cs="ＭＳ Ｐゴシック" w:hint="eastAsia"/>
                <w:color w:val="000000"/>
                <w:kern w:val="0"/>
              </w:rPr>
              <w:t>。</w:t>
            </w:r>
            <w:bookmarkEnd w:id="2"/>
          </w:p>
        </w:tc>
      </w:tr>
      <w:tr w:rsidR="000D206D" w14:paraId="081AE3F2" w14:textId="77777777" w:rsidTr="00475D33">
        <w:tc>
          <w:tcPr>
            <w:tcW w:w="9742" w:type="dxa"/>
          </w:tcPr>
          <w:p w14:paraId="06DF58FC" w14:textId="77777777" w:rsidR="008661D1" w:rsidRDefault="008661D1" w:rsidP="00475D33">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国の補助事業として積極的に支援することが妥当と考える理由：</w:t>
            </w:r>
          </w:p>
          <w:p w14:paraId="3AD19F37" w14:textId="75BDA13B" w:rsidR="000D206D" w:rsidRDefault="008661D1" w:rsidP="00475D33">
            <w:pPr>
              <w:widowControl/>
              <w:jc w:val="left"/>
              <w:rPr>
                <w:rFonts w:asciiTheme="majorEastAsia" w:eastAsiaTheme="majorEastAsia" w:hAnsiTheme="majorEastAsia" w:cs="ＭＳ Ｐゴシック"/>
                <w:color w:val="000000"/>
                <w:kern w:val="0"/>
              </w:rPr>
            </w:pPr>
            <w:r w:rsidRPr="008661D1">
              <w:rPr>
                <w:rFonts w:asciiTheme="majorEastAsia" w:eastAsiaTheme="majorEastAsia" w:hAnsiTheme="majorEastAsia" w:cs="ＭＳ Ｐゴシック" w:hint="eastAsia"/>
                <w:color w:val="000000"/>
                <w:kern w:val="0"/>
              </w:rPr>
              <w:t>○○○○○○○○○○○○○</w:t>
            </w:r>
          </w:p>
          <w:p w14:paraId="3E97614F" w14:textId="77777777" w:rsidR="008661D1" w:rsidRDefault="008661D1" w:rsidP="00475D33">
            <w:pPr>
              <w:widowControl/>
              <w:jc w:val="left"/>
              <w:rPr>
                <w:rFonts w:asciiTheme="majorEastAsia" w:eastAsiaTheme="majorEastAsia" w:hAnsiTheme="majorEastAsia" w:cs="ＭＳ Ｐゴシック"/>
                <w:color w:val="000000"/>
                <w:kern w:val="0"/>
              </w:rPr>
            </w:pPr>
          </w:p>
          <w:p w14:paraId="5D7517EF" w14:textId="77777777" w:rsidR="008661D1" w:rsidRDefault="008661D1" w:rsidP="00475D33">
            <w:pPr>
              <w:widowControl/>
              <w:jc w:val="left"/>
              <w:rPr>
                <w:rFonts w:asciiTheme="majorEastAsia" w:eastAsiaTheme="majorEastAsia" w:hAnsiTheme="majorEastAsia" w:cs="ＭＳ Ｐゴシック"/>
                <w:color w:val="000000"/>
                <w:kern w:val="0"/>
              </w:rPr>
            </w:pPr>
          </w:p>
          <w:p w14:paraId="60E33952" w14:textId="3013A925" w:rsidR="008661D1" w:rsidRPr="008661D1" w:rsidRDefault="008661D1" w:rsidP="00475D33">
            <w:pPr>
              <w:widowControl/>
              <w:jc w:val="left"/>
              <w:rPr>
                <w:rFonts w:asciiTheme="majorEastAsia" w:eastAsiaTheme="majorEastAsia" w:hAnsiTheme="majorEastAsia" w:cs="ＭＳ Ｐゴシック"/>
                <w:color w:val="000000"/>
                <w:kern w:val="0"/>
              </w:rPr>
            </w:pPr>
          </w:p>
        </w:tc>
      </w:tr>
    </w:tbl>
    <w:p w14:paraId="0EF4E31E" w14:textId="77777777" w:rsidR="00F27AF8" w:rsidRDefault="00F27AF8" w:rsidP="00743A41">
      <w:pPr>
        <w:widowControl/>
        <w:jc w:val="left"/>
        <w:rPr>
          <w:rFonts w:asciiTheme="majorEastAsia" w:eastAsiaTheme="majorEastAsia" w:hAnsiTheme="majorEastAsia"/>
          <w:bCs/>
          <w:u w:val="single"/>
        </w:rPr>
      </w:pPr>
    </w:p>
    <w:p w14:paraId="31DCDBBC" w14:textId="7A517B91" w:rsidR="004E78DB" w:rsidRDefault="004E78DB" w:rsidP="004E78DB">
      <w:pPr>
        <w:widowControl/>
        <w:jc w:val="left"/>
        <w:rPr>
          <w:rFonts w:asciiTheme="majorEastAsia" w:eastAsiaTheme="majorEastAsia" w:hAnsiTheme="majorEastAsia" w:cs="ＭＳ Ｐゴシック"/>
          <w:color w:val="000000"/>
          <w:kern w:val="0"/>
        </w:rPr>
      </w:pPr>
    </w:p>
    <w:p w14:paraId="49134430" w14:textId="77777777" w:rsidR="00C14EDA" w:rsidRDefault="00C14EDA" w:rsidP="004E78DB">
      <w:pPr>
        <w:widowControl/>
        <w:jc w:val="left"/>
        <w:rPr>
          <w:rFonts w:asciiTheme="majorEastAsia" w:eastAsiaTheme="majorEastAsia" w:hAnsiTheme="majorEastAsia" w:cs="ＭＳ Ｐゴシック"/>
          <w:color w:val="000000"/>
          <w:kern w:val="0"/>
        </w:rPr>
      </w:pPr>
    </w:p>
    <w:p w14:paraId="7F335646" w14:textId="77777777" w:rsidR="00C14EDA" w:rsidRDefault="00C14EDA" w:rsidP="004E78DB">
      <w:pPr>
        <w:widowControl/>
        <w:jc w:val="left"/>
        <w:rPr>
          <w:rFonts w:asciiTheme="majorEastAsia" w:eastAsiaTheme="majorEastAsia" w:hAnsiTheme="majorEastAsia" w:cs="ＭＳ Ｐゴシック"/>
          <w:color w:val="000000"/>
          <w:kern w:val="0"/>
        </w:rPr>
      </w:pPr>
    </w:p>
    <w:p w14:paraId="47A62738" w14:textId="77777777" w:rsidR="00C14EDA" w:rsidRDefault="00C14EDA" w:rsidP="004E78DB">
      <w:pPr>
        <w:widowControl/>
        <w:jc w:val="left"/>
        <w:rPr>
          <w:rFonts w:asciiTheme="majorEastAsia" w:eastAsiaTheme="majorEastAsia" w:hAnsiTheme="majorEastAsia" w:cs="ＭＳ Ｐゴシック"/>
          <w:color w:val="000000"/>
          <w:kern w:val="0"/>
        </w:rPr>
      </w:pPr>
    </w:p>
    <w:p w14:paraId="2518262D" w14:textId="7D45B12A"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lastRenderedPageBreak/>
        <w:t xml:space="preserve">②　</w:t>
      </w:r>
      <w:r w:rsidR="00DD11B1" w:rsidRPr="00723E86">
        <w:rPr>
          <w:rFonts w:asciiTheme="majorEastAsia" w:eastAsiaTheme="majorEastAsia" w:hAnsiTheme="majorEastAsia" w:hint="eastAsia"/>
          <w:b/>
          <w:sz w:val="24"/>
          <w:szCs w:val="24"/>
        </w:rPr>
        <w:t>中小</w:t>
      </w:r>
      <w:r w:rsidR="003123E1" w:rsidRPr="00723E86">
        <w:rPr>
          <w:rFonts w:asciiTheme="majorEastAsia" w:eastAsiaTheme="majorEastAsia" w:hAnsiTheme="majorEastAsia" w:hint="eastAsia"/>
          <w:b/>
          <w:sz w:val="24"/>
          <w:szCs w:val="24"/>
        </w:rPr>
        <w:t>企業</w:t>
      </w:r>
      <w:r w:rsidR="00DD11B1" w:rsidRPr="00723E86">
        <w:rPr>
          <w:rFonts w:asciiTheme="majorEastAsia" w:eastAsiaTheme="majorEastAsia" w:hAnsiTheme="majorEastAsia" w:hint="eastAsia"/>
          <w:b/>
          <w:sz w:val="24"/>
          <w:szCs w:val="24"/>
        </w:rPr>
        <w:t>・スタートアップとの連携</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22F7C877" w14:textId="77777777" w:rsidTr="00E6115E">
        <w:tc>
          <w:tcPr>
            <w:tcW w:w="9742" w:type="dxa"/>
            <w:shd w:val="clear" w:color="auto" w:fill="F2F2F2" w:themeFill="background1" w:themeFillShade="F2"/>
          </w:tcPr>
          <w:p w14:paraId="2A7D461E" w14:textId="75AA9BE7"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②―１.</w:t>
            </w:r>
            <w:r w:rsidRPr="008661D1">
              <w:rPr>
                <w:rFonts w:asciiTheme="majorEastAsia" w:eastAsiaTheme="majorEastAsia" w:hAnsiTheme="majorEastAsia" w:hint="eastAsia"/>
                <w:bCs/>
              </w:rPr>
              <w:t>事業実施に当たり、中小企業又はスタートアップ企業と協力・連携を予定している場合（自社が中小企業・スタートアップの場合も含む）、当該企業名と連携内容等を記載してください。</w:t>
            </w:r>
          </w:p>
        </w:tc>
      </w:tr>
      <w:tr w:rsidR="00DD11B1" w14:paraId="6426F37C" w14:textId="77777777" w:rsidTr="00E6115E">
        <w:tc>
          <w:tcPr>
            <w:tcW w:w="9742" w:type="dxa"/>
          </w:tcPr>
          <w:p w14:paraId="5AD6EF6A" w14:textId="2D2BF2AB"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企業名：○○</w:t>
            </w:r>
          </w:p>
          <w:p w14:paraId="02AB95B8" w14:textId="098AE29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内容：○○○○</w:t>
            </w:r>
          </w:p>
          <w:p w14:paraId="16D22F5C" w14:textId="740268D3" w:rsidR="00DD11B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当該企業との調整状況：○○○○</w:t>
            </w:r>
          </w:p>
          <w:p w14:paraId="0DE9F9F5" w14:textId="20E018FF" w:rsidR="00DD11B1" w:rsidRDefault="00DD11B1" w:rsidP="008661D1">
            <w:pPr>
              <w:widowControl/>
              <w:jc w:val="left"/>
              <w:rPr>
                <w:rFonts w:asciiTheme="majorEastAsia" w:eastAsiaTheme="majorEastAsia" w:hAnsiTheme="majorEastAsia" w:cs="ＭＳ Ｐゴシック"/>
                <w:color w:val="000000"/>
                <w:kern w:val="0"/>
              </w:rPr>
            </w:pPr>
          </w:p>
        </w:tc>
      </w:tr>
      <w:tr w:rsidR="00910F5D" w14:paraId="12E62785" w14:textId="77777777" w:rsidTr="00E6115E">
        <w:tc>
          <w:tcPr>
            <w:tcW w:w="9742" w:type="dxa"/>
          </w:tcPr>
          <w:p w14:paraId="01D62ECE" w14:textId="77777777" w:rsidR="00910F5D" w:rsidRDefault="00910F5D" w:rsidP="00910F5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67CBDCE5" w14:textId="77777777" w:rsidR="00910F5D" w:rsidRDefault="00910F5D" w:rsidP="008661D1">
            <w:pPr>
              <w:widowControl/>
              <w:jc w:val="left"/>
              <w:rPr>
                <w:rFonts w:asciiTheme="majorEastAsia" w:eastAsiaTheme="majorEastAsia" w:hAnsiTheme="majorEastAsia" w:cs="ＭＳ Ｐゴシック"/>
                <w:color w:val="000000"/>
                <w:kern w:val="0"/>
              </w:rPr>
            </w:pPr>
          </w:p>
        </w:tc>
      </w:tr>
    </w:tbl>
    <w:p w14:paraId="4557C0D3" w14:textId="77777777" w:rsidR="00DD11B1" w:rsidRPr="00DD11B1" w:rsidRDefault="00DD11B1" w:rsidP="00DD11B1">
      <w:pPr>
        <w:widowControl/>
        <w:jc w:val="left"/>
        <w:rPr>
          <w:rFonts w:asciiTheme="majorEastAsia" w:eastAsiaTheme="majorEastAsia" w:hAnsiTheme="majorEastAsia" w:cs="ＭＳ Ｐゴシック"/>
          <w:color w:val="000000"/>
          <w:kern w:val="0"/>
        </w:rPr>
      </w:pPr>
    </w:p>
    <w:p w14:paraId="1A97DDFF" w14:textId="36C2EF84"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t xml:space="preserve">③　</w:t>
      </w:r>
      <w:r w:rsidR="00DD11B1" w:rsidRPr="00723E86">
        <w:rPr>
          <w:rFonts w:asciiTheme="majorEastAsia" w:eastAsiaTheme="majorEastAsia" w:hAnsiTheme="majorEastAsia" w:hint="eastAsia"/>
          <w:b/>
          <w:sz w:val="24"/>
          <w:szCs w:val="24"/>
        </w:rPr>
        <w:t>異業種</w:t>
      </w:r>
      <w:r w:rsidR="003123E1" w:rsidRPr="00723E86">
        <w:rPr>
          <w:rFonts w:asciiTheme="majorEastAsia" w:eastAsiaTheme="majorEastAsia" w:hAnsiTheme="majorEastAsia" w:hint="eastAsia"/>
          <w:b/>
          <w:sz w:val="24"/>
          <w:szCs w:val="24"/>
        </w:rPr>
        <w:t>等</w:t>
      </w:r>
      <w:r w:rsidR="00DD11B1" w:rsidRPr="00723E86">
        <w:rPr>
          <w:rFonts w:asciiTheme="majorEastAsia" w:eastAsiaTheme="majorEastAsia" w:hAnsiTheme="majorEastAsia" w:hint="eastAsia"/>
          <w:b/>
          <w:sz w:val="24"/>
          <w:szCs w:val="24"/>
        </w:rPr>
        <w:t>との連携</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6CF3F9BD" w14:textId="77777777" w:rsidTr="00E6115E">
        <w:tc>
          <w:tcPr>
            <w:tcW w:w="9742" w:type="dxa"/>
            <w:shd w:val="clear" w:color="auto" w:fill="F2F2F2" w:themeFill="background1" w:themeFillShade="F2"/>
          </w:tcPr>
          <w:p w14:paraId="4F2C2E2B" w14:textId="6F6B6D26"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③―１.</w:t>
            </w:r>
            <w:r w:rsidRPr="008661D1">
              <w:rPr>
                <w:rFonts w:asciiTheme="majorEastAsia" w:eastAsiaTheme="majorEastAsia" w:hAnsiTheme="majorEastAsia" w:hint="eastAsia"/>
                <w:bCs/>
              </w:rPr>
              <w:t>国内の一業界団体等だけでは標準化活動を進めることが難しい事業内容であり、業界団体・複数企業のサプライチェーンの上流・下流の連携または、異業種間の連携を行っていくことが必要と考えられる場合、その連携相手先とその連携内容等を記載してください。</w:t>
            </w:r>
          </w:p>
        </w:tc>
      </w:tr>
      <w:tr w:rsidR="00DD11B1" w14:paraId="7D6FBCEA" w14:textId="77777777" w:rsidTr="00E6115E">
        <w:tc>
          <w:tcPr>
            <w:tcW w:w="9742" w:type="dxa"/>
          </w:tcPr>
          <w:p w14:paraId="10B971C4" w14:textId="07472E9D"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異業種等連携を行う相手先企業・団体名（複数企業・団体名の記載可）：○○</w:t>
            </w:r>
          </w:p>
          <w:p w14:paraId="354E32DD" w14:textId="674BA62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内容：○○○○</w:t>
            </w:r>
          </w:p>
          <w:p w14:paraId="140206C7" w14:textId="0C033C0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相手先との調整状況：○○○○</w:t>
            </w:r>
          </w:p>
          <w:p w14:paraId="5FC3EF07" w14:textId="50D3EE6A" w:rsid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の必要性：○○○○</w:t>
            </w:r>
          </w:p>
          <w:p w14:paraId="00A60DE5" w14:textId="35D685CB" w:rsidR="00DD11B1" w:rsidRDefault="00DD11B1" w:rsidP="008661D1">
            <w:pPr>
              <w:widowControl/>
              <w:jc w:val="left"/>
              <w:rPr>
                <w:rFonts w:asciiTheme="majorEastAsia" w:eastAsiaTheme="majorEastAsia" w:hAnsiTheme="majorEastAsia" w:cs="ＭＳ Ｐゴシック"/>
                <w:color w:val="000000"/>
                <w:kern w:val="0"/>
              </w:rPr>
            </w:pPr>
          </w:p>
        </w:tc>
      </w:tr>
    </w:tbl>
    <w:p w14:paraId="42AF5C16" w14:textId="77777777" w:rsidR="00DD11B1" w:rsidRPr="00DD11B1" w:rsidRDefault="00DD11B1" w:rsidP="00DD11B1">
      <w:pPr>
        <w:widowControl/>
        <w:jc w:val="left"/>
        <w:rPr>
          <w:rFonts w:asciiTheme="majorEastAsia" w:eastAsiaTheme="majorEastAsia" w:hAnsiTheme="majorEastAsia" w:cs="ＭＳ Ｐゴシック"/>
          <w:color w:val="000000"/>
          <w:kern w:val="0"/>
        </w:rPr>
      </w:pPr>
    </w:p>
    <w:p w14:paraId="6F281D82" w14:textId="6750D6FE"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t xml:space="preserve">④　</w:t>
      </w:r>
      <w:r w:rsidR="00711305" w:rsidRPr="00723E86">
        <w:rPr>
          <w:rFonts w:asciiTheme="majorEastAsia" w:eastAsiaTheme="majorEastAsia" w:hAnsiTheme="majorEastAsia" w:hint="eastAsia"/>
          <w:b/>
          <w:sz w:val="24"/>
          <w:szCs w:val="24"/>
        </w:rPr>
        <w:t>国際標準化に向けた、国際的な標準会議等の活用</w:t>
      </w:r>
      <w:r w:rsidR="00B54CD9" w:rsidRPr="00723E86">
        <w:rPr>
          <w:rFonts w:asciiTheme="majorEastAsia" w:eastAsiaTheme="majorEastAsia" w:hAnsiTheme="majorEastAsia" w:hint="eastAsia"/>
          <w:b/>
          <w:sz w:val="24"/>
          <w:szCs w:val="24"/>
        </w:rPr>
        <w:t xml:space="preserve">　</w:t>
      </w:r>
      <w:r w:rsidR="00B54CD9"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4C45220A" w14:textId="77777777" w:rsidTr="00E6115E">
        <w:tc>
          <w:tcPr>
            <w:tcW w:w="9742" w:type="dxa"/>
            <w:shd w:val="clear" w:color="auto" w:fill="F2F2F2" w:themeFill="background1" w:themeFillShade="F2"/>
          </w:tcPr>
          <w:p w14:paraId="7100F1B2" w14:textId="62D81DCE"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④―１.</w:t>
            </w:r>
            <w:r w:rsidR="00910F5D">
              <w:rPr>
                <w:rFonts w:hint="eastAsia"/>
              </w:rPr>
              <w:t xml:space="preserve"> </w:t>
            </w:r>
            <w:r w:rsidR="00941492">
              <w:rPr>
                <w:rFonts w:asciiTheme="majorEastAsia" w:eastAsiaTheme="majorEastAsia" w:hAnsiTheme="majorEastAsia" w:hint="eastAsia"/>
                <w:bCs/>
              </w:rPr>
              <w:t>国際</w:t>
            </w:r>
            <w:r w:rsidR="00910F5D" w:rsidRPr="00910F5D">
              <w:rPr>
                <w:rFonts w:asciiTheme="majorEastAsia" w:eastAsiaTheme="majorEastAsia" w:hAnsiTheme="majorEastAsia" w:hint="eastAsia"/>
                <w:bCs/>
              </w:rPr>
              <w:t>標準化に向けて、ISO及びIECの会議以外で、国家標準化機関間の地域会議や二国間会合及び標準開発組織が実施する国際会議等（例：北東アジア標準協力フォーラム（NEASフォーラム）、太平洋地域標準会議（PASC）、JISC-CEN/CENELEC事務局間会合、ASTM、SEMI等）を活用することについて検討している内容があれば記載してください。</w:t>
            </w:r>
          </w:p>
        </w:tc>
      </w:tr>
      <w:tr w:rsidR="00DD11B1" w14:paraId="0161A7CE" w14:textId="77777777" w:rsidTr="00E6115E">
        <w:tc>
          <w:tcPr>
            <w:tcW w:w="9742" w:type="dxa"/>
          </w:tcPr>
          <w:p w14:paraId="66C9684F" w14:textId="17FC608C"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国際会議名：○○</w:t>
            </w:r>
          </w:p>
          <w:p w14:paraId="57B37E15" w14:textId="6D023376"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会議の詳細も記載（参加者、事務局、取組）；</w:t>
            </w:r>
            <w:r w:rsidR="00910F5D" w:rsidRPr="008661D1">
              <w:rPr>
                <w:rFonts w:asciiTheme="majorEastAsia" w:eastAsiaTheme="majorEastAsia" w:hAnsiTheme="majorEastAsia" w:cs="ＭＳ Ｐゴシック" w:hint="eastAsia"/>
                <w:color w:val="000000"/>
                <w:kern w:val="0"/>
              </w:rPr>
              <w:t>○○</w:t>
            </w:r>
          </w:p>
          <w:p w14:paraId="58319659" w14:textId="582B9FE5" w:rsidR="00DD11B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当該国際会議において想定している活動内容：○○○○</w:t>
            </w:r>
          </w:p>
        </w:tc>
      </w:tr>
      <w:tr w:rsidR="00910F5D" w14:paraId="27BF24A9" w14:textId="77777777" w:rsidTr="00E6115E">
        <w:tc>
          <w:tcPr>
            <w:tcW w:w="9742" w:type="dxa"/>
          </w:tcPr>
          <w:p w14:paraId="52D48252" w14:textId="77777777" w:rsidR="00910F5D" w:rsidRDefault="00910F5D" w:rsidP="00910F5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4DAE033D" w14:textId="77777777" w:rsidR="00910F5D" w:rsidRDefault="00910F5D" w:rsidP="008661D1">
            <w:pPr>
              <w:widowControl/>
              <w:jc w:val="left"/>
              <w:rPr>
                <w:rFonts w:asciiTheme="majorEastAsia" w:eastAsiaTheme="majorEastAsia" w:hAnsiTheme="majorEastAsia" w:cs="ＭＳ Ｐゴシック"/>
                <w:color w:val="000000"/>
                <w:kern w:val="0"/>
              </w:rPr>
            </w:pPr>
          </w:p>
        </w:tc>
      </w:tr>
    </w:tbl>
    <w:p w14:paraId="5333CF94" w14:textId="77777777" w:rsidR="00DD11B1" w:rsidRDefault="00DD11B1" w:rsidP="004E78DB">
      <w:pPr>
        <w:widowControl/>
        <w:jc w:val="left"/>
        <w:rPr>
          <w:rFonts w:asciiTheme="majorEastAsia" w:eastAsiaTheme="majorEastAsia" w:hAnsiTheme="majorEastAsia" w:cs="ＭＳ Ｐゴシック"/>
          <w:color w:val="000000"/>
          <w:kern w:val="0"/>
        </w:rPr>
      </w:pPr>
    </w:p>
    <w:p w14:paraId="7FE68381" w14:textId="77777777" w:rsidR="00C14EDA" w:rsidRDefault="00C14EDA" w:rsidP="004E78DB">
      <w:pPr>
        <w:widowControl/>
        <w:jc w:val="left"/>
        <w:rPr>
          <w:rFonts w:asciiTheme="majorEastAsia" w:eastAsiaTheme="majorEastAsia" w:hAnsiTheme="majorEastAsia" w:cs="ＭＳ Ｐゴシック"/>
          <w:color w:val="000000"/>
          <w:kern w:val="0"/>
        </w:rPr>
      </w:pPr>
    </w:p>
    <w:p w14:paraId="02BC874B" w14:textId="77777777" w:rsidR="00C14EDA" w:rsidRDefault="00C14EDA" w:rsidP="004E78DB">
      <w:pPr>
        <w:widowControl/>
        <w:jc w:val="left"/>
        <w:rPr>
          <w:rFonts w:asciiTheme="majorEastAsia" w:eastAsiaTheme="majorEastAsia" w:hAnsiTheme="majorEastAsia" w:cs="ＭＳ Ｐゴシック"/>
          <w:color w:val="000000"/>
          <w:kern w:val="0"/>
        </w:rPr>
      </w:pPr>
    </w:p>
    <w:p w14:paraId="7FC9379D" w14:textId="77777777" w:rsidR="00C14EDA" w:rsidRDefault="00C14EDA" w:rsidP="004E78DB">
      <w:pPr>
        <w:widowControl/>
        <w:jc w:val="left"/>
        <w:rPr>
          <w:rFonts w:asciiTheme="majorEastAsia" w:eastAsiaTheme="majorEastAsia" w:hAnsiTheme="majorEastAsia" w:cs="ＭＳ Ｐゴシック"/>
          <w:color w:val="000000"/>
          <w:kern w:val="0"/>
        </w:rPr>
      </w:pPr>
    </w:p>
    <w:p w14:paraId="428E5311" w14:textId="77777777" w:rsidR="00D4529A" w:rsidRDefault="00D4529A" w:rsidP="004E78DB">
      <w:pPr>
        <w:widowControl/>
        <w:jc w:val="left"/>
        <w:rPr>
          <w:rFonts w:asciiTheme="majorEastAsia" w:eastAsiaTheme="majorEastAsia" w:hAnsiTheme="majorEastAsia" w:cs="ＭＳ Ｐゴシック"/>
          <w:color w:val="000000"/>
          <w:kern w:val="0"/>
        </w:rPr>
      </w:pPr>
    </w:p>
    <w:p w14:paraId="16ECAB73" w14:textId="77777777" w:rsidR="00C14EDA" w:rsidRDefault="00C14EDA" w:rsidP="004E78DB">
      <w:pPr>
        <w:widowControl/>
        <w:jc w:val="left"/>
        <w:rPr>
          <w:rFonts w:asciiTheme="majorEastAsia" w:eastAsiaTheme="majorEastAsia" w:hAnsiTheme="majorEastAsia" w:cs="ＭＳ Ｐゴシック"/>
          <w:color w:val="000000"/>
          <w:kern w:val="0"/>
        </w:rPr>
      </w:pPr>
    </w:p>
    <w:p w14:paraId="622D0A62" w14:textId="77777777" w:rsidR="00C14EDA" w:rsidRDefault="00C14EDA" w:rsidP="004E78DB">
      <w:pPr>
        <w:widowControl/>
        <w:jc w:val="left"/>
        <w:rPr>
          <w:rFonts w:asciiTheme="majorEastAsia" w:eastAsiaTheme="majorEastAsia" w:hAnsiTheme="majorEastAsia" w:cs="ＭＳ Ｐゴシック"/>
          <w:color w:val="000000"/>
          <w:kern w:val="0"/>
        </w:rPr>
      </w:pPr>
    </w:p>
    <w:p w14:paraId="4CB44216" w14:textId="77777777" w:rsidR="00C14EDA" w:rsidRDefault="00C14EDA" w:rsidP="004E78DB">
      <w:pPr>
        <w:widowControl/>
        <w:jc w:val="left"/>
        <w:rPr>
          <w:rFonts w:asciiTheme="majorEastAsia" w:eastAsiaTheme="majorEastAsia" w:hAnsiTheme="majorEastAsia" w:cs="ＭＳ Ｐゴシック"/>
          <w:color w:val="000000"/>
          <w:kern w:val="0"/>
        </w:rPr>
      </w:pPr>
    </w:p>
    <w:p w14:paraId="7F32F75B" w14:textId="77777777" w:rsidR="00D4529A" w:rsidRPr="00723E86" w:rsidRDefault="00832581" w:rsidP="004E78DB">
      <w:pPr>
        <w:widowControl/>
        <w:jc w:val="left"/>
        <w:rPr>
          <w:rFonts w:asciiTheme="majorEastAsia" w:eastAsiaTheme="majorEastAsia" w:hAnsiTheme="majorEastAsia"/>
          <w:b/>
          <w:sz w:val="24"/>
          <w:szCs w:val="24"/>
        </w:rPr>
      </w:pPr>
      <w:r w:rsidRPr="00723E86">
        <w:rPr>
          <w:rFonts w:asciiTheme="majorEastAsia" w:eastAsiaTheme="majorEastAsia" w:hAnsiTheme="majorEastAsia" w:hint="eastAsia"/>
          <w:b/>
          <w:sz w:val="24"/>
          <w:szCs w:val="24"/>
        </w:rPr>
        <w:lastRenderedPageBreak/>
        <w:t>⑤　賃上げの取組</w:t>
      </w:r>
      <w:r w:rsidR="00842019" w:rsidRPr="00723E86">
        <w:rPr>
          <w:rFonts w:asciiTheme="majorEastAsia" w:eastAsiaTheme="majorEastAsia" w:hAnsiTheme="majorEastAsia" w:hint="eastAsia"/>
          <w:b/>
          <w:sz w:val="24"/>
          <w:szCs w:val="24"/>
        </w:rPr>
        <w:t xml:space="preserve">　</w:t>
      </w:r>
    </w:p>
    <w:p w14:paraId="6547A636" w14:textId="1A668683" w:rsidR="00832581" w:rsidRPr="00D4529A" w:rsidRDefault="00D62E6C" w:rsidP="004E78DB">
      <w:pPr>
        <w:widowControl/>
        <w:jc w:val="left"/>
        <w:rPr>
          <w:rFonts w:asciiTheme="majorEastAsia" w:eastAsiaTheme="majorEastAsia" w:hAnsiTheme="majorEastAsia" w:cs="ＭＳ Ｐゴシック"/>
          <w:color w:val="000000"/>
          <w:kern w:val="0"/>
        </w:rPr>
      </w:pPr>
      <w:r w:rsidRPr="00723E86">
        <w:rPr>
          <w:rFonts w:asciiTheme="majorEastAsia" w:eastAsiaTheme="majorEastAsia" w:hAnsiTheme="majorEastAsia" w:hint="eastAsia"/>
          <w:bCs/>
        </w:rPr>
        <w:t>※コンソーシアム形式</w:t>
      </w:r>
      <w:r w:rsidR="00F21EC6" w:rsidRPr="00D4529A">
        <w:rPr>
          <w:rFonts w:asciiTheme="majorEastAsia" w:eastAsiaTheme="majorEastAsia" w:hAnsiTheme="majorEastAsia" w:hint="eastAsia"/>
          <w:bCs/>
        </w:rPr>
        <w:t>で</w:t>
      </w:r>
      <w:r w:rsidRPr="00723E86">
        <w:rPr>
          <w:rFonts w:asciiTheme="majorEastAsia" w:eastAsiaTheme="majorEastAsia" w:hAnsiTheme="majorEastAsia" w:hint="eastAsia"/>
          <w:bCs/>
        </w:rPr>
        <w:t>申請</w:t>
      </w:r>
      <w:r w:rsidR="00F21EC6" w:rsidRPr="00D4529A">
        <w:rPr>
          <w:rFonts w:asciiTheme="majorEastAsia" w:eastAsiaTheme="majorEastAsia" w:hAnsiTheme="majorEastAsia" w:hint="eastAsia"/>
          <w:bCs/>
        </w:rPr>
        <w:t>するケース</w:t>
      </w:r>
      <w:r w:rsidR="00D4529A" w:rsidRPr="00D4529A">
        <w:rPr>
          <w:rFonts w:asciiTheme="majorEastAsia" w:eastAsiaTheme="majorEastAsia" w:hAnsiTheme="majorEastAsia" w:hint="eastAsia"/>
          <w:bCs/>
        </w:rPr>
        <w:t>については</w:t>
      </w:r>
      <w:r w:rsidRPr="00723E86">
        <w:rPr>
          <w:rFonts w:asciiTheme="majorEastAsia" w:eastAsiaTheme="majorEastAsia" w:hAnsiTheme="majorEastAsia" w:hint="eastAsia"/>
          <w:bCs/>
        </w:rPr>
        <w:t>、幹事者以外</w:t>
      </w:r>
      <w:r w:rsidRPr="00D4529A">
        <w:rPr>
          <w:rFonts w:asciiTheme="majorEastAsia" w:eastAsiaTheme="majorEastAsia" w:hAnsiTheme="majorEastAsia" w:hint="eastAsia"/>
          <w:bCs/>
        </w:rPr>
        <w:t>の構成員</w:t>
      </w:r>
      <w:r w:rsidRPr="00723E86">
        <w:rPr>
          <w:rFonts w:asciiTheme="majorEastAsia" w:eastAsiaTheme="majorEastAsia" w:hAnsiTheme="majorEastAsia" w:hint="eastAsia"/>
          <w:bCs/>
        </w:rPr>
        <w:t>で</w:t>
      </w:r>
      <w:r w:rsidR="00D4529A">
        <w:rPr>
          <w:rFonts w:asciiTheme="majorEastAsia" w:eastAsiaTheme="majorEastAsia" w:hAnsiTheme="majorEastAsia" w:hint="eastAsia"/>
          <w:bCs/>
        </w:rPr>
        <w:t>も</w:t>
      </w:r>
      <w:r w:rsidRPr="00723E86">
        <w:rPr>
          <w:rFonts w:asciiTheme="majorEastAsia" w:eastAsiaTheme="majorEastAsia" w:hAnsiTheme="majorEastAsia" w:hint="eastAsia"/>
          <w:bCs/>
        </w:rPr>
        <w:t>該当する</w:t>
      </w:r>
      <w:r w:rsidR="00F21EC6" w:rsidRPr="00D4529A">
        <w:rPr>
          <w:rFonts w:asciiTheme="majorEastAsia" w:eastAsiaTheme="majorEastAsia" w:hAnsiTheme="majorEastAsia" w:hint="eastAsia"/>
          <w:bCs/>
        </w:rPr>
        <w:t>取組を行っている</w:t>
      </w:r>
      <w:r w:rsidRPr="00723E86">
        <w:rPr>
          <w:rFonts w:asciiTheme="majorEastAsia" w:eastAsiaTheme="majorEastAsia" w:hAnsiTheme="majorEastAsia" w:hint="eastAsia"/>
          <w:bCs/>
        </w:rPr>
        <w:t>場合</w:t>
      </w:r>
      <w:r w:rsidR="00F21EC6" w:rsidRPr="00D4529A">
        <w:rPr>
          <w:rFonts w:asciiTheme="majorEastAsia" w:eastAsiaTheme="majorEastAsia" w:hAnsiTheme="majorEastAsia" w:hint="eastAsia"/>
          <w:bCs/>
        </w:rPr>
        <w:t>、</w:t>
      </w:r>
      <w:r w:rsidR="00D4529A" w:rsidRPr="00D4529A">
        <w:rPr>
          <w:rFonts w:asciiTheme="majorEastAsia" w:eastAsiaTheme="majorEastAsia" w:hAnsiTheme="majorEastAsia" w:hint="eastAsia"/>
          <w:bCs/>
        </w:rPr>
        <w:t>当該構成員</w:t>
      </w:r>
      <w:r w:rsidR="00D4529A">
        <w:rPr>
          <w:rFonts w:asciiTheme="majorEastAsia" w:eastAsiaTheme="majorEastAsia" w:hAnsiTheme="majorEastAsia" w:hint="eastAsia"/>
          <w:bCs/>
        </w:rPr>
        <w:t>の分も</w:t>
      </w:r>
      <w:r w:rsidRPr="00723E86">
        <w:rPr>
          <w:rFonts w:asciiTheme="majorEastAsia" w:eastAsiaTheme="majorEastAsia" w:hAnsiTheme="majorEastAsia" w:hint="eastAsia"/>
          <w:bCs/>
        </w:rPr>
        <w:t>記載</w:t>
      </w:r>
      <w:r w:rsidRPr="00D4529A">
        <w:rPr>
          <w:rFonts w:asciiTheme="majorEastAsia" w:eastAsiaTheme="majorEastAsia" w:hAnsiTheme="majorEastAsia" w:hint="eastAsia"/>
          <w:bCs/>
        </w:rPr>
        <w:t>してください。</w:t>
      </w:r>
    </w:p>
    <w:tbl>
      <w:tblPr>
        <w:tblStyle w:val="aa"/>
        <w:tblW w:w="0" w:type="auto"/>
        <w:tblLook w:val="04A0" w:firstRow="1" w:lastRow="0" w:firstColumn="1" w:lastColumn="0" w:noHBand="0" w:noVBand="1"/>
      </w:tblPr>
      <w:tblGrid>
        <w:gridCol w:w="9742"/>
      </w:tblGrid>
      <w:tr w:rsidR="00832581" w14:paraId="78F8F958" w14:textId="77777777" w:rsidTr="0055459D">
        <w:tc>
          <w:tcPr>
            <w:tcW w:w="9742" w:type="dxa"/>
            <w:shd w:val="clear" w:color="auto" w:fill="F2F2F2" w:themeFill="background1" w:themeFillShade="F2"/>
          </w:tcPr>
          <w:p w14:paraId="2743FB34" w14:textId="67497BB1" w:rsidR="00842019" w:rsidRPr="00842019" w:rsidRDefault="00842019" w:rsidP="00842019">
            <w:pPr>
              <w:widowControl/>
              <w:jc w:val="left"/>
              <w:rPr>
                <w:rFonts w:asciiTheme="majorEastAsia" w:eastAsiaTheme="majorEastAsia" w:hAnsiTheme="majorEastAsia"/>
                <w:bCs/>
              </w:rPr>
            </w:pPr>
            <w:r>
              <w:rPr>
                <w:rFonts w:asciiTheme="majorEastAsia" w:eastAsiaTheme="majorEastAsia" w:hAnsiTheme="majorEastAsia" w:hint="eastAsia"/>
                <w:bCs/>
              </w:rPr>
              <w:t>⑤―１.</w:t>
            </w:r>
            <w:r w:rsidRPr="00842019">
              <w:rPr>
                <w:rFonts w:asciiTheme="majorEastAsia" w:eastAsiaTheme="majorEastAsia" w:hAnsiTheme="majorEastAsia" w:hint="eastAsia"/>
                <w:bCs/>
              </w:rPr>
              <w:t>以下のうち、いずれかの賃金引上げ計画の表明書等を提出</w:t>
            </w:r>
            <w:r>
              <w:rPr>
                <w:rFonts w:asciiTheme="majorEastAsia" w:eastAsiaTheme="majorEastAsia" w:hAnsiTheme="majorEastAsia" w:hint="eastAsia"/>
                <w:bCs/>
              </w:rPr>
              <w:t>してください</w:t>
            </w:r>
            <w:r w:rsidRPr="00842019">
              <w:rPr>
                <w:rFonts w:asciiTheme="majorEastAsia" w:eastAsiaTheme="majorEastAsia" w:hAnsiTheme="majorEastAsia" w:hint="eastAsia"/>
                <w:bCs/>
              </w:rPr>
              <w:t>。</w:t>
            </w:r>
          </w:p>
          <w:p w14:paraId="7608B741" w14:textId="77777777"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令和６年以降に開始する申請者の事業年度において、対前年度比で「給与等受給者一人当たりの平均受給額（※）」を[大企業：３％・中小企業：１．５％]以上増加させる旨を従業員に表明していること。</w:t>
            </w:r>
          </w:p>
          <w:p w14:paraId="476B2FC0" w14:textId="77777777"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令和６年以降の暦年において、対前年比で「給与等受給者一人当たりの平均受給額（※）」を[大企業：３％・中小企業：１．５％]以上増加させる旨を従業員に表明していること。</w:t>
            </w:r>
          </w:p>
          <w:p w14:paraId="4284BAA4" w14:textId="7613AB65" w:rsidR="00832581" w:rsidRDefault="00842019" w:rsidP="00842019">
            <w:pPr>
              <w:widowControl/>
              <w:jc w:val="left"/>
              <w:rPr>
                <w:rFonts w:asciiTheme="majorEastAsia" w:eastAsiaTheme="majorEastAsia" w:hAnsiTheme="majorEastAsia" w:cs="ＭＳ Ｐゴシック"/>
                <w:color w:val="000000"/>
                <w:kern w:val="0"/>
              </w:rPr>
            </w:pPr>
            <w:r w:rsidRPr="00842019">
              <w:rPr>
                <w:rFonts w:asciiTheme="majorEastAsia" w:eastAsiaTheme="majorEastAsia" w:hAnsiTheme="majorEastAsia" w:hint="eastAsia"/>
                <w:bCs/>
              </w:rPr>
              <w:t>※中小企業等においては、「給与総額とする。」</w:t>
            </w:r>
          </w:p>
        </w:tc>
      </w:tr>
      <w:tr w:rsidR="00842019" w14:paraId="1012C4D4" w14:textId="77777777" w:rsidTr="00A74DD4">
        <w:tc>
          <w:tcPr>
            <w:tcW w:w="9742" w:type="dxa"/>
            <w:shd w:val="clear" w:color="auto" w:fill="FFFFFF" w:themeFill="background1"/>
          </w:tcPr>
          <w:p w14:paraId="25778D69" w14:textId="77777777"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下記の項目に関してあてはまるものにチェックを記入してください。</w:t>
            </w:r>
          </w:p>
          <w:p w14:paraId="25FDD124" w14:textId="77777777" w:rsidR="00723E86"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bCs/>
              </w:rPr>
              <w:t>☐</w:t>
            </w:r>
            <w:r w:rsidRPr="00842019">
              <w:rPr>
                <w:rFonts w:asciiTheme="majorEastAsia" w:eastAsiaTheme="majorEastAsia" w:hAnsiTheme="majorEastAsia" w:hint="eastAsia"/>
                <w:bCs/>
              </w:rPr>
              <w:t>賃金の引上げ計画を表明している。</w:t>
            </w:r>
          </w:p>
          <w:p w14:paraId="7678C95C" w14:textId="0B145497" w:rsidR="00842019" w:rsidRPr="00842019" w:rsidRDefault="00842019" w:rsidP="00723E86">
            <w:pPr>
              <w:widowControl/>
              <w:ind w:firstLineChars="100" w:firstLine="220"/>
              <w:jc w:val="left"/>
              <w:rPr>
                <w:rFonts w:asciiTheme="majorEastAsia" w:eastAsiaTheme="majorEastAsia" w:hAnsiTheme="majorEastAsia"/>
                <w:bCs/>
              </w:rPr>
            </w:pPr>
            <w:r w:rsidRPr="00842019">
              <w:rPr>
                <w:rFonts w:asciiTheme="majorEastAsia" w:eastAsiaTheme="majorEastAsia" w:hAnsiTheme="majorEastAsia" w:hint="eastAsia"/>
                <w:bCs/>
              </w:rPr>
              <w:t>※</w:t>
            </w:r>
            <w:r>
              <w:rPr>
                <w:rFonts w:asciiTheme="majorEastAsia" w:eastAsiaTheme="majorEastAsia" w:hAnsiTheme="majorEastAsia" w:hint="eastAsia"/>
                <w:bCs/>
              </w:rPr>
              <w:t>【様式４】</w:t>
            </w:r>
            <w:r w:rsidRPr="00842019">
              <w:rPr>
                <w:rFonts w:asciiTheme="majorEastAsia" w:eastAsiaTheme="majorEastAsia" w:hAnsiTheme="majorEastAsia" w:hint="eastAsia"/>
                <w:bCs/>
              </w:rPr>
              <w:t>賃金引上げ計画の表明書等を提出してください。</w:t>
            </w:r>
          </w:p>
          <w:p w14:paraId="19709BB9" w14:textId="2DA9F0B4" w:rsid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bCs/>
              </w:rPr>
              <w:t>☐</w:t>
            </w:r>
            <w:r w:rsidRPr="00842019">
              <w:rPr>
                <w:rFonts w:asciiTheme="majorEastAsia" w:eastAsiaTheme="majorEastAsia" w:hAnsiTheme="majorEastAsia" w:hint="eastAsia"/>
                <w:bCs/>
              </w:rPr>
              <w:t>賃金の引上げ計画を表明していない。</w:t>
            </w:r>
          </w:p>
        </w:tc>
      </w:tr>
    </w:tbl>
    <w:p w14:paraId="53E79DA6" w14:textId="77777777" w:rsidR="00832581" w:rsidRDefault="00832581" w:rsidP="004E78DB">
      <w:pPr>
        <w:widowControl/>
        <w:jc w:val="left"/>
        <w:rPr>
          <w:rFonts w:asciiTheme="majorEastAsia" w:eastAsiaTheme="majorEastAsia" w:hAnsiTheme="majorEastAsia" w:cs="ＭＳ Ｐゴシック"/>
          <w:color w:val="000000"/>
          <w:kern w:val="0"/>
        </w:rPr>
      </w:pPr>
    </w:p>
    <w:p w14:paraId="386E4990" w14:textId="77777777" w:rsidR="00C14EDA" w:rsidRDefault="00C14EDA" w:rsidP="00832581">
      <w:pPr>
        <w:widowControl/>
        <w:jc w:val="left"/>
        <w:rPr>
          <w:rFonts w:asciiTheme="majorEastAsia" w:eastAsiaTheme="majorEastAsia" w:hAnsiTheme="majorEastAsia"/>
          <w:b/>
        </w:rPr>
      </w:pPr>
      <w:r>
        <w:rPr>
          <w:rFonts w:asciiTheme="majorEastAsia" w:eastAsiaTheme="majorEastAsia" w:hAnsiTheme="majorEastAsia"/>
          <w:b/>
        </w:rPr>
        <w:br w:type="page"/>
      </w:r>
    </w:p>
    <w:p w14:paraId="7D0E7A40" w14:textId="0DDCC760" w:rsidR="00832581" w:rsidRDefault="00832581" w:rsidP="00832581">
      <w:pPr>
        <w:widowControl/>
        <w:jc w:val="left"/>
        <w:rPr>
          <w:rFonts w:asciiTheme="majorEastAsia" w:eastAsiaTheme="majorEastAsia" w:hAnsiTheme="majorEastAsia"/>
          <w:b/>
        </w:rPr>
      </w:pPr>
      <w:r>
        <w:rPr>
          <w:rFonts w:asciiTheme="majorEastAsia" w:eastAsiaTheme="majorEastAsia" w:hAnsiTheme="majorEastAsia" w:hint="eastAsia"/>
          <w:b/>
        </w:rPr>
        <w:lastRenderedPageBreak/>
        <w:t xml:space="preserve">⑥　</w:t>
      </w:r>
      <w:r w:rsidRPr="006C4119">
        <w:rPr>
          <w:rFonts w:asciiTheme="majorEastAsia" w:eastAsiaTheme="majorEastAsia" w:hAnsiTheme="majorEastAsia" w:hint="eastAsia"/>
          <w:b/>
        </w:rPr>
        <w:t>ワーク･ライフ・バランス</w:t>
      </w:r>
      <w:r>
        <w:rPr>
          <w:rFonts w:asciiTheme="majorEastAsia" w:eastAsiaTheme="majorEastAsia" w:hAnsiTheme="majorEastAsia" w:hint="eastAsia"/>
          <w:b/>
        </w:rPr>
        <w:t>等の取組</w:t>
      </w:r>
    </w:p>
    <w:p w14:paraId="21833B96" w14:textId="77777777" w:rsidR="00D4529A" w:rsidRPr="00D4529A" w:rsidRDefault="00D4529A" w:rsidP="00D4529A">
      <w:pPr>
        <w:widowControl/>
        <w:jc w:val="left"/>
        <w:rPr>
          <w:rFonts w:asciiTheme="majorEastAsia" w:eastAsiaTheme="majorEastAsia" w:hAnsiTheme="majorEastAsia" w:cs="ＭＳ Ｐゴシック"/>
          <w:color w:val="000000"/>
          <w:kern w:val="0"/>
        </w:rPr>
      </w:pPr>
      <w:r w:rsidRPr="00C56349">
        <w:rPr>
          <w:rFonts w:asciiTheme="majorEastAsia" w:eastAsiaTheme="majorEastAsia" w:hAnsiTheme="majorEastAsia" w:hint="eastAsia"/>
          <w:bCs/>
        </w:rPr>
        <w:t>※コンソーシアム形式</w:t>
      </w:r>
      <w:r w:rsidRPr="00D4529A">
        <w:rPr>
          <w:rFonts w:asciiTheme="majorEastAsia" w:eastAsiaTheme="majorEastAsia" w:hAnsiTheme="majorEastAsia" w:hint="eastAsia"/>
          <w:bCs/>
        </w:rPr>
        <w:t>で</w:t>
      </w:r>
      <w:r w:rsidRPr="00C56349">
        <w:rPr>
          <w:rFonts w:asciiTheme="majorEastAsia" w:eastAsiaTheme="majorEastAsia" w:hAnsiTheme="majorEastAsia" w:hint="eastAsia"/>
          <w:bCs/>
        </w:rPr>
        <w:t>申請</w:t>
      </w:r>
      <w:r w:rsidRPr="00D4529A">
        <w:rPr>
          <w:rFonts w:asciiTheme="majorEastAsia" w:eastAsiaTheme="majorEastAsia" w:hAnsiTheme="majorEastAsia" w:hint="eastAsia"/>
          <w:bCs/>
        </w:rPr>
        <w:t>するケースについては</w:t>
      </w:r>
      <w:r w:rsidRPr="00C56349">
        <w:rPr>
          <w:rFonts w:asciiTheme="majorEastAsia" w:eastAsiaTheme="majorEastAsia" w:hAnsiTheme="majorEastAsia" w:hint="eastAsia"/>
          <w:bCs/>
        </w:rPr>
        <w:t>、幹事者以外</w:t>
      </w:r>
      <w:r w:rsidRPr="00D4529A">
        <w:rPr>
          <w:rFonts w:asciiTheme="majorEastAsia" w:eastAsiaTheme="majorEastAsia" w:hAnsiTheme="majorEastAsia" w:hint="eastAsia"/>
          <w:bCs/>
        </w:rPr>
        <w:t>の構成員</w:t>
      </w:r>
      <w:r w:rsidRPr="00C56349">
        <w:rPr>
          <w:rFonts w:asciiTheme="majorEastAsia" w:eastAsiaTheme="majorEastAsia" w:hAnsiTheme="majorEastAsia" w:hint="eastAsia"/>
          <w:bCs/>
        </w:rPr>
        <w:t>で</w:t>
      </w:r>
      <w:r>
        <w:rPr>
          <w:rFonts w:asciiTheme="majorEastAsia" w:eastAsiaTheme="majorEastAsia" w:hAnsiTheme="majorEastAsia" w:hint="eastAsia"/>
          <w:bCs/>
        </w:rPr>
        <w:t>も</w:t>
      </w:r>
      <w:r w:rsidRPr="00C56349">
        <w:rPr>
          <w:rFonts w:asciiTheme="majorEastAsia" w:eastAsiaTheme="majorEastAsia" w:hAnsiTheme="majorEastAsia" w:hint="eastAsia"/>
          <w:bCs/>
        </w:rPr>
        <w:t>該当する</w:t>
      </w:r>
      <w:r w:rsidRPr="00D4529A">
        <w:rPr>
          <w:rFonts w:asciiTheme="majorEastAsia" w:eastAsiaTheme="majorEastAsia" w:hAnsiTheme="majorEastAsia" w:hint="eastAsia"/>
          <w:bCs/>
        </w:rPr>
        <w:t>取組を行っている</w:t>
      </w:r>
      <w:r w:rsidRPr="00C56349">
        <w:rPr>
          <w:rFonts w:asciiTheme="majorEastAsia" w:eastAsiaTheme="majorEastAsia" w:hAnsiTheme="majorEastAsia" w:hint="eastAsia"/>
          <w:bCs/>
        </w:rPr>
        <w:t>場合</w:t>
      </w:r>
      <w:r w:rsidRPr="00D4529A">
        <w:rPr>
          <w:rFonts w:asciiTheme="majorEastAsia" w:eastAsiaTheme="majorEastAsia" w:hAnsiTheme="majorEastAsia" w:hint="eastAsia"/>
          <w:bCs/>
        </w:rPr>
        <w:t>、当該構成員</w:t>
      </w:r>
      <w:r>
        <w:rPr>
          <w:rFonts w:asciiTheme="majorEastAsia" w:eastAsiaTheme="majorEastAsia" w:hAnsiTheme="majorEastAsia" w:hint="eastAsia"/>
          <w:bCs/>
        </w:rPr>
        <w:t>の分も</w:t>
      </w:r>
      <w:r w:rsidRPr="00C56349">
        <w:rPr>
          <w:rFonts w:asciiTheme="majorEastAsia" w:eastAsiaTheme="majorEastAsia" w:hAnsiTheme="majorEastAsia" w:hint="eastAsia"/>
          <w:bCs/>
        </w:rPr>
        <w:t>記載</w:t>
      </w:r>
      <w:r w:rsidRPr="00D4529A">
        <w:rPr>
          <w:rFonts w:asciiTheme="majorEastAsia" w:eastAsiaTheme="majorEastAsia" w:hAnsiTheme="majorEastAsia" w:hint="eastAsia"/>
          <w:bCs/>
        </w:rPr>
        <w:t>してください。</w:t>
      </w:r>
    </w:p>
    <w:tbl>
      <w:tblPr>
        <w:tblStyle w:val="aa"/>
        <w:tblW w:w="0" w:type="auto"/>
        <w:tblLook w:val="04A0" w:firstRow="1" w:lastRow="0" w:firstColumn="1" w:lastColumn="0" w:noHBand="0" w:noVBand="1"/>
      </w:tblPr>
      <w:tblGrid>
        <w:gridCol w:w="9742"/>
      </w:tblGrid>
      <w:tr w:rsidR="00832581" w14:paraId="541DEB77" w14:textId="77777777" w:rsidTr="0055459D">
        <w:tc>
          <w:tcPr>
            <w:tcW w:w="9742" w:type="dxa"/>
            <w:tcBorders>
              <w:bottom w:val="dashed" w:sz="4" w:space="0" w:color="auto"/>
            </w:tcBorders>
            <w:shd w:val="clear" w:color="auto" w:fill="F2F2F2" w:themeFill="background1" w:themeFillShade="F2"/>
          </w:tcPr>
          <w:p w14:paraId="1496A936" w14:textId="1035CCBF" w:rsidR="00A81130" w:rsidRDefault="00A81130" w:rsidP="0055459D">
            <w:pPr>
              <w:widowControl/>
              <w:jc w:val="left"/>
              <w:rPr>
                <w:rFonts w:asciiTheme="majorEastAsia" w:eastAsiaTheme="majorEastAsia" w:hAnsiTheme="majorEastAsia"/>
                <w:bCs/>
              </w:rPr>
            </w:pPr>
            <w:r>
              <w:rPr>
                <w:rFonts w:asciiTheme="majorEastAsia" w:eastAsiaTheme="majorEastAsia" w:hAnsiTheme="majorEastAsia" w:hint="eastAsia"/>
                <w:bCs/>
              </w:rPr>
              <w:t>⑥―</w:t>
            </w:r>
            <w:r w:rsidR="00832581">
              <w:rPr>
                <w:rFonts w:asciiTheme="majorEastAsia" w:eastAsiaTheme="majorEastAsia" w:hAnsiTheme="majorEastAsia" w:hint="eastAsia"/>
                <w:bCs/>
              </w:rPr>
              <w:t>１．</w:t>
            </w:r>
            <w:r w:rsidRPr="00E57132" w:rsidDel="005F4502">
              <w:rPr>
                <w:rFonts w:ascii="ＭＳ ゴシック" w:eastAsia="ＭＳ ゴシック" w:hAnsi="ＭＳ ゴシック" w:hint="eastAsia"/>
                <w:bCs/>
              </w:rPr>
              <w:t>以下のうち、該当するものの認定証等の写しを提出</w:t>
            </w:r>
            <w:r>
              <w:rPr>
                <w:rFonts w:ascii="ＭＳ ゴシック" w:eastAsia="ＭＳ ゴシック" w:hAnsi="ＭＳ ゴシック" w:hint="eastAsia"/>
                <w:bCs/>
              </w:rPr>
              <w:t>してください</w:t>
            </w:r>
            <w:r w:rsidRPr="00E57132" w:rsidDel="005F4502">
              <w:rPr>
                <w:rFonts w:ascii="ＭＳ ゴシック" w:eastAsia="ＭＳ ゴシック" w:hAnsi="ＭＳ ゴシック" w:hint="eastAsia"/>
                <w:bCs/>
              </w:rPr>
              <w:t>。</w:t>
            </w:r>
          </w:p>
          <w:p w14:paraId="0547691D" w14:textId="77777777" w:rsidR="00A81130" w:rsidRDefault="00A81130" w:rsidP="0055459D">
            <w:pPr>
              <w:widowControl/>
              <w:jc w:val="left"/>
              <w:rPr>
                <w:rFonts w:asciiTheme="majorEastAsia" w:eastAsiaTheme="majorEastAsia" w:hAnsiTheme="majorEastAsia"/>
                <w:bCs/>
              </w:rPr>
            </w:pPr>
            <w:r>
              <w:rPr>
                <w:rFonts w:asciiTheme="majorEastAsia" w:eastAsiaTheme="majorEastAsia" w:hAnsiTheme="majorEastAsia" w:hint="eastAsia"/>
                <w:bCs/>
              </w:rPr>
              <w:t>・</w:t>
            </w:r>
            <w:r w:rsidR="00832581" w:rsidRPr="00F83F28">
              <w:rPr>
                <w:rFonts w:asciiTheme="majorEastAsia" w:eastAsiaTheme="majorEastAsia" w:hAnsiTheme="majorEastAsia" w:hint="eastAsia"/>
                <w:bCs/>
              </w:rPr>
              <w:t>女性の職業生活における活躍の推進に関する法律（女性活躍推進法）に基づく認定（えるぼし認定企業）</w:t>
            </w:r>
          </w:p>
          <w:p w14:paraId="3657137D" w14:textId="77777777" w:rsidR="00A81130" w:rsidRDefault="00A81130" w:rsidP="0055459D">
            <w:pPr>
              <w:widowControl/>
              <w:jc w:val="left"/>
              <w:rPr>
                <w:rFonts w:asciiTheme="majorEastAsia" w:eastAsiaTheme="majorEastAsia" w:hAnsiTheme="majorEastAsia"/>
                <w:bCs/>
              </w:rPr>
            </w:pPr>
            <w:r w:rsidRPr="00A81130">
              <w:rPr>
                <w:rFonts w:asciiTheme="majorEastAsia" w:eastAsiaTheme="majorEastAsia" w:hAnsiTheme="majorEastAsia" w:hint="eastAsia"/>
                <w:bCs/>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1957B094" w14:textId="7D86C596" w:rsidR="00832581" w:rsidRPr="00342D91" w:rsidRDefault="00832581" w:rsidP="0055459D">
            <w:pPr>
              <w:widowControl/>
              <w:jc w:val="left"/>
              <w:rPr>
                <w:rFonts w:asciiTheme="majorEastAsia" w:eastAsiaTheme="majorEastAsia" w:hAnsiTheme="majorEastAsia"/>
                <w:bCs/>
              </w:rPr>
            </w:pPr>
            <w:r>
              <w:rPr>
                <w:rFonts w:asciiTheme="majorEastAsia" w:eastAsiaTheme="majorEastAsia" w:hAnsiTheme="majorEastAsia" w:hint="eastAsia"/>
                <w:bCs/>
              </w:rPr>
              <w:t>※該当する項目に✔を入れる。</w:t>
            </w:r>
          </w:p>
        </w:tc>
      </w:tr>
      <w:tr w:rsidR="00832581" w14:paraId="76B65C2C" w14:textId="77777777" w:rsidTr="0055459D">
        <w:tc>
          <w:tcPr>
            <w:tcW w:w="9742" w:type="dxa"/>
            <w:tcBorders>
              <w:top w:val="dashed" w:sz="4" w:space="0" w:color="auto"/>
              <w:bottom w:val="single" w:sz="4" w:space="0" w:color="auto"/>
            </w:tcBorders>
          </w:tcPr>
          <w:p w14:paraId="1ADF1BEF" w14:textId="5E4AAE8A"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1段階目</w:t>
            </w:r>
            <w:r w:rsidR="002E544D">
              <w:rPr>
                <w:rFonts w:asciiTheme="majorEastAsia" w:eastAsiaTheme="majorEastAsia" w:hAnsiTheme="majorEastAsia" w:hint="eastAsia"/>
                <w:color w:val="000000"/>
              </w:rPr>
              <w:t>）</w:t>
            </w:r>
          </w:p>
          <w:p w14:paraId="7C3F6248" w14:textId="55D1CF85"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2段階目</w:t>
            </w:r>
            <w:r w:rsidR="002E544D">
              <w:rPr>
                <w:rFonts w:asciiTheme="majorEastAsia" w:eastAsiaTheme="majorEastAsia" w:hAnsiTheme="majorEastAsia" w:hint="eastAsia"/>
                <w:color w:val="000000"/>
              </w:rPr>
              <w:t>）</w:t>
            </w:r>
          </w:p>
          <w:p w14:paraId="26AA68C8" w14:textId="18751115" w:rsidR="00832581"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3段階目</w:t>
            </w:r>
            <w:r w:rsidR="002E544D">
              <w:rPr>
                <w:rFonts w:asciiTheme="majorEastAsia" w:eastAsiaTheme="majorEastAsia" w:hAnsiTheme="majorEastAsia" w:hint="eastAsia"/>
                <w:color w:val="000000"/>
              </w:rPr>
              <w:t>）</w:t>
            </w:r>
          </w:p>
          <w:p w14:paraId="7282879C" w14:textId="77777777"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プラチナえるぼし</w:t>
            </w:r>
          </w:p>
          <w:p w14:paraId="270144BA" w14:textId="7216C3D0" w:rsidR="00832581" w:rsidRPr="00F83F28" w:rsidRDefault="00832581" w:rsidP="00866E62">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行動計画</w:t>
            </w:r>
          </w:p>
        </w:tc>
      </w:tr>
      <w:tr w:rsidR="00832581" w14:paraId="54EAD676" w14:textId="77777777" w:rsidTr="0055459D">
        <w:tc>
          <w:tcPr>
            <w:tcW w:w="9742" w:type="dxa"/>
            <w:tcBorders>
              <w:bottom w:val="dashed" w:sz="4" w:space="0" w:color="auto"/>
            </w:tcBorders>
            <w:shd w:val="clear" w:color="auto" w:fill="F2F2F2" w:themeFill="background1" w:themeFillShade="F2"/>
          </w:tcPr>
          <w:p w14:paraId="05FC20DA" w14:textId="73A9F739" w:rsidR="002E544D" w:rsidRDefault="002E544D"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⑥―</w:t>
            </w:r>
            <w:r w:rsidR="00832581">
              <w:rPr>
                <w:rFonts w:asciiTheme="majorEastAsia" w:eastAsiaTheme="majorEastAsia" w:hAnsiTheme="majorEastAsia" w:cs="ＭＳ Ｐゴシック" w:hint="eastAsia"/>
                <w:color w:val="000000"/>
                <w:kern w:val="0"/>
              </w:rPr>
              <w:t>２．</w:t>
            </w:r>
            <w:r w:rsidRPr="00E57132" w:rsidDel="005F4502">
              <w:rPr>
                <w:rFonts w:ascii="ＭＳ ゴシック" w:eastAsia="ＭＳ ゴシック" w:hAnsi="ＭＳ ゴシック" w:hint="eastAsia"/>
                <w:bCs/>
              </w:rPr>
              <w:t>該当するものの認定証等の写しを提出</w:t>
            </w:r>
            <w:r>
              <w:rPr>
                <w:rFonts w:ascii="ＭＳ ゴシック" w:eastAsia="ＭＳ ゴシック" w:hAnsi="ＭＳ ゴシック" w:hint="eastAsia"/>
                <w:bCs/>
              </w:rPr>
              <w:t>してください</w:t>
            </w:r>
            <w:r w:rsidRPr="00E57132" w:rsidDel="005F4502">
              <w:rPr>
                <w:rFonts w:ascii="ＭＳ ゴシック" w:eastAsia="ＭＳ ゴシック" w:hAnsi="ＭＳ ゴシック" w:hint="eastAsia"/>
                <w:bCs/>
              </w:rPr>
              <w:t>。</w:t>
            </w:r>
            <w:r w:rsidRPr="002E544D">
              <w:rPr>
                <w:rFonts w:asciiTheme="majorEastAsia" w:eastAsiaTheme="majorEastAsia" w:hAnsiTheme="majorEastAsia" w:cs="ＭＳ Ｐゴシック" w:hint="eastAsia"/>
                <w:color w:val="000000"/>
                <w:kern w:val="0"/>
              </w:rPr>
              <w:t>次世代育成支援対策推進法（次世代法）に基づく認定（くるみん認定企業・トライくるみん認定企業・プラチナくるみん認定企業）</w:t>
            </w:r>
          </w:p>
          <w:p w14:paraId="4CFB0490" w14:textId="5188BE5F"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該当する項目に✔を入れる。</w:t>
            </w:r>
          </w:p>
        </w:tc>
      </w:tr>
      <w:tr w:rsidR="00832581" w14:paraId="6B7163F9" w14:textId="77777777" w:rsidTr="0055459D">
        <w:tc>
          <w:tcPr>
            <w:tcW w:w="9742" w:type="dxa"/>
            <w:tcBorders>
              <w:top w:val="dashed" w:sz="4" w:space="0" w:color="auto"/>
              <w:bottom w:val="single" w:sz="4" w:space="0" w:color="auto"/>
            </w:tcBorders>
          </w:tcPr>
          <w:p w14:paraId="50325804" w14:textId="5A7E346A"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くるみん（</w:t>
            </w:r>
            <w:r w:rsidR="002E544D" w:rsidRPr="002E544D">
              <w:rPr>
                <w:rFonts w:asciiTheme="majorEastAsia" w:eastAsiaTheme="majorEastAsia" w:hAnsiTheme="majorEastAsia" w:cs="ＭＳ Ｐゴシック" w:hint="eastAsia"/>
                <w:color w:val="000000"/>
                <w:kern w:val="0"/>
              </w:rPr>
              <w:t>令和４年３月31日までの基準</w:t>
            </w:r>
            <w:r w:rsidRPr="00F83F28">
              <w:rPr>
                <w:rFonts w:asciiTheme="majorEastAsia" w:eastAsiaTheme="majorEastAsia" w:hAnsiTheme="majorEastAsia" w:cs="ＭＳ Ｐゴシック" w:hint="eastAsia"/>
                <w:color w:val="000000"/>
                <w:kern w:val="0"/>
              </w:rPr>
              <w:t>）</w:t>
            </w:r>
          </w:p>
          <w:p w14:paraId="73BCF430" w14:textId="3A13F28F" w:rsidR="002E544D" w:rsidRDefault="002E544D"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2E544D">
              <w:rPr>
                <w:rFonts w:asciiTheme="majorEastAsia" w:eastAsiaTheme="majorEastAsia" w:hAnsiTheme="majorEastAsia" w:cs="ＭＳ Ｐゴシック" w:hint="eastAsia"/>
                <w:color w:val="000000"/>
                <w:kern w:val="0"/>
              </w:rPr>
              <w:t>トライくるみん</w:t>
            </w:r>
          </w:p>
          <w:p w14:paraId="3667618D" w14:textId="36AD9B8D"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くるみん（</w:t>
            </w:r>
            <w:r w:rsidR="002E544D" w:rsidRPr="002E544D">
              <w:rPr>
                <w:rFonts w:asciiTheme="majorEastAsia" w:eastAsiaTheme="majorEastAsia" w:hAnsiTheme="majorEastAsia" w:cs="ＭＳ Ｐゴシック" w:hint="eastAsia"/>
                <w:color w:val="000000"/>
                <w:kern w:val="0"/>
              </w:rPr>
              <w:t>令和４年４月１日以降の基準</w:t>
            </w:r>
            <w:r>
              <w:rPr>
                <w:rFonts w:asciiTheme="majorEastAsia" w:eastAsiaTheme="majorEastAsia" w:hAnsiTheme="majorEastAsia" w:cs="ＭＳ Ｐゴシック" w:hint="eastAsia"/>
                <w:color w:val="000000"/>
                <w:kern w:val="0"/>
              </w:rPr>
              <w:t>）</w:t>
            </w:r>
          </w:p>
          <w:p w14:paraId="37163EBB" w14:textId="77777777" w:rsidR="00832581" w:rsidRDefault="00832581" w:rsidP="0055459D">
            <w:pPr>
              <w:widowControl/>
              <w:jc w:val="left"/>
              <w:rPr>
                <w:rFonts w:asciiTheme="majorEastAsia" w:eastAsiaTheme="majorEastAsia" w:hAnsiTheme="majorEastAsia"/>
                <w:b/>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プラチナくるみん</w:t>
            </w:r>
          </w:p>
        </w:tc>
      </w:tr>
      <w:tr w:rsidR="00832581" w14:paraId="6020B61B" w14:textId="77777777" w:rsidTr="0055459D">
        <w:tc>
          <w:tcPr>
            <w:tcW w:w="9742" w:type="dxa"/>
            <w:tcBorders>
              <w:bottom w:val="dashed" w:sz="4" w:space="0" w:color="auto"/>
            </w:tcBorders>
            <w:shd w:val="clear" w:color="auto" w:fill="F2F2F2" w:themeFill="background1" w:themeFillShade="F2"/>
          </w:tcPr>
          <w:p w14:paraId="2BB3C9CB" w14:textId="136379FA" w:rsidR="00832581" w:rsidRDefault="00E0087C" w:rsidP="0055459D">
            <w:pPr>
              <w:widowControl/>
              <w:jc w:val="left"/>
              <w:rPr>
                <w:rFonts w:asciiTheme="majorEastAsia" w:eastAsiaTheme="majorEastAsia" w:hAnsiTheme="majorEastAsia"/>
                <w:bCs/>
              </w:rPr>
            </w:pPr>
            <w:r>
              <w:rPr>
                <w:rFonts w:asciiTheme="majorEastAsia" w:eastAsiaTheme="majorEastAsia" w:hAnsiTheme="majorEastAsia" w:cs="ＭＳ Ｐゴシック" w:hint="eastAsia"/>
                <w:color w:val="000000"/>
                <w:kern w:val="0"/>
              </w:rPr>
              <w:t>⑥―</w:t>
            </w:r>
            <w:r w:rsidR="00832581">
              <w:rPr>
                <w:rFonts w:asciiTheme="majorEastAsia" w:eastAsiaTheme="majorEastAsia" w:hAnsiTheme="majorEastAsia" w:cs="ＭＳ Ｐゴシック" w:hint="eastAsia"/>
                <w:color w:val="000000"/>
                <w:kern w:val="0"/>
              </w:rPr>
              <w:t>３．</w:t>
            </w:r>
            <w:r w:rsidR="00832581" w:rsidRPr="00F83F28">
              <w:rPr>
                <w:rFonts w:asciiTheme="majorEastAsia" w:eastAsiaTheme="majorEastAsia" w:hAnsiTheme="majorEastAsia" w:cs="ＭＳ Ｐゴシック" w:hint="eastAsia"/>
                <w:color w:val="000000"/>
                <w:kern w:val="0"/>
              </w:rPr>
              <w:t>青少年の雇用の促進に関する法律（若者雇用促進法）に基づく認定</w:t>
            </w:r>
            <w:r w:rsidR="00832581">
              <w:rPr>
                <w:rFonts w:asciiTheme="majorEastAsia" w:eastAsiaTheme="majorEastAsia" w:hAnsiTheme="majorEastAsia" w:hint="eastAsia"/>
                <w:bCs/>
              </w:rPr>
              <w:t>※該当する場合✔を入れる。</w:t>
            </w:r>
          </w:p>
          <w:p w14:paraId="781531B4" w14:textId="117DEBB2" w:rsidR="00E0087C" w:rsidRDefault="00E0087C"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該当する項目に✔を入れる。</w:t>
            </w:r>
          </w:p>
        </w:tc>
      </w:tr>
      <w:tr w:rsidR="00832581" w14:paraId="61169224" w14:textId="77777777" w:rsidTr="0055459D">
        <w:tc>
          <w:tcPr>
            <w:tcW w:w="9742" w:type="dxa"/>
            <w:tcBorders>
              <w:top w:val="dashed" w:sz="4" w:space="0" w:color="auto"/>
            </w:tcBorders>
          </w:tcPr>
          <w:p w14:paraId="61F7236A" w14:textId="77777777" w:rsidR="00832581" w:rsidRPr="00342D91" w:rsidRDefault="00832581" w:rsidP="0055459D">
            <w:pPr>
              <w:widowControl/>
              <w:jc w:val="left"/>
              <w:rPr>
                <w:rFonts w:asciiTheme="majorEastAsia" w:eastAsiaTheme="majorEastAsia" w:hAnsiTheme="majorEastAsia"/>
                <w:b/>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ユースエール認定</w:t>
            </w:r>
          </w:p>
        </w:tc>
      </w:tr>
    </w:tbl>
    <w:p w14:paraId="66AA0F22" w14:textId="77777777" w:rsidR="00832581" w:rsidRPr="00DD11B1" w:rsidRDefault="00832581" w:rsidP="004E78DB">
      <w:pPr>
        <w:widowControl/>
        <w:jc w:val="left"/>
        <w:rPr>
          <w:rFonts w:asciiTheme="majorEastAsia" w:eastAsiaTheme="majorEastAsia" w:hAnsiTheme="majorEastAsia" w:cs="ＭＳ Ｐゴシック"/>
          <w:color w:val="000000"/>
          <w:kern w:val="0"/>
        </w:rPr>
      </w:pPr>
    </w:p>
    <w:p w14:paraId="3BB228F2" w14:textId="77777777" w:rsidR="00B37B35" w:rsidRPr="00F83F28" w:rsidRDefault="00B37B35" w:rsidP="00201037">
      <w:pPr>
        <w:jc w:val="center"/>
        <w:outlineLvl w:val="1"/>
        <w:rPr>
          <w:rFonts w:asciiTheme="majorEastAsia" w:eastAsiaTheme="majorEastAsia" w:hAnsiTheme="majorEastAsia"/>
          <w:b/>
        </w:rPr>
      </w:pPr>
    </w:p>
    <w:p w14:paraId="2492E1D4" w14:textId="77777777" w:rsidR="0072560C" w:rsidRPr="00F83F28" w:rsidRDefault="0072560C" w:rsidP="003F3324">
      <w:pPr>
        <w:outlineLvl w:val="4"/>
        <w:rPr>
          <w:rFonts w:asciiTheme="majorEastAsia" w:eastAsiaTheme="majorEastAsia" w:hAnsiTheme="majorEastAsia"/>
          <w:b/>
        </w:rPr>
      </w:pPr>
    </w:p>
    <w:sectPr w:rsidR="0072560C" w:rsidRPr="00F83F28" w:rsidSect="001525A7">
      <w:footerReference w:type="default" r:id="rId11"/>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286B" w14:textId="77777777" w:rsidR="001525A7" w:rsidRDefault="001525A7" w:rsidP="008F55DE">
      <w:r>
        <w:separator/>
      </w:r>
    </w:p>
  </w:endnote>
  <w:endnote w:type="continuationSeparator" w:id="0">
    <w:p w14:paraId="7306EBB1" w14:textId="77777777" w:rsidR="001525A7" w:rsidRDefault="001525A7" w:rsidP="008F55DE">
      <w:r>
        <w:continuationSeparator/>
      </w:r>
    </w:p>
  </w:endnote>
  <w:endnote w:type="continuationNotice" w:id="1">
    <w:p w14:paraId="1328A769" w14:textId="77777777" w:rsidR="001525A7" w:rsidRDefault="0015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430964"/>
      <w:docPartObj>
        <w:docPartGallery w:val="Page Numbers (Bottom of Page)"/>
        <w:docPartUnique/>
      </w:docPartObj>
    </w:sdtPr>
    <w:sdtEndPr/>
    <w:sdtContent>
      <w:p w14:paraId="565A0EE0" w14:textId="7B47260B" w:rsidR="00774AD6" w:rsidRDefault="00774AD6">
        <w:pPr>
          <w:pStyle w:val="a6"/>
          <w:jc w:val="center"/>
        </w:pPr>
        <w:r>
          <w:fldChar w:fldCharType="begin"/>
        </w:r>
        <w:r>
          <w:instrText>PAGE   \* MERGEFORMAT</w:instrText>
        </w:r>
        <w:r>
          <w:fldChar w:fldCharType="separate"/>
        </w:r>
        <w:r w:rsidR="00433F3C" w:rsidRPr="00433F3C">
          <w:rPr>
            <w:noProof/>
            <w:lang w:val="ja-JP"/>
          </w:rPr>
          <w:t>4</w:t>
        </w:r>
        <w:r>
          <w:fldChar w:fldCharType="end"/>
        </w:r>
      </w:p>
    </w:sdtContent>
  </w:sdt>
  <w:p w14:paraId="006F3CE4" w14:textId="77777777" w:rsidR="00774AD6" w:rsidRDefault="0077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9053" w14:textId="77777777" w:rsidR="001525A7" w:rsidRDefault="001525A7" w:rsidP="008F55DE">
      <w:r>
        <w:separator/>
      </w:r>
    </w:p>
  </w:footnote>
  <w:footnote w:type="continuationSeparator" w:id="0">
    <w:p w14:paraId="6C98CBD6" w14:textId="77777777" w:rsidR="001525A7" w:rsidRDefault="001525A7" w:rsidP="008F55DE">
      <w:r>
        <w:continuationSeparator/>
      </w:r>
    </w:p>
  </w:footnote>
  <w:footnote w:type="continuationNotice" w:id="1">
    <w:p w14:paraId="317C8AA1" w14:textId="77777777" w:rsidR="001525A7" w:rsidRDefault="00152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39F"/>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5751227"/>
    <w:multiLevelType w:val="hybridMultilevel"/>
    <w:tmpl w:val="39BC4C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21F70"/>
    <w:multiLevelType w:val="hybridMultilevel"/>
    <w:tmpl w:val="970ACB7C"/>
    <w:lvl w:ilvl="0" w:tplc="0E60F89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1068D1"/>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BA5687"/>
    <w:multiLevelType w:val="hybridMultilevel"/>
    <w:tmpl w:val="F9D4D5A4"/>
    <w:lvl w:ilvl="0" w:tplc="CD023A3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9692A"/>
    <w:multiLevelType w:val="hybridMultilevel"/>
    <w:tmpl w:val="5426C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BA0870"/>
    <w:multiLevelType w:val="hybridMultilevel"/>
    <w:tmpl w:val="AF1A138E"/>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3" w15:restartNumberingAfterBreak="0">
    <w:nsid w:val="2D5F3EAD"/>
    <w:multiLevelType w:val="hybridMultilevel"/>
    <w:tmpl w:val="4C50F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7D5C71"/>
    <w:multiLevelType w:val="hybridMultilevel"/>
    <w:tmpl w:val="56A2EE32"/>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AC73E4"/>
    <w:multiLevelType w:val="hybridMultilevel"/>
    <w:tmpl w:val="01E86E9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5B4674D"/>
    <w:multiLevelType w:val="hybridMultilevel"/>
    <w:tmpl w:val="9DD6C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E55D22"/>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45"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7"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9"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395A13"/>
    <w:multiLevelType w:val="hybridMultilevel"/>
    <w:tmpl w:val="8692169A"/>
    <w:lvl w:ilvl="0" w:tplc="666EDF2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DD1DCC"/>
    <w:multiLevelType w:val="hybridMultilevel"/>
    <w:tmpl w:val="01E86E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464616"/>
    <w:multiLevelType w:val="hybridMultilevel"/>
    <w:tmpl w:val="FD625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4F827A2E"/>
    <w:multiLevelType w:val="hybridMultilevel"/>
    <w:tmpl w:val="07908584"/>
    <w:lvl w:ilvl="0" w:tplc="5AFE4A7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F47AC6"/>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5461589C"/>
    <w:multiLevelType w:val="hybridMultilevel"/>
    <w:tmpl w:val="53729896"/>
    <w:lvl w:ilvl="0" w:tplc="8796299C">
      <w:start w:val="12"/>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5"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50C3B15"/>
    <w:multiLevelType w:val="hybridMultilevel"/>
    <w:tmpl w:val="352AD7EC"/>
    <w:lvl w:ilvl="0" w:tplc="5AFE4A72">
      <w:start w:val="1"/>
      <w:numFmt w:val="upperLetter"/>
      <w:lvlText w:val="%1."/>
      <w:lvlJc w:val="left"/>
      <w:pPr>
        <w:ind w:left="420" w:hanging="420"/>
      </w:pPr>
      <w:rPr>
        <w:rFonts w:hint="default"/>
      </w:rPr>
    </w:lvl>
    <w:lvl w:ilvl="1" w:tplc="7736E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C46F33"/>
    <w:multiLevelType w:val="hybridMultilevel"/>
    <w:tmpl w:val="4C50FF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0C66A5"/>
    <w:multiLevelType w:val="hybridMultilevel"/>
    <w:tmpl w:val="BD3AF308"/>
    <w:lvl w:ilvl="0" w:tplc="AE3A9CA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73"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C71025F"/>
    <w:multiLevelType w:val="hybridMultilevel"/>
    <w:tmpl w:val="4AE466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04F4637"/>
    <w:multiLevelType w:val="hybridMultilevel"/>
    <w:tmpl w:val="040446E2"/>
    <w:lvl w:ilvl="0" w:tplc="0409000F">
      <w:start w:val="1"/>
      <w:numFmt w:val="decimal"/>
      <w:lvlText w:val="%1."/>
      <w:lvlJc w:val="left"/>
      <w:pPr>
        <w:ind w:left="438" w:hanging="420"/>
      </w:pPr>
    </w:lvl>
    <w:lvl w:ilvl="1" w:tplc="04090017">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79"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2" w15:restartNumberingAfterBreak="0">
    <w:nsid w:val="7A8E5BA7"/>
    <w:multiLevelType w:val="hybridMultilevel"/>
    <w:tmpl w:val="9E6E77F0"/>
    <w:lvl w:ilvl="0" w:tplc="8994726C">
      <w:start w:val="7"/>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5588682">
    <w:abstractNumId w:val="10"/>
  </w:num>
  <w:num w:numId="2" w16cid:durableId="1253926581">
    <w:abstractNumId w:val="29"/>
  </w:num>
  <w:num w:numId="3" w16cid:durableId="1267621354">
    <w:abstractNumId w:val="43"/>
  </w:num>
  <w:num w:numId="4" w16cid:durableId="277681335">
    <w:abstractNumId w:val="52"/>
  </w:num>
  <w:num w:numId="5" w16cid:durableId="859972064">
    <w:abstractNumId w:val="58"/>
  </w:num>
  <w:num w:numId="6" w16cid:durableId="357661384">
    <w:abstractNumId w:val="29"/>
    <w:lvlOverride w:ilvl="0">
      <w:startOverride w:val="1"/>
    </w:lvlOverride>
  </w:num>
  <w:num w:numId="7" w16cid:durableId="85157235">
    <w:abstractNumId w:val="30"/>
  </w:num>
  <w:num w:numId="8" w16cid:durableId="1374042051">
    <w:abstractNumId w:val="0"/>
  </w:num>
  <w:num w:numId="9" w16cid:durableId="1956205926">
    <w:abstractNumId w:val="79"/>
  </w:num>
  <w:num w:numId="10" w16cid:durableId="1368680550">
    <w:abstractNumId w:val="83"/>
  </w:num>
  <w:num w:numId="11" w16cid:durableId="1010183769">
    <w:abstractNumId w:val="77"/>
  </w:num>
  <w:num w:numId="12" w16cid:durableId="396973116">
    <w:abstractNumId w:val="12"/>
  </w:num>
  <w:num w:numId="13" w16cid:durableId="145168034">
    <w:abstractNumId w:val="81"/>
  </w:num>
  <w:num w:numId="14" w16cid:durableId="1272393816">
    <w:abstractNumId w:val="45"/>
  </w:num>
  <w:num w:numId="15" w16cid:durableId="2134670416">
    <w:abstractNumId w:val="64"/>
  </w:num>
  <w:num w:numId="16" w16cid:durableId="953826981">
    <w:abstractNumId w:val="8"/>
  </w:num>
  <w:num w:numId="17" w16cid:durableId="264045393">
    <w:abstractNumId w:val="84"/>
  </w:num>
  <w:num w:numId="18" w16cid:durableId="1567371114">
    <w:abstractNumId w:val="48"/>
  </w:num>
  <w:num w:numId="19" w16cid:durableId="1345010362">
    <w:abstractNumId w:val="14"/>
  </w:num>
  <w:num w:numId="20" w16cid:durableId="1467549098">
    <w:abstractNumId w:val="9"/>
  </w:num>
  <w:num w:numId="21" w16cid:durableId="402410587">
    <w:abstractNumId w:val="72"/>
  </w:num>
  <w:num w:numId="22" w16cid:durableId="1500853352">
    <w:abstractNumId w:val="44"/>
  </w:num>
  <w:num w:numId="23" w16cid:durableId="1085764070">
    <w:abstractNumId w:val="29"/>
  </w:num>
  <w:num w:numId="24" w16cid:durableId="2126801715">
    <w:abstractNumId w:val="3"/>
  </w:num>
  <w:num w:numId="25" w16cid:durableId="1713335586">
    <w:abstractNumId w:val="38"/>
  </w:num>
  <w:num w:numId="26" w16cid:durableId="727924381">
    <w:abstractNumId w:val="26"/>
  </w:num>
  <w:num w:numId="27" w16cid:durableId="1566867275">
    <w:abstractNumId w:val="70"/>
  </w:num>
  <w:num w:numId="28" w16cid:durableId="1467239085">
    <w:abstractNumId w:val="16"/>
  </w:num>
  <w:num w:numId="29" w16cid:durableId="1172531337">
    <w:abstractNumId w:val="71"/>
  </w:num>
  <w:num w:numId="30" w16cid:durableId="555236859">
    <w:abstractNumId w:val="37"/>
  </w:num>
  <w:num w:numId="31" w16cid:durableId="912352764">
    <w:abstractNumId w:val="7"/>
  </w:num>
  <w:num w:numId="32" w16cid:durableId="1530144545">
    <w:abstractNumId w:val="36"/>
  </w:num>
  <w:num w:numId="33" w16cid:durableId="265578808">
    <w:abstractNumId w:val="27"/>
  </w:num>
  <w:num w:numId="34" w16cid:durableId="1304389495">
    <w:abstractNumId w:val="67"/>
  </w:num>
  <w:num w:numId="35" w16cid:durableId="366955035">
    <w:abstractNumId w:val="1"/>
  </w:num>
  <w:num w:numId="36" w16cid:durableId="1804738275">
    <w:abstractNumId w:val="50"/>
  </w:num>
  <w:num w:numId="37" w16cid:durableId="1641694927">
    <w:abstractNumId w:val="6"/>
  </w:num>
  <w:num w:numId="38" w16cid:durableId="756634475">
    <w:abstractNumId w:val="28"/>
  </w:num>
  <w:num w:numId="39" w16cid:durableId="1308167857">
    <w:abstractNumId w:val="2"/>
  </w:num>
  <w:num w:numId="40" w16cid:durableId="379597380">
    <w:abstractNumId w:val="57"/>
  </w:num>
  <w:num w:numId="41" w16cid:durableId="726027881">
    <w:abstractNumId w:val="53"/>
  </w:num>
  <w:num w:numId="42" w16cid:durableId="434641932">
    <w:abstractNumId w:val="24"/>
  </w:num>
  <w:num w:numId="43" w16cid:durableId="1417824048">
    <w:abstractNumId w:val="75"/>
  </w:num>
  <w:num w:numId="44" w16cid:durableId="1662584410">
    <w:abstractNumId w:val="42"/>
  </w:num>
  <w:num w:numId="45" w16cid:durableId="30347186">
    <w:abstractNumId w:val="49"/>
  </w:num>
  <w:num w:numId="46" w16cid:durableId="102113669">
    <w:abstractNumId w:val="66"/>
  </w:num>
  <w:num w:numId="47" w16cid:durableId="209926872">
    <w:abstractNumId w:val="69"/>
  </w:num>
  <w:num w:numId="48" w16cid:durableId="2054651181">
    <w:abstractNumId w:val="65"/>
  </w:num>
  <w:num w:numId="49" w16cid:durableId="248854507">
    <w:abstractNumId w:val="76"/>
  </w:num>
  <w:num w:numId="50" w16cid:durableId="225991399">
    <w:abstractNumId w:val="80"/>
  </w:num>
  <w:num w:numId="51" w16cid:durableId="1396472402">
    <w:abstractNumId w:val="11"/>
  </w:num>
  <w:num w:numId="52" w16cid:durableId="434132493">
    <w:abstractNumId w:val="51"/>
  </w:num>
  <w:num w:numId="53" w16cid:durableId="1626933651">
    <w:abstractNumId w:val="60"/>
  </w:num>
  <w:num w:numId="54" w16cid:durableId="1498811099">
    <w:abstractNumId w:val="73"/>
  </w:num>
  <w:num w:numId="55" w16cid:durableId="1733387602">
    <w:abstractNumId w:val="15"/>
  </w:num>
  <w:num w:numId="56" w16cid:durableId="82990777">
    <w:abstractNumId w:val="19"/>
  </w:num>
  <w:num w:numId="57" w16cid:durableId="1953318552">
    <w:abstractNumId w:val="22"/>
  </w:num>
  <w:num w:numId="58" w16cid:durableId="19286246">
    <w:abstractNumId w:val="34"/>
  </w:num>
  <w:num w:numId="59" w16cid:durableId="627590697">
    <w:abstractNumId w:val="47"/>
  </w:num>
  <w:num w:numId="60" w16cid:durableId="1568228181">
    <w:abstractNumId w:val="23"/>
  </w:num>
  <w:num w:numId="61" w16cid:durableId="1129326852">
    <w:abstractNumId w:val="20"/>
  </w:num>
  <w:num w:numId="62" w16cid:durableId="1739280303">
    <w:abstractNumId w:val="46"/>
  </w:num>
  <w:num w:numId="63" w16cid:durableId="750005128">
    <w:abstractNumId w:val="61"/>
  </w:num>
  <w:num w:numId="64" w16cid:durableId="1147286528">
    <w:abstractNumId w:val="13"/>
  </w:num>
  <w:num w:numId="65" w16cid:durableId="1717580577">
    <w:abstractNumId w:val="31"/>
  </w:num>
  <w:num w:numId="66" w16cid:durableId="2115856747">
    <w:abstractNumId w:val="25"/>
  </w:num>
  <w:num w:numId="67" w16cid:durableId="783689288">
    <w:abstractNumId w:val="4"/>
  </w:num>
  <w:num w:numId="68" w16cid:durableId="1039747431">
    <w:abstractNumId w:val="62"/>
  </w:num>
  <w:num w:numId="69" w16cid:durableId="358969910">
    <w:abstractNumId w:val="35"/>
  </w:num>
  <w:num w:numId="70" w16cid:durableId="247886260">
    <w:abstractNumId w:val="32"/>
  </w:num>
  <w:num w:numId="71" w16cid:durableId="891235063">
    <w:abstractNumId w:val="5"/>
  </w:num>
  <w:num w:numId="72" w16cid:durableId="733164677">
    <w:abstractNumId w:val="33"/>
  </w:num>
  <w:num w:numId="73" w16cid:durableId="1629121948">
    <w:abstractNumId w:val="55"/>
  </w:num>
  <w:num w:numId="74" w16cid:durableId="1651978349">
    <w:abstractNumId w:val="41"/>
  </w:num>
  <w:num w:numId="75" w16cid:durableId="1659577084">
    <w:abstractNumId w:val="78"/>
  </w:num>
  <w:num w:numId="76" w16cid:durableId="596984194">
    <w:abstractNumId w:val="74"/>
  </w:num>
  <w:num w:numId="77" w16cid:durableId="2024241993">
    <w:abstractNumId w:val="40"/>
  </w:num>
  <w:num w:numId="78" w16cid:durableId="457722501">
    <w:abstractNumId w:val="56"/>
  </w:num>
  <w:num w:numId="79" w16cid:durableId="1187447184">
    <w:abstractNumId w:val="17"/>
  </w:num>
  <w:num w:numId="80" w16cid:durableId="685790966">
    <w:abstractNumId w:val="21"/>
  </w:num>
  <w:num w:numId="81" w16cid:durableId="1687947218">
    <w:abstractNumId w:val="59"/>
  </w:num>
  <w:num w:numId="82" w16cid:durableId="1459109508">
    <w:abstractNumId w:val="54"/>
  </w:num>
  <w:num w:numId="83" w16cid:durableId="887761171">
    <w:abstractNumId w:val="39"/>
  </w:num>
  <w:num w:numId="84" w16cid:durableId="353728581">
    <w:abstractNumId w:val="18"/>
  </w:num>
  <w:num w:numId="85" w16cid:durableId="949048179">
    <w:abstractNumId w:val="68"/>
  </w:num>
  <w:num w:numId="86" w16cid:durableId="585068099">
    <w:abstractNumId w:val="82"/>
  </w:num>
  <w:num w:numId="87" w16cid:durableId="1314482001">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DE"/>
    <w:rsid w:val="000005AA"/>
    <w:rsid w:val="000008CB"/>
    <w:rsid w:val="00001827"/>
    <w:rsid w:val="00002579"/>
    <w:rsid w:val="000028F7"/>
    <w:rsid w:val="00002E1E"/>
    <w:rsid w:val="000032B3"/>
    <w:rsid w:val="00004B3E"/>
    <w:rsid w:val="000077F0"/>
    <w:rsid w:val="000101DA"/>
    <w:rsid w:val="0001139F"/>
    <w:rsid w:val="000117BB"/>
    <w:rsid w:val="00011DA1"/>
    <w:rsid w:val="000120A9"/>
    <w:rsid w:val="00012136"/>
    <w:rsid w:val="00013DAC"/>
    <w:rsid w:val="000145D2"/>
    <w:rsid w:val="00016010"/>
    <w:rsid w:val="00021005"/>
    <w:rsid w:val="00021051"/>
    <w:rsid w:val="00021A1B"/>
    <w:rsid w:val="00021A63"/>
    <w:rsid w:val="0002227C"/>
    <w:rsid w:val="00022394"/>
    <w:rsid w:val="000236E6"/>
    <w:rsid w:val="00024FCC"/>
    <w:rsid w:val="00026018"/>
    <w:rsid w:val="000269EA"/>
    <w:rsid w:val="000270FF"/>
    <w:rsid w:val="000300F2"/>
    <w:rsid w:val="000304D1"/>
    <w:rsid w:val="00030976"/>
    <w:rsid w:val="00031983"/>
    <w:rsid w:val="000326DF"/>
    <w:rsid w:val="0003587F"/>
    <w:rsid w:val="00035AC2"/>
    <w:rsid w:val="000417AC"/>
    <w:rsid w:val="0004267A"/>
    <w:rsid w:val="00042F38"/>
    <w:rsid w:val="00052DC2"/>
    <w:rsid w:val="00056061"/>
    <w:rsid w:val="00056114"/>
    <w:rsid w:val="000565DF"/>
    <w:rsid w:val="000624C5"/>
    <w:rsid w:val="00062703"/>
    <w:rsid w:val="00062804"/>
    <w:rsid w:val="00062B37"/>
    <w:rsid w:val="00063189"/>
    <w:rsid w:val="0006340A"/>
    <w:rsid w:val="0006448B"/>
    <w:rsid w:val="00064E65"/>
    <w:rsid w:val="00066171"/>
    <w:rsid w:val="000672AD"/>
    <w:rsid w:val="000672F1"/>
    <w:rsid w:val="00067435"/>
    <w:rsid w:val="00067BFA"/>
    <w:rsid w:val="00070746"/>
    <w:rsid w:val="0007334F"/>
    <w:rsid w:val="00077BAD"/>
    <w:rsid w:val="00081675"/>
    <w:rsid w:val="0008197E"/>
    <w:rsid w:val="00083016"/>
    <w:rsid w:val="0008336D"/>
    <w:rsid w:val="00084087"/>
    <w:rsid w:val="00084BFA"/>
    <w:rsid w:val="00087C55"/>
    <w:rsid w:val="00090720"/>
    <w:rsid w:val="0009218D"/>
    <w:rsid w:val="00093263"/>
    <w:rsid w:val="0009354E"/>
    <w:rsid w:val="0009486B"/>
    <w:rsid w:val="00095FB5"/>
    <w:rsid w:val="00096295"/>
    <w:rsid w:val="00096758"/>
    <w:rsid w:val="0009693D"/>
    <w:rsid w:val="000A0239"/>
    <w:rsid w:val="000A0567"/>
    <w:rsid w:val="000A25C4"/>
    <w:rsid w:val="000A334E"/>
    <w:rsid w:val="000A338D"/>
    <w:rsid w:val="000A3ECF"/>
    <w:rsid w:val="000A4555"/>
    <w:rsid w:val="000A4B31"/>
    <w:rsid w:val="000A5C6F"/>
    <w:rsid w:val="000A6A2C"/>
    <w:rsid w:val="000A6C44"/>
    <w:rsid w:val="000B49F8"/>
    <w:rsid w:val="000B6369"/>
    <w:rsid w:val="000B6632"/>
    <w:rsid w:val="000C01B0"/>
    <w:rsid w:val="000C1AF2"/>
    <w:rsid w:val="000C1F38"/>
    <w:rsid w:val="000C2343"/>
    <w:rsid w:val="000C2435"/>
    <w:rsid w:val="000C350F"/>
    <w:rsid w:val="000C43ED"/>
    <w:rsid w:val="000C5433"/>
    <w:rsid w:val="000C5AF5"/>
    <w:rsid w:val="000D09DF"/>
    <w:rsid w:val="000D206D"/>
    <w:rsid w:val="000D2B0A"/>
    <w:rsid w:val="000D34FE"/>
    <w:rsid w:val="000D4453"/>
    <w:rsid w:val="000D46B1"/>
    <w:rsid w:val="000D577A"/>
    <w:rsid w:val="000D6D14"/>
    <w:rsid w:val="000D7218"/>
    <w:rsid w:val="000D7267"/>
    <w:rsid w:val="000D76BC"/>
    <w:rsid w:val="000D7C90"/>
    <w:rsid w:val="000E0247"/>
    <w:rsid w:val="000E0A24"/>
    <w:rsid w:val="000E1E58"/>
    <w:rsid w:val="000E209F"/>
    <w:rsid w:val="000E2527"/>
    <w:rsid w:val="000E432E"/>
    <w:rsid w:val="000E4493"/>
    <w:rsid w:val="000E4DF0"/>
    <w:rsid w:val="000E5D02"/>
    <w:rsid w:val="000E6FFA"/>
    <w:rsid w:val="000E75D7"/>
    <w:rsid w:val="000E7D1B"/>
    <w:rsid w:val="000F193D"/>
    <w:rsid w:val="000F2280"/>
    <w:rsid w:val="000F4B72"/>
    <w:rsid w:val="000F5505"/>
    <w:rsid w:val="000F6663"/>
    <w:rsid w:val="000F75B0"/>
    <w:rsid w:val="0010014B"/>
    <w:rsid w:val="00100F76"/>
    <w:rsid w:val="0010120C"/>
    <w:rsid w:val="00102025"/>
    <w:rsid w:val="00102C06"/>
    <w:rsid w:val="00103B58"/>
    <w:rsid w:val="001060A0"/>
    <w:rsid w:val="00106453"/>
    <w:rsid w:val="00106891"/>
    <w:rsid w:val="00107A8E"/>
    <w:rsid w:val="001104AB"/>
    <w:rsid w:val="001109B8"/>
    <w:rsid w:val="00112058"/>
    <w:rsid w:val="001127B6"/>
    <w:rsid w:val="001133AA"/>
    <w:rsid w:val="00113BAC"/>
    <w:rsid w:val="00115229"/>
    <w:rsid w:val="0011575B"/>
    <w:rsid w:val="00115D5A"/>
    <w:rsid w:val="00116ADB"/>
    <w:rsid w:val="00116CBE"/>
    <w:rsid w:val="00121BAD"/>
    <w:rsid w:val="00121EB3"/>
    <w:rsid w:val="00122856"/>
    <w:rsid w:val="00123CD1"/>
    <w:rsid w:val="001241C0"/>
    <w:rsid w:val="0012714D"/>
    <w:rsid w:val="00130ADB"/>
    <w:rsid w:val="001314E5"/>
    <w:rsid w:val="0013293E"/>
    <w:rsid w:val="00133E31"/>
    <w:rsid w:val="0013414F"/>
    <w:rsid w:val="001342B8"/>
    <w:rsid w:val="00134BE2"/>
    <w:rsid w:val="0013665E"/>
    <w:rsid w:val="0013731F"/>
    <w:rsid w:val="00141095"/>
    <w:rsid w:val="00141E57"/>
    <w:rsid w:val="001424E6"/>
    <w:rsid w:val="00142A05"/>
    <w:rsid w:val="00142B0F"/>
    <w:rsid w:val="00143F69"/>
    <w:rsid w:val="00144C2C"/>
    <w:rsid w:val="001464BB"/>
    <w:rsid w:val="001509AB"/>
    <w:rsid w:val="00150D89"/>
    <w:rsid w:val="00151D0A"/>
    <w:rsid w:val="00151FBE"/>
    <w:rsid w:val="00152527"/>
    <w:rsid w:val="001525A7"/>
    <w:rsid w:val="0015396F"/>
    <w:rsid w:val="00160410"/>
    <w:rsid w:val="00160AB9"/>
    <w:rsid w:val="00161F5D"/>
    <w:rsid w:val="001626C2"/>
    <w:rsid w:val="0016360F"/>
    <w:rsid w:val="0016427C"/>
    <w:rsid w:val="00164400"/>
    <w:rsid w:val="00164DF2"/>
    <w:rsid w:val="00164F27"/>
    <w:rsid w:val="00165A0A"/>
    <w:rsid w:val="0016678D"/>
    <w:rsid w:val="00166A8C"/>
    <w:rsid w:val="00167C94"/>
    <w:rsid w:val="00170018"/>
    <w:rsid w:val="0017060C"/>
    <w:rsid w:val="001711EB"/>
    <w:rsid w:val="0017206D"/>
    <w:rsid w:val="0017283B"/>
    <w:rsid w:val="00172862"/>
    <w:rsid w:val="00172AE3"/>
    <w:rsid w:val="00173D24"/>
    <w:rsid w:val="001778FB"/>
    <w:rsid w:val="00177AEC"/>
    <w:rsid w:val="00177E0C"/>
    <w:rsid w:val="00180044"/>
    <w:rsid w:val="001805F8"/>
    <w:rsid w:val="00180DD2"/>
    <w:rsid w:val="0018179C"/>
    <w:rsid w:val="00182D6C"/>
    <w:rsid w:val="00182E1A"/>
    <w:rsid w:val="00183C2D"/>
    <w:rsid w:val="00184171"/>
    <w:rsid w:val="00184CB0"/>
    <w:rsid w:val="00185826"/>
    <w:rsid w:val="00186AC8"/>
    <w:rsid w:val="00186BEB"/>
    <w:rsid w:val="001870AB"/>
    <w:rsid w:val="00187146"/>
    <w:rsid w:val="001912D4"/>
    <w:rsid w:val="00192F23"/>
    <w:rsid w:val="00193849"/>
    <w:rsid w:val="00193C62"/>
    <w:rsid w:val="00194204"/>
    <w:rsid w:val="001951D0"/>
    <w:rsid w:val="0019684C"/>
    <w:rsid w:val="001A1FE5"/>
    <w:rsid w:val="001A23BC"/>
    <w:rsid w:val="001A2C67"/>
    <w:rsid w:val="001A3B3E"/>
    <w:rsid w:val="001A537D"/>
    <w:rsid w:val="001A5449"/>
    <w:rsid w:val="001A7230"/>
    <w:rsid w:val="001A7A09"/>
    <w:rsid w:val="001A7A1D"/>
    <w:rsid w:val="001A7BC1"/>
    <w:rsid w:val="001B001E"/>
    <w:rsid w:val="001B07E5"/>
    <w:rsid w:val="001B315D"/>
    <w:rsid w:val="001B34A0"/>
    <w:rsid w:val="001B42B7"/>
    <w:rsid w:val="001B5693"/>
    <w:rsid w:val="001B60CB"/>
    <w:rsid w:val="001C051F"/>
    <w:rsid w:val="001C1240"/>
    <w:rsid w:val="001C1A3E"/>
    <w:rsid w:val="001C3AD4"/>
    <w:rsid w:val="001C507B"/>
    <w:rsid w:val="001C5377"/>
    <w:rsid w:val="001C7500"/>
    <w:rsid w:val="001C7DA5"/>
    <w:rsid w:val="001D0F48"/>
    <w:rsid w:val="001D35A3"/>
    <w:rsid w:val="001D4310"/>
    <w:rsid w:val="001D4EB8"/>
    <w:rsid w:val="001D63C9"/>
    <w:rsid w:val="001D6F11"/>
    <w:rsid w:val="001E0FBB"/>
    <w:rsid w:val="001E117B"/>
    <w:rsid w:val="001E255E"/>
    <w:rsid w:val="001E3F3E"/>
    <w:rsid w:val="001E4643"/>
    <w:rsid w:val="001E4ED2"/>
    <w:rsid w:val="001E5346"/>
    <w:rsid w:val="001E566E"/>
    <w:rsid w:val="001E6283"/>
    <w:rsid w:val="001E64C4"/>
    <w:rsid w:val="001E69BB"/>
    <w:rsid w:val="001E74A2"/>
    <w:rsid w:val="001E766C"/>
    <w:rsid w:val="001F2DCC"/>
    <w:rsid w:val="001F35A7"/>
    <w:rsid w:val="001F3B6B"/>
    <w:rsid w:val="001F4774"/>
    <w:rsid w:val="001F5C89"/>
    <w:rsid w:val="001F6197"/>
    <w:rsid w:val="001F6E8E"/>
    <w:rsid w:val="00200156"/>
    <w:rsid w:val="00201037"/>
    <w:rsid w:val="00201F75"/>
    <w:rsid w:val="0020449C"/>
    <w:rsid w:val="002061AC"/>
    <w:rsid w:val="00206BAE"/>
    <w:rsid w:val="002072B4"/>
    <w:rsid w:val="00207D89"/>
    <w:rsid w:val="00207DC6"/>
    <w:rsid w:val="002103C0"/>
    <w:rsid w:val="00210972"/>
    <w:rsid w:val="00213188"/>
    <w:rsid w:val="002139FF"/>
    <w:rsid w:val="00213BA5"/>
    <w:rsid w:val="00214222"/>
    <w:rsid w:val="0021440A"/>
    <w:rsid w:val="0021536C"/>
    <w:rsid w:val="002157DD"/>
    <w:rsid w:val="00216C8B"/>
    <w:rsid w:val="00216CA1"/>
    <w:rsid w:val="0021718E"/>
    <w:rsid w:val="0022161D"/>
    <w:rsid w:val="0022167F"/>
    <w:rsid w:val="002217A6"/>
    <w:rsid w:val="002233CD"/>
    <w:rsid w:val="0022418D"/>
    <w:rsid w:val="00224F49"/>
    <w:rsid w:val="002278E4"/>
    <w:rsid w:val="002314DE"/>
    <w:rsid w:val="0023168A"/>
    <w:rsid w:val="002319D8"/>
    <w:rsid w:val="0023240E"/>
    <w:rsid w:val="00233DDC"/>
    <w:rsid w:val="0023559A"/>
    <w:rsid w:val="00236C8D"/>
    <w:rsid w:val="00240474"/>
    <w:rsid w:val="002418D8"/>
    <w:rsid w:val="002423FB"/>
    <w:rsid w:val="00242711"/>
    <w:rsid w:val="00242DCC"/>
    <w:rsid w:val="00243F85"/>
    <w:rsid w:val="002445D8"/>
    <w:rsid w:val="00244C80"/>
    <w:rsid w:val="00246730"/>
    <w:rsid w:val="00247D36"/>
    <w:rsid w:val="00250D86"/>
    <w:rsid w:val="002514D1"/>
    <w:rsid w:val="00251E92"/>
    <w:rsid w:val="00252C75"/>
    <w:rsid w:val="00253F4E"/>
    <w:rsid w:val="00255BA1"/>
    <w:rsid w:val="00255C6B"/>
    <w:rsid w:val="00256296"/>
    <w:rsid w:val="00257300"/>
    <w:rsid w:val="0025766E"/>
    <w:rsid w:val="00260FC2"/>
    <w:rsid w:val="0026117C"/>
    <w:rsid w:val="002646D8"/>
    <w:rsid w:val="00264887"/>
    <w:rsid w:val="002648F2"/>
    <w:rsid w:val="00265750"/>
    <w:rsid w:val="00265C5D"/>
    <w:rsid w:val="00266500"/>
    <w:rsid w:val="00266B58"/>
    <w:rsid w:val="002701CE"/>
    <w:rsid w:val="00270B69"/>
    <w:rsid w:val="00270BBB"/>
    <w:rsid w:val="00270F10"/>
    <w:rsid w:val="002710E5"/>
    <w:rsid w:val="00271851"/>
    <w:rsid w:val="00272062"/>
    <w:rsid w:val="00272093"/>
    <w:rsid w:val="002720E2"/>
    <w:rsid w:val="00272466"/>
    <w:rsid w:val="00274352"/>
    <w:rsid w:val="002803BA"/>
    <w:rsid w:val="0028178E"/>
    <w:rsid w:val="00281ABD"/>
    <w:rsid w:val="00282722"/>
    <w:rsid w:val="0028490F"/>
    <w:rsid w:val="00284E2B"/>
    <w:rsid w:val="00286627"/>
    <w:rsid w:val="00286E94"/>
    <w:rsid w:val="00290399"/>
    <w:rsid w:val="00292550"/>
    <w:rsid w:val="002930C5"/>
    <w:rsid w:val="00293CDB"/>
    <w:rsid w:val="00294F35"/>
    <w:rsid w:val="0029503C"/>
    <w:rsid w:val="00295E1F"/>
    <w:rsid w:val="002961F4"/>
    <w:rsid w:val="002967BA"/>
    <w:rsid w:val="00296BB8"/>
    <w:rsid w:val="002A0091"/>
    <w:rsid w:val="002A14D6"/>
    <w:rsid w:val="002A1AF8"/>
    <w:rsid w:val="002A2257"/>
    <w:rsid w:val="002A5910"/>
    <w:rsid w:val="002A60DB"/>
    <w:rsid w:val="002A619F"/>
    <w:rsid w:val="002B02F4"/>
    <w:rsid w:val="002B191F"/>
    <w:rsid w:val="002B1BED"/>
    <w:rsid w:val="002B27D5"/>
    <w:rsid w:val="002B289A"/>
    <w:rsid w:val="002B2A06"/>
    <w:rsid w:val="002B3A21"/>
    <w:rsid w:val="002B4640"/>
    <w:rsid w:val="002B4C59"/>
    <w:rsid w:val="002B4EEA"/>
    <w:rsid w:val="002B5134"/>
    <w:rsid w:val="002B5264"/>
    <w:rsid w:val="002B5473"/>
    <w:rsid w:val="002B7254"/>
    <w:rsid w:val="002B7B1C"/>
    <w:rsid w:val="002C1776"/>
    <w:rsid w:val="002C185F"/>
    <w:rsid w:val="002C229D"/>
    <w:rsid w:val="002C3641"/>
    <w:rsid w:val="002C3EDA"/>
    <w:rsid w:val="002C59DD"/>
    <w:rsid w:val="002C5CAF"/>
    <w:rsid w:val="002C6D29"/>
    <w:rsid w:val="002D0B69"/>
    <w:rsid w:val="002D35F9"/>
    <w:rsid w:val="002D3D12"/>
    <w:rsid w:val="002D51F8"/>
    <w:rsid w:val="002D5FC2"/>
    <w:rsid w:val="002D75D1"/>
    <w:rsid w:val="002D77AF"/>
    <w:rsid w:val="002D7BE2"/>
    <w:rsid w:val="002E05E8"/>
    <w:rsid w:val="002E081C"/>
    <w:rsid w:val="002E1EA2"/>
    <w:rsid w:val="002E1F34"/>
    <w:rsid w:val="002E356E"/>
    <w:rsid w:val="002E3B0E"/>
    <w:rsid w:val="002E544D"/>
    <w:rsid w:val="002E7502"/>
    <w:rsid w:val="002F2EC3"/>
    <w:rsid w:val="002F2FAE"/>
    <w:rsid w:val="002F3834"/>
    <w:rsid w:val="002F3DD9"/>
    <w:rsid w:val="002F4704"/>
    <w:rsid w:val="002F48F9"/>
    <w:rsid w:val="002F6618"/>
    <w:rsid w:val="002F6BE8"/>
    <w:rsid w:val="002F7598"/>
    <w:rsid w:val="0030134C"/>
    <w:rsid w:val="00301415"/>
    <w:rsid w:val="00301927"/>
    <w:rsid w:val="003031E9"/>
    <w:rsid w:val="00304B0A"/>
    <w:rsid w:val="00305384"/>
    <w:rsid w:val="0030665B"/>
    <w:rsid w:val="003114A5"/>
    <w:rsid w:val="003117D5"/>
    <w:rsid w:val="00311CE5"/>
    <w:rsid w:val="00311E3F"/>
    <w:rsid w:val="003123E1"/>
    <w:rsid w:val="00313D08"/>
    <w:rsid w:val="00314AAE"/>
    <w:rsid w:val="0031539C"/>
    <w:rsid w:val="00320875"/>
    <w:rsid w:val="00321CC2"/>
    <w:rsid w:val="00322741"/>
    <w:rsid w:val="00322D2D"/>
    <w:rsid w:val="00322FAA"/>
    <w:rsid w:val="00323ACF"/>
    <w:rsid w:val="00325142"/>
    <w:rsid w:val="0032695C"/>
    <w:rsid w:val="00327257"/>
    <w:rsid w:val="00327858"/>
    <w:rsid w:val="00330B83"/>
    <w:rsid w:val="00333765"/>
    <w:rsid w:val="00336C5B"/>
    <w:rsid w:val="003371BA"/>
    <w:rsid w:val="0033721B"/>
    <w:rsid w:val="0033769F"/>
    <w:rsid w:val="00337CA4"/>
    <w:rsid w:val="003406E4"/>
    <w:rsid w:val="00340872"/>
    <w:rsid w:val="00342D91"/>
    <w:rsid w:val="00342FE0"/>
    <w:rsid w:val="00343071"/>
    <w:rsid w:val="00343FD0"/>
    <w:rsid w:val="00344264"/>
    <w:rsid w:val="003445F1"/>
    <w:rsid w:val="0034517E"/>
    <w:rsid w:val="003452DB"/>
    <w:rsid w:val="00345B2A"/>
    <w:rsid w:val="0034664B"/>
    <w:rsid w:val="00351579"/>
    <w:rsid w:val="00351887"/>
    <w:rsid w:val="00351BC0"/>
    <w:rsid w:val="00351DA8"/>
    <w:rsid w:val="00352600"/>
    <w:rsid w:val="0035774F"/>
    <w:rsid w:val="00357924"/>
    <w:rsid w:val="00357D8C"/>
    <w:rsid w:val="00360439"/>
    <w:rsid w:val="00362341"/>
    <w:rsid w:val="00363F56"/>
    <w:rsid w:val="00364408"/>
    <w:rsid w:val="00364E28"/>
    <w:rsid w:val="0036704C"/>
    <w:rsid w:val="00367617"/>
    <w:rsid w:val="00372E8B"/>
    <w:rsid w:val="00376520"/>
    <w:rsid w:val="00376CEA"/>
    <w:rsid w:val="0038084E"/>
    <w:rsid w:val="00383FF5"/>
    <w:rsid w:val="00384999"/>
    <w:rsid w:val="00384CC4"/>
    <w:rsid w:val="0038599C"/>
    <w:rsid w:val="00386007"/>
    <w:rsid w:val="003867C6"/>
    <w:rsid w:val="00386F67"/>
    <w:rsid w:val="00386F79"/>
    <w:rsid w:val="003870EE"/>
    <w:rsid w:val="003877D2"/>
    <w:rsid w:val="003903F4"/>
    <w:rsid w:val="00390E86"/>
    <w:rsid w:val="00391E93"/>
    <w:rsid w:val="00393346"/>
    <w:rsid w:val="0039424B"/>
    <w:rsid w:val="003943D6"/>
    <w:rsid w:val="003945C3"/>
    <w:rsid w:val="003956ED"/>
    <w:rsid w:val="00395BDE"/>
    <w:rsid w:val="00396894"/>
    <w:rsid w:val="00396E66"/>
    <w:rsid w:val="003974E4"/>
    <w:rsid w:val="003A2B1D"/>
    <w:rsid w:val="003A4586"/>
    <w:rsid w:val="003A5596"/>
    <w:rsid w:val="003A5920"/>
    <w:rsid w:val="003A5D53"/>
    <w:rsid w:val="003A6360"/>
    <w:rsid w:val="003A639D"/>
    <w:rsid w:val="003A67B1"/>
    <w:rsid w:val="003A691D"/>
    <w:rsid w:val="003A76FB"/>
    <w:rsid w:val="003A7BD0"/>
    <w:rsid w:val="003B1813"/>
    <w:rsid w:val="003B2762"/>
    <w:rsid w:val="003B5279"/>
    <w:rsid w:val="003B6BD4"/>
    <w:rsid w:val="003B6F7F"/>
    <w:rsid w:val="003B7A22"/>
    <w:rsid w:val="003B7BFC"/>
    <w:rsid w:val="003C072E"/>
    <w:rsid w:val="003C1589"/>
    <w:rsid w:val="003C2AA5"/>
    <w:rsid w:val="003C2B51"/>
    <w:rsid w:val="003C47E2"/>
    <w:rsid w:val="003C5AAF"/>
    <w:rsid w:val="003C5D4F"/>
    <w:rsid w:val="003C5F98"/>
    <w:rsid w:val="003C6054"/>
    <w:rsid w:val="003C774A"/>
    <w:rsid w:val="003D003E"/>
    <w:rsid w:val="003D02C2"/>
    <w:rsid w:val="003D0553"/>
    <w:rsid w:val="003D09D9"/>
    <w:rsid w:val="003D0A23"/>
    <w:rsid w:val="003D1B19"/>
    <w:rsid w:val="003D1C96"/>
    <w:rsid w:val="003D24ED"/>
    <w:rsid w:val="003D2811"/>
    <w:rsid w:val="003D36EA"/>
    <w:rsid w:val="003D4155"/>
    <w:rsid w:val="003D5267"/>
    <w:rsid w:val="003D5476"/>
    <w:rsid w:val="003D5D76"/>
    <w:rsid w:val="003D73D7"/>
    <w:rsid w:val="003E0BFA"/>
    <w:rsid w:val="003E200E"/>
    <w:rsid w:val="003E3682"/>
    <w:rsid w:val="003E4608"/>
    <w:rsid w:val="003E4860"/>
    <w:rsid w:val="003E526A"/>
    <w:rsid w:val="003F0700"/>
    <w:rsid w:val="003F197A"/>
    <w:rsid w:val="003F200D"/>
    <w:rsid w:val="003F2FE2"/>
    <w:rsid w:val="003F3324"/>
    <w:rsid w:val="003F3A4D"/>
    <w:rsid w:val="003F63DC"/>
    <w:rsid w:val="003F7462"/>
    <w:rsid w:val="004049E7"/>
    <w:rsid w:val="0040520B"/>
    <w:rsid w:val="00406186"/>
    <w:rsid w:val="004062EF"/>
    <w:rsid w:val="00406379"/>
    <w:rsid w:val="004067B8"/>
    <w:rsid w:val="004078B1"/>
    <w:rsid w:val="004100C7"/>
    <w:rsid w:val="00410935"/>
    <w:rsid w:val="00410EC2"/>
    <w:rsid w:val="004111BF"/>
    <w:rsid w:val="0041122C"/>
    <w:rsid w:val="00411939"/>
    <w:rsid w:val="00411C86"/>
    <w:rsid w:val="00412668"/>
    <w:rsid w:val="00412C71"/>
    <w:rsid w:val="0041446E"/>
    <w:rsid w:val="00414DFA"/>
    <w:rsid w:val="00414EA7"/>
    <w:rsid w:val="00416446"/>
    <w:rsid w:val="0041693D"/>
    <w:rsid w:val="00416D62"/>
    <w:rsid w:val="00417334"/>
    <w:rsid w:val="00417AD6"/>
    <w:rsid w:val="00421969"/>
    <w:rsid w:val="00421981"/>
    <w:rsid w:val="00421B09"/>
    <w:rsid w:val="00421F6F"/>
    <w:rsid w:val="00422140"/>
    <w:rsid w:val="004232B1"/>
    <w:rsid w:val="0042369D"/>
    <w:rsid w:val="004251CC"/>
    <w:rsid w:val="00425415"/>
    <w:rsid w:val="0042559A"/>
    <w:rsid w:val="004261B4"/>
    <w:rsid w:val="004272DC"/>
    <w:rsid w:val="00430430"/>
    <w:rsid w:val="00430E68"/>
    <w:rsid w:val="004310AA"/>
    <w:rsid w:val="00431802"/>
    <w:rsid w:val="00432D69"/>
    <w:rsid w:val="0043303F"/>
    <w:rsid w:val="00433F3C"/>
    <w:rsid w:val="00433FFF"/>
    <w:rsid w:val="004364CB"/>
    <w:rsid w:val="00437A44"/>
    <w:rsid w:val="004401C8"/>
    <w:rsid w:val="0044118C"/>
    <w:rsid w:val="004431CA"/>
    <w:rsid w:val="004452C7"/>
    <w:rsid w:val="004455F6"/>
    <w:rsid w:val="004462D6"/>
    <w:rsid w:val="00447C4B"/>
    <w:rsid w:val="0045062A"/>
    <w:rsid w:val="00450638"/>
    <w:rsid w:val="00451979"/>
    <w:rsid w:val="004524E6"/>
    <w:rsid w:val="004540E6"/>
    <w:rsid w:val="00456CD0"/>
    <w:rsid w:val="0045738E"/>
    <w:rsid w:val="00461739"/>
    <w:rsid w:val="00462567"/>
    <w:rsid w:val="0046507D"/>
    <w:rsid w:val="0046593E"/>
    <w:rsid w:val="00467E8F"/>
    <w:rsid w:val="004703D2"/>
    <w:rsid w:val="0047048C"/>
    <w:rsid w:val="004706BD"/>
    <w:rsid w:val="004708B0"/>
    <w:rsid w:val="00470D2F"/>
    <w:rsid w:val="0047421C"/>
    <w:rsid w:val="004742F4"/>
    <w:rsid w:val="00474A64"/>
    <w:rsid w:val="00476FCA"/>
    <w:rsid w:val="00477FB6"/>
    <w:rsid w:val="00482F9A"/>
    <w:rsid w:val="004837D1"/>
    <w:rsid w:val="00484879"/>
    <w:rsid w:val="00484F14"/>
    <w:rsid w:val="004851D0"/>
    <w:rsid w:val="0048606A"/>
    <w:rsid w:val="00487E03"/>
    <w:rsid w:val="00490109"/>
    <w:rsid w:val="0049156F"/>
    <w:rsid w:val="0049291D"/>
    <w:rsid w:val="00493F75"/>
    <w:rsid w:val="00494641"/>
    <w:rsid w:val="004946D3"/>
    <w:rsid w:val="004946D5"/>
    <w:rsid w:val="00495E31"/>
    <w:rsid w:val="004971D6"/>
    <w:rsid w:val="00497A0F"/>
    <w:rsid w:val="004A1B66"/>
    <w:rsid w:val="004A1C30"/>
    <w:rsid w:val="004A2DD3"/>
    <w:rsid w:val="004A320F"/>
    <w:rsid w:val="004A3E77"/>
    <w:rsid w:val="004A44B4"/>
    <w:rsid w:val="004A5129"/>
    <w:rsid w:val="004A540F"/>
    <w:rsid w:val="004A5508"/>
    <w:rsid w:val="004A5C13"/>
    <w:rsid w:val="004A71C2"/>
    <w:rsid w:val="004A72EC"/>
    <w:rsid w:val="004B0E2F"/>
    <w:rsid w:val="004B10DF"/>
    <w:rsid w:val="004B1102"/>
    <w:rsid w:val="004B2C83"/>
    <w:rsid w:val="004B4405"/>
    <w:rsid w:val="004B54A3"/>
    <w:rsid w:val="004B58F2"/>
    <w:rsid w:val="004C0B3C"/>
    <w:rsid w:val="004C0B4D"/>
    <w:rsid w:val="004C1648"/>
    <w:rsid w:val="004C2195"/>
    <w:rsid w:val="004C2EEE"/>
    <w:rsid w:val="004C31EB"/>
    <w:rsid w:val="004C4295"/>
    <w:rsid w:val="004C4B44"/>
    <w:rsid w:val="004C54AE"/>
    <w:rsid w:val="004C6420"/>
    <w:rsid w:val="004C7C71"/>
    <w:rsid w:val="004D03B9"/>
    <w:rsid w:val="004D282E"/>
    <w:rsid w:val="004D42E8"/>
    <w:rsid w:val="004D4CFC"/>
    <w:rsid w:val="004D4F0A"/>
    <w:rsid w:val="004D6193"/>
    <w:rsid w:val="004D6BE5"/>
    <w:rsid w:val="004D6FFD"/>
    <w:rsid w:val="004E23DB"/>
    <w:rsid w:val="004E27CE"/>
    <w:rsid w:val="004E2945"/>
    <w:rsid w:val="004E458A"/>
    <w:rsid w:val="004E4C59"/>
    <w:rsid w:val="004E541D"/>
    <w:rsid w:val="004E5FB6"/>
    <w:rsid w:val="004E62C2"/>
    <w:rsid w:val="004E726E"/>
    <w:rsid w:val="004E78DB"/>
    <w:rsid w:val="004F0DB3"/>
    <w:rsid w:val="004F0F05"/>
    <w:rsid w:val="004F28F8"/>
    <w:rsid w:val="004F2E01"/>
    <w:rsid w:val="004F312B"/>
    <w:rsid w:val="004F35DC"/>
    <w:rsid w:val="004F47C9"/>
    <w:rsid w:val="004F5B98"/>
    <w:rsid w:val="004F63C6"/>
    <w:rsid w:val="004F65B8"/>
    <w:rsid w:val="004F6E0B"/>
    <w:rsid w:val="0050023E"/>
    <w:rsid w:val="00500E72"/>
    <w:rsid w:val="005028BE"/>
    <w:rsid w:val="00503587"/>
    <w:rsid w:val="00503652"/>
    <w:rsid w:val="00504771"/>
    <w:rsid w:val="00506E5F"/>
    <w:rsid w:val="00506F9B"/>
    <w:rsid w:val="005078E8"/>
    <w:rsid w:val="00507990"/>
    <w:rsid w:val="00507BEB"/>
    <w:rsid w:val="005100C7"/>
    <w:rsid w:val="00510B99"/>
    <w:rsid w:val="00510C59"/>
    <w:rsid w:val="005110EB"/>
    <w:rsid w:val="005118FA"/>
    <w:rsid w:val="0051218B"/>
    <w:rsid w:val="00512232"/>
    <w:rsid w:val="0051254C"/>
    <w:rsid w:val="0051296A"/>
    <w:rsid w:val="0051360D"/>
    <w:rsid w:val="00513AE9"/>
    <w:rsid w:val="005159A9"/>
    <w:rsid w:val="00516DE8"/>
    <w:rsid w:val="00517A27"/>
    <w:rsid w:val="00520026"/>
    <w:rsid w:val="00520E27"/>
    <w:rsid w:val="0052108D"/>
    <w:rsid w:val="0052140D"/>
    <w:rsid w:val="00522AAC"/>
    <w:rsid w:val="005237A5"/>
    <w:rsid w:val="00524765"/>
    <w:rsid w:val="005248DF"/>
    <w:rsid w:val="00525609"/>
    <w:rsid w:val="00525C0E"/>
    <w:rsid w:val="00526BAE"/>
    <w:rsid w:val="00527053"/>
    <w:rsid w:val="005304AB"/>
    <w:rsid w:val="00530ECB"/>
    <w:rsid w:val="005319FB"/>
    <w:rsid w:val="00533292"/>
    <w:rsid w:val="00534EEF"/>
    <w:rsid w:val="00535CC3"/>
    <w:rsid w:val="00536A0F"/>
    <w:rsid w:val="00537162"/>
    <w:rsid w:val="00537649"/>
    <w:rsid w:val="00537EC0"/>
    <w:rsid w:val="00540217"/>
    <w:rsid w:val="005405C2"/>
    <w:rsid w:val="0054142E"/>
    <w:rsid w:val="005424EB"/>
    <w:rsid w:val="0054264D"/>
    <w:rsid w:val="005427B4"/>
    <w:rsid w:val="0054464D"/>
    <w:rsid w:val="00544FC5"/>
    <w:rsid w:val="00546587"/>
    <w:rsid w:val="00547BA0"/>
    <w:rsid w:val="00550A52"/>
    <w:rsid w:val="00552142"/>
    <w:rsid w:val="005527B0"/>
    <w:rsid w:val="00553066"/>
    <w:rsid w:val="005541D1"/>
    <w:rsid w:val="00554204"/>
    <w:rsid w:val="00554B43"/>
    <w:rsid w:val="005567AB"/>
    <w:rsid w:val="00556D70"/>
    <w:rsid w:val="0055713A"/>
    <w:rsid w:val="00557A67"/>
    <w:rsid w:val="00557C2F"/>
    <w:rsid w:val="00557EAE"/>
    <w:rsid w:val="00557F36"/>
    <w:rsid w:val="005601B0"/>
    <w:rsid w:val="0056059E"/>
    <w:rsid w:val="005629D0"/>
    <w:rsid w:val="00563412"/>
    <w:rsid w:val="00567319"/>
    <w:rsid w:val="0057057E"/>
    <w:rsid w:val="00571CF2"/>
    <w:rsid w:val="005727CD"/>
    <w:rsid w:val="0057293C"/>
    <w:rsid w:val="005737CD"/>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2C50"/>
    <w:rsid w:val="00593620"/>
    <w:rsid w:val="00593B34"/>
    <w:rsid w:val="00593BC8"/>
    <w:rsid w:val="005941AD"/>
    <w:rsid w:val="005941D2"/>
    <w:rsid w:val="00594B6D"/>
    <w:rsid w:val="005963B8"/>
    <w:rsid w:val="00596D62"/>
    <w:rsid w:val="0059702E"/>
    <w:rsid w:val="00597636"/>
    <w:rsid w:val="005A0473"/>
    <w:rsid w:val="005A0825"/>
    <w:rsid w:val="005A0A95"/>
    <w:rsid w:val="005A0C14"/>
    <w:rsid w:val="005A1770"/>
    <w:rsid w:val="005A19BF"/>
    <w:rsid w:val="005A224F"/>
    <w:rsid w:val="005A3826"/>
    <w:rsid w:val="005A5A23"/>
    <w:rsid w:val="005A5AC8"/>
    <w:rsid w:val="005A5C3E"/>
    <w:rsid w:val="005A78CF"/>
    <w:rsid w:val="005B01B0"/>
    <w:rsid w:val="005B01C8"/>
    <w:rsid w:val="005B0EF0"/>
    <w:rsid w:val="005B1AFC"/>
    <w:rsid w:val="005B3312"/>
    <w:rsid w:val="005B4936"/>
    <w:rsid w:val="005B4BDE"/>
    <w:rsid w:val="005B671B"/>
    <w:rsid w:val="005C0285"/>
    <w:rsid w:val="005C05E0"/>
    <w:rsid w:val="005C0C22"/>
    <w:rsid w:val="005C1CB2"/>
    <w:rsid w:val="005C387E"/>
    <w:rsid w:val="005C38A2"/>
    <w:rsid w:val="005C3F6F"/>
    <w:rsid w:val="005C4F1E"/>
    <w:rsid w:val="005C7029"/>
    <w:rsid w:val="005D1FC3"/>
    <w:rsid w:val="005D3879"/>
    <w:rsid w:val="005D3FC8"/>
    <w:rsid w:val="005D5449"/>
    <w:rsid w:val="005D5BBD"/>
    <w:rsid w:val="005D5CAC"/>
    <w:rsid w:val="005D63AF"/>
    <w:rsid w:val="005D6EE9"/>
    <w:rsid w:val="005D6FA6"/>
    <w:rsid w:val="005E0781"/>
    <w:rsid w:val="005E1D2D"/>
    <w:rsid w:val="005E2330"/>
    <w:rsid w:val="005E29C2"/>
    <w:rsid w:val="005E5244"/>
    <w:rsid w:val="005E5A7F"/>
    <w:rsid w:val="005E6177"/>
    <w:rsid w:val="005E637C"/>
    <w:rsid w:val="005E64F9"/>
    <w:rsid w:val="005E7D8D"/>
    <w:rsid w:val="005F0B4B"/>
    <w:rsid w:val="005F0F0B"/>
    <w:rsid w:val="005F11FF"/>
    <w:rsid w:val="005F24BF"/>
    <w:rsid w:val="005F346D"/>
    <w:rsid w:val="005F4899"/>
    <w:rsid w:val="005F5655"/>
    <w:rsid w:val="005F7285"/>
    <w:rsid w:val="005F77F9"/>
    <w:rsid w:val="005F78BA"/>
    <w:rsid w:val="005F7E24"/>
    <w:rsid w:val="00601C16"/>
    <w:rsid w:val="00602AC3"/>
    <w:rsid w:val="00604E00"/>
    <w:rsid w:val="00605392"/>
    <w:rsid w:val="006053CF"/>
    <w:rsid w:val="00607CA0"/>
    <w:rsid w:val="00612262"/>
    <w:rsid w:val="00613442"/>
    <w:rsid w:val="00613FAA"/>
    <w:rsid w:val="00614247"/>
    <w:rsid w:val="00614958"/>
    <w:rsid w:val="00617319"/>
    <w:rsid w:val="00621021"/>
    <w:rsid w:val="0062109E"/>
    <w:rsid w:val="0062256D"/>
    <w:rsid w:val="00622FBB"/>
    <w:rsid w:val="0062480B"/>
    <w:rsid w:val="0062555A"/>
    <w:rsid w:val="00626C6E"/>
    <w:rsid w:val="00627593"/>
    <w:rsid w:val="006306BA"/>
    <w:rsid w:val="0063421F"/>
    <w:rsid w:val="0063545E"/>
    <w:rsid w:val="0063549E"/>
    <w:rsid w:val="00635563"/>
    <w:rsid w:val="00636FE7"/>
    <w:rsid w:val="0064025E"/>
    <w:rsid w:val="00641923"/>
    <w:rsid w:val="0064279F"/>
    <w:rsid w:val="00643180"/>
    <w:rsid w:val="00643953"/>
    <w:rsid w:val="0064498B"/>
    <w:rsid w:val="00644A2B"/>
    <w:rsid w:val="00650056"/>
    <w:rsid w:val="00650860"/>
    <w:rsid w:val="0065233D"/>
    <w:rsid w:val="00654191"/>
    <w:rsid w:val="006546B4"/>
    <w:rsid w:val="0065479D"/>
    <w:rsid w:val="006550FB"/>
    <w:rsid w:val="00656791"/>
    <w:rsid w:val="00660AC7"/>
    <w:rsid w:val="006622A8"/>
    <w:rsid w:val="00663768"/>
    <w:rsid w:val="0066387A"/>
    <w:rsid w:val="00663C62"/>
    <w:rsid w:val="00663CB5"/>
    <w:rsid w:val="006661F9"/>
    <w:rsid w:val="0066628A"/>
    <w:rsid w:val="00666D9B"/>
    <w:rsid w:val="0066734E"/>
    <w:rsid w:val="00667A8D"/>
    <w:rsid w:val="00670069"/>
    <w:rsid w:val="006712C7"/>
    <w:rsid w:val="006718CA"/>
    <w:rsid w:val="00671A7F"/>
    <w:rsid w:val="006724C2"/>
    <w:rsid w:val="00674452"/>
    <w:rsid w:val="00674949"/>
    <w:rsid w:val="00674989"/>
    <w:rsid w:val="00675AE8"/>
    <w:rsid w:val="00675D57"/>
    <w:rsid w:val="00676619"/>
    <w:rsid w:val="00681BEA"/>
    <w:rsid w:val="00681FE5"/>
    <w:rsid w:val="00682B9B"/>
    <w:rsid w:val="00683722"/>
    <w:rsid w:val="00683A37"/>
    <w:rsid w:val="00683B01"/>
    <w:rsid w:val="00683B61"/>
    <w:rsid w:val="006852FA"/>
    <w:rsid w:val="00685A95"/>
    <w:rsid w:val="00686C11"/>
    <w:rsid w:val="00691ACD"/>
    <w:rsid w:val="00691F7B"/>
    <w:rsid w:val="00692AB8"/>
    <w:rsid w:val="00694146"/>
    <w:rsid w:val="00695D32"/>
    <w:rsid w:val="00696663"/>
    <w:rsid w:val="00696743"/>
    <w:rsid w:val="00696F84"/>
    <w:rsid w:val="006A1111"/>
    <w:rsid w:val="006A1771"/>
    <w:rsid w:val="006A248B"/>
    <w:rsid w:val="006A36C5"/>
    <w:rsid w:val="006A472F"/>
    <w:rsid w:val="006A65B5"/>
    <w:rsid w:val="006B0BEB"/>
    <w:rsid w:val="006B1776"/>
    <w:rsid w:val="006B2A5B"/>
    <w:rsid w:val="006B2FCD"/>
    <w:rsid w:val="006B30D2"/>
    <w:rsid w:val="006B366B"/>
    <w:rsid w:val="006B36AA"/>
    <w:rsid w:val="006B480B"/>
    <w:rsid w:val="006B4CCF"/>
    <w:rsid w:val="006B50A0"/>
    <w:rsid w:val="006B7117"/>
    <w:rsid w:val="006B7701"/>
    <w:rsid w:val="006C07B6"/>
    <w:rsid w:val="006C1C95"/>
    <w:rsid w:val="006C2425"/>
    <w:rsid w:val="006C3EFE"/>
    <w:rsid w:val="006C402C"/>
    <w:rsid w:val="006C4119"/>
    <w:rsid w:val="006C45D6"/>
    <w:rsid w:val="006C474B"/>
    <w:rsid w:val="006C4A0E"/>
    <w:rsid w:val="006C58FA"/>
    <w:rsid w:val="006D0366"/>
    <w:rsid w:val="006D05AA"/>
    <w:rsid w:val="006D175D"/>
    <w:rsid w:val="006D18DB"/>
    <w:rsid w:val="006D19A3"/>
    <w:rsid w:val="006D324E"/>
    <w:rsid w:val="006D3A3E"/>
    <w:rsid w:val="006D63B1"/>
    <w:rsid w:val="006D6F8B"/>
    <w:rsid w:val="006E0449"/>
    <w:rsid w:val="006E0B75"/>
    <w:rsid w:val="006E0DA7"/>
    <w:rsid w:val="006E1494"/>
    <w:rsid w:val="006E1495"/>
    <w:rsid w:val="006E18E6"/>
    <w:rsid w:val="006E2998"/>
    <w:rsid w:val="006E3C49"/>
    <w:rsid w:val="006E747C"/>
    <w:rsid w:val="006F0E94"/>
    <w:rsid w:val="006F20D5"/>
    <w:rsid w:val="006F3A47"/>
    <w:rsid w:val="006F3B66"/>
    <w:rsid w:val="006F445D"/>
    <w:rsid w:val="006F5AC7"/>
    <w:rsid w:val="006F6290"/>
    <w:rsid w:val="006F6A2E"/>
    <w:rsid w:val="006F71EF"/>
    <w:rsid w:val="006F731A"/>
    <w:rsid w:val="00700A87"/>
    <w:rsid w:val="00701FFE"/>
    <w:rsid w:val="007045E4"/>
    <w:rsid w:val="00704651"/>
    <w:rsid w:val="007048EF"/>
    <w:rsid w:val="007059A1"/>
    <w:rsid w:val="00705DAA"/>
    <w:rsid w:val="00710CB7"/>
    <w:rsid w:val="00711305"/>
    <w:rsid w:val="00711A87"/>
    <w:rsid w:val="00712E47"/>
    <w:rsid w:val="00714909"/>
    <w:rsid w:val="007150D8"/>
    <w:rsid w:val="007151DD"/>
    <w:rsid w:val="00716C05"/>
    <w:rsid w:val="00716F52"/>
    <w:rsid w:val="00716FF0"/>
    <w:rsid w:val="00717918"/>
    <w:rsid w:val="0072016F"/>
    <w:rsid w:val="00723E86"/>
    <w:rsid w:val="00724BCA"/>
    <w:rsid w:val="0072560C"/>
    <w:rsid w:val="00725613"/>
    <w:rsid w:val="00726137"/>
    <w:rsid w:val="00726850"/>
    <w:rsid w:val="00727615"/>
    <w:rsid w:val="007279B8"/>
    <w:rsid w:val="00730C70"/>
    <w:rsid w:val="007314B8"/>
    <w:rsid w:val="00734D7E"/>
    <w:rsid w:val="007358E2"/>
    <w:rsid w:val="0073664B"/>
    <w:rsid w:val="00741421"/>
    <w:rsid w:val="00741D71"/>
    <w:rsid w:val="007427A2"/>
    <w:rsid w:val="00743597"/>
    <w:rsid w:val="00743A41"/>
    <w:rsid w:val="0074685D"/>
    <w:rsid w:val="00746D0D"/>
    <w:rsid w:val="0074782E"/>
    <w:rsid w:val="00751453"/>
    <w:rsid w:val="00751640"/>
    <w:rsid w:val="00752557"/>
    <w:rsid w:val="00754A9A"/>
    <w:rsid w:val="00754ECB"/>
    <w:rsid w:val="00754FD2"/>
    <w:rsid w:val="007577F4"/>
    <w:rsid w:val="0076013E"/>
    <w:rsid w:val="00760F11"/>
    <w:rsid w:val="00764A35"/>
    <w:rsid w:val="00764B20"/>
    <w:rsid w:val="00764B9A"/>
    <w:rsid w:val="007652F7"/>
    <w:rsid w:val="007653C7"/>
    <w:rsid w:val="007658CF"/>
    <w:rsid w:val="00766137"/>
    <w:rsid w:val="00766201"/>
    <w:rsid w:val="007666DB"/>
    <w:rsid w:val="00766FE0"/>
    <w:rsid w:val="00770230"/>
    <w:rsid w:val="00771448"/>
    <w:rsid w:val="00771DE8"/>
    <w:rsid w:val="00772783"/>
    <w:rsid w:val="007727CB"/>
    <w:rsid w:val="007740BA"/>
    <w:rsid w:val="00774AD6"/>
    <w:rsid w:val="00774E67"/>
    <w:rsid w:val="00774E83"/>
    <w:rsid w:val="00775C3B"/>
    <w:rsid w:val="007777C0"/>
    <w:rsid w:val="007802ED"/>
    <w:rsid w:val="007804D0"/>
    <w:rsid w:val="00781108"/>
    <w:rsid w:val="00782223"/>
    <w:rsid w:val="00782284"/>
    <w:rsid w:val="0078234C"/>
    <w:rsid w:val="0078442E"/>
    <w:rsid w:val="00784760"/>
    <w:rsid w:val="00784FFE"/>
    <w:rsid w:val="0078618F"/>
    <w:rsid w:val="00787151"/>
    <w:rsid w:val="0078764D"/>
    <w:rsid w:val="00787897"/>
    <w:rsid w:val="007922F8"/>
    <w:rsid w:val="007944F6"/>
    <w:rsid w:val="00795DC0"/>
    <w:rsid w:val="00797BEA"/>
    <w:rsid w:val="007A05F8"/>
    <w:rsid w:val="007A2314"/>
    <w:rsid w:val="007A2905"/>
    <w:rsid w:val="007A2AEF"/>
    <w:rsid w:val="007A2FBA"/>
    <w:rsid w:val="007A33A6"/>
    <w:rsid w:val="007A4213"/>
    <w:rsid w:val="007A4583"/>
    <w:rsid w:val="007A5488"/>
    <w:rsid w:val="007A5E9D"/>
    <w:rsid w:val="007A60F5"/>
    <w:rsid w:val="007A7213"/>
    <w:rsid w:val="007A7C4A"/>
    <w:rsid w:val="007B0300"/>
    <w:rsid w:val="007B120F"/>
    <w:rsid w:val="007B153F"/>
    <w:rsid w:val="007B19FC"/>
    <w:rsid w:val="007B1AAF"/>
    <w:rsid w:val="007B4118"/>
    <w:rsid w:val="007B4348"/>
    <w:rsid w:val="007B4821"/>
    <w:rsid w:val="007B4A3C"/>
    <w:rsid w:val="007B5335"/>
    <w:rsid w:val="007B56F6"/>
    <w:rsid w:val="007B5CC9"/>
    <w:rsid w:val="007B6610"/>
    <w:rsid w:val="007B776C"/>
    <w:rsid w:val="007B788E"/>
    <w:rsid w:val="007C1B2D"/>
    <w:rsid w:val="007C230B"/>
    <w:rsid w:val="007C23A2"/>
    <w:rsid w:val="007C3661"/>
    <w:rsid w:val="007C366F"/>
    <w:rsid w:val="007C4503"/>
    <w:rsid w:val="007C48DA"/>
    <w:rsid w:val="007C600E"/>
    <w:rsid w:val="007C7034"/>
    <w:rsid w:val="007C72E4"/>
    <w:rsid w:val="007D0B80"/>
    <w:rsid w:val="007D1799"/>
    <w:rsid w:val="007D2341"/>
    <w:rsid w:val="007D2AC6"/>
    <w:rsid w:val="007D4011"/>
    <w:rsid w:val="007D41B9"/>
    <w:rsid w:val="007D6018"/>
    <w:rsid w:val="007D6F0B"/>
    <w:rsid w:val="007D7D12"/>
    <w:rsid w:val="007E1752"/>
    <w:rsid w:val="007E34D3"/>
    <w:rsid w:val="007E462C"/>
    <w:rsid w:val="007E539B"/>
    <w:rsid w:val="007E6800"/>
    <w:rsid w:val="007E6CA7"/>
    <w:rsid w:val="007E7B40"/>
    <w:rsid w:val="007F0AEC"/>
    <w:rsid w:val="007F0E08"/>
    <w:rsid w:val="007F1A68"/>
    <w:rsid w:val="007F35A5"/>
    <w:rsid w:val="007F3752"/>
    <w:rsid w:val="007F3941"/>
    <w:rsid w:val="007F4104"/>
    <w:rsid w:val="007F517E"/>
    <w:rsid w:val="007F5663"/>
    <w:rsid w:val="007F76DC"/>
    <w:rsid w:val="00800251"/>
    <w:rsid w:val="00801A5B"/>
    <w:rsid w:val="00802386"/>
    <w:rsid w:val="00802980"/>
    <w:rsid w:val="00803779"/>
    <w:rsid w:val="00804A16"/>
    <w:rsid w:val="00804B9C"/>
    <w:rsid w:val="0080531A"/>
    <w:rsid w:val="0081026A"/>
    <w:rsid w:val="00810361"/>
    <w:rsid w:val="00810583"/>
    <w:rsid w:val="0081100B"/>
    <w:rsid w:val="008123D6"/>
    <w:rsid w:val="00813626"/>
    <w:rsid w:val="00813F2D"/>
    <w:rsid w:val="008140CB"/>
    <w:rsid w:val="00815C5E"/>
    <w:rsid w:val="00815D5A"/>
    <w:rsid w:val="00816B85"/>
    <w:rsid w:val="008176B2"/>
    <w:rsid w:val="00821465"/>
    <w:rsid w:val="00821C35"/>
    <w:rsid w:val="00821E2D"/>
    <w:rsid w:val="00821EFF"/>
    <w:rsid w:val="00821F94"/>
    <w:rsid w:val="00823059"/>
    <w:rsid w:val="008242C4"/>
    <w:rsid w:val="00824D29"/>
    <w:rsid w:val="00825421"/>
    <w:rsid w:val="008265E4"/>
    <w:rsid w:val="0082748B"/>
    <w:rsid w:val="0083007D"/>
    <w:rsid w:val="00830644"/>
    <w:rsid w:val="00832581"/>
    <w:rsid w:val="00832A87"/>
    <w:rsid w:val="00833707"/>
    <w:rsid w:val="0083386C"/>
    <w:rsid w:val="00833E56"/>
    <w:rsid w:val="0083444F"/>
    <w:rsid w:val="00834508"/>
    <w:rsid w:val="008348D6"/>
    <w:rsid w:val="00835001"/>
    <w:rsid w:val="0083549D"/>
    <w:rsid w:val="008358B3"/>
    <w:rsid w:val="00836963"/>
    <w:rsid w:val="00836A12"/>
    <w:rsid w:val="00841011"/>
    <w:rsid w:val="00842019"/>
    <w:rsid w:val="0084318A"/>
    <w:rsid w:val="00843E15"/>
    <w:rsid w:val="0084537B"/>
    <w:rsid w:val="00845D84"/>
    <w:rsid w:val="00846679"/>
    <w:rsid w:val="00846770"/>
    <w:rsid w:val="008507B0"/>
    <w:rsid w:val="0085149C"/>
    <w:rsid w:val="0085305B"/>
    <w:rsid w:val="008536C6"/>
    <w:rsid w:val="008541A7"/>
    <w:rsid w:val="00855454"/>
    <w:rsid w:val="00860FE4"/>
    <w:rsid w:val="00861447"/>
    <w:rsid w:val="00861761"/>
    <w:rsid w:val="00861CAE"/>
    <w:rsid w:val="00861ED2"/>
    <w:rsid w:val="008634FE"/>
    <w:rsid w:val="00864037"/>
    <w:rsid w:val="00864475"/>
    <w:rsid w:val="0086530B"/>
    <w:rsid w:val="008661D1"/>
    <w:rsid w:val="008663B8"/>
    <w:rsid w:val="00866E62"/>
    <w:rsid w:val="00867B7E"/>
    <w:rsid w:val="00867DE8"/>
    <w:rsid w:val="00871628"/>
    <w:rsid w:val="00872AA8"/>
    <w:rsid w:val="00872F2D"/>
    <w:rsid w:val="00873585"/>
    <w:rsid w:val="00873817"/>
    <w:rsid w:val="00876666"/>
    <w:rsid w:val="0087670A"/>
    <w:rsid w:val="008769E4"/>
    <w:rsid w:val="00876AF9"/>
    <w:rsid w:val="00876E47"/>
    <w:rsid w:val="008774AE"/>
    <w:rsid w:val="00877557"/>
    <w:rsid w:val="008811A1"/>
    <w:rsid w:val="008813CE"/>
    <w:rsid w:val="00881DDA"/>
    <w:rsid w:val="00882230"/>
    <w:rsid w:val="00883358"/>
    <w:rsid w:val="00883B93"/>
    <w:rsid w:val="00884391"/>
    <w:rsid w:val="00884403"/>
    <w:rsid w:val="00884AB2"/>
    <w:rsid w:val="008861EE"/>
    <w:rsid w:val="00887B94"/>
    <w:rsid w:val="00890FBA"/>
    <w:rsid w:val="00891B0C"/>
    <w:rsid w:val="008920C3"/>
    <w:rsid w:val="008950A4"/>
    <w:rsid w:val="00896D9C"/>
    <w:rsid w:val="00896E25"/>
    <w:rsid w:val="00897903"/>
    <w:rsid w:val="008A01ED"/>
    <w:rsid w:val="008A1B1D"/>
    <w:rsid w:val="008A20AF"/>
    <w:rsid w:val="008A283C"/>
    <w:rsid w:val="008A2C7D"/>
    <w:rsid w:val="008A4968"/>
    <w:rsid w:val="008A6F04"/>
    <w:rsid w:val="008A6F07"/>
    <w:rsid w:val="008A7040"/>
    <w:rsid w:val="008A75A1"/>
    <w:rsid w:val="008A7837"/>
    <w:rsid w:val="008A7CD9"/>
    <w:rsid w:val="008A7E31"/>
    <w:rsid w:val="008B0967"/>
    <w:rsid w:val="008B2609"/>
    <w:rsid w:val="008B3C91"/>
    <w:rsid w:val="008B495E"/>
    <w:rsid w:val="008B4C94"/>
    <w:rsid w:val="008B545A"/>
    <w:rsid w:val="008B5D9C"/>
    <w:rsid w:val="008B63B2"/>
    <w:rsid w:val="008B7490"/>
    <w:rsid w:val="008B74AF"/>
    <w:rsid w:val="008B7846"/>
    <w:rsid w:val="008B7C99"/>
    <w:rsid w:val="008C0D4F"/>
    <w:rsid w:val="008C1868"/>
    <w:rsid w:val="008C199B"/>
    <w:rsid w:val="008C1E20"/>
    <w:rsid w:val="008C3E7A"/>
    <w:rsid w:val="008C5DC4"/>
    <w:rsid w:val="008C6D8C"/>
    <w:rsid w:val="008D0E9B"/>
    <w:rsid w:val="008D2239"/>
    <w:rsid w:val="008D2759"/>
    <w:rsid w:val="008D31FE"/>
    <w:rsid w:val="008D418A"/>
    <w:rsid w:val="008D5BF7"/>
    <w:rsid w:val="008E2102"/>
    <w:rsid w:val="008E35C4"/>
    <w:rsid w:val="008E3F8D"/>
    <w:rsid w:val="008E5C65"/>
    <w:rsid w:val="008E6C4D"/>
    <w:rsid w:val="008E79AD"/>
    <w:rsid w:val="008F0BED"/>
    <w:rsid w:val="008F0FD8"/>
    <w:rsid w:val="008F19F2"/>
    <w:rsid w:val="008F476F"/>
    <w:rsid w:val="008F48F6"/>
    <w:rsid w:val="008F4CB1"/>
    <w:rsid w:val="008F54B1"/>
    <w:rsid w:val="008F55DE"/>
    <w:rsid w:val="008F5E38"/>
    <w:rsid w:val="008F6116"/>
    <w:rsid w:val="008F6495"/>
    <w:rsid w:val="008F7468"/>
    <w:rsid w:val="008F78D0"/>
    <w:rsid w:val="00900F2F"/>
    <w:rsid w:val="0090150E"/>
    <w:rsid w:val="00901FAA"/>
    <w:rsid w:val="00902358"/>
    <w:rsid w:val="00902D6A"/>
    <w:rsid w:val="00902DFE"/>
    <w:rsid w:val="00910F5D"/>
    <w:rsid w:val="009114D3"/>
    <w:rsid w:val="00911CF4"/>
    <w:rsid w:val="00912E1D"/>
    <w:rsid w:val="00913105"/>
    <w:rsid w:val="009134AE"/>
    <w:rsid w:val="00913E69"/>
    <w:rsid w:val="0091414D"/>
    <w:rsid w:val="009149E9"/>
    <w:rsid w:val="00914A03"/>
    <w:rsid w:val="0091579D"/>
    <w:rsid w:val="009161B7"/>
    <w:rsid w:val="00916503"/>
    <w:rsid w:val="00916742"/>
    <w:rsid w:val="00917080"/>
    <w:rsid w:val="0092041D"/>
    <w:rsid w:val="00920626"/>
    <w:rsid w:val="009209B4"/>
    <w:rsid w:val="00921160"/>
    <w:rsid w:val="00921B34"/>
    <w:rsid w:val="0092224D"/>
    <w:rsid w:val="009223E9"/>
    <w:rsid w:val="009226BE"/>
    <w:rsid w:val="00922EDC"/>
    <w:rsid w:val="00923C22"/>
    <w:rsid w:val="009249FC"/>
    <w:rsid w:val="00924D3C"/>
    <w:rsid w:val="00924F4A"/>
    <w:rsid w:val="0092527F"/>
    <w:rsid w:val="009252B0"/>
    <w:rsid w:val="00925480"/>
    <w:rsid w:val="0093189F"/>
    <w:rsid w:val="009327C2"/>
    <w:rsid w:val="00932B77"/>
    <w:rsid w:val="009349E5"/>
    <w:rsid w:val="00934C47"/>
    <w:rsid w:val="0093630D"/>
    <w:rsid w:val="009410B9"/>
    <w:rsid w:val="00941492"/>
    <w:rsid w:val="00941716"/>
    <w:rsid w:val="00941BDD"/>
    <w:rsid w:val="00941C70"/>
    <w:rsid w:val="00941FDD"/>
    <w:rsid w:val="009420C5"/>
    <w:rsid w:val="009422B4"/>
    <w:rsid w:val="00942EE0"/>
    <w:rsid w:val="00942F3A"/>
    <w:rsid w:val="0094399B"/>
    <w:rsid w:val="00943D23"/>
    <w:rsid w:val="00944086"/>
    <w:rsid w:val="00944143"/>
    <w:rsid w:val="00945AE4"/>
    <w:rsid w:val="00946AE2"/>
    <w:rsid w:val="00951388"/>
    <w:rsid w:val="00951CC9"/>
    <w:rsid w:val="0095215F"/>
    <w:rsid w:val="009525DA"/>
    <w:rsid w:val="009537B8"/>
    <w:rsid w:val="009539B6"/>
    <w:rsid w:val="0095532A"/>
    <w:rsid w:val="00955873"/>
    <w:rsid w:val="00956558"/>
    <w:rsid w:val="00957044"/>
    <w:rsid w:val="00957CF5"/>
    <w:rsid w:val="009618BC"/>
    <w:rsid w:val="00961DCA"/>
    <w:rsid w:val="00964F97"/>
    <w:rsid w:val="009650F7"/>
    <w:rsid w:val="00965B88"/>
    <w:rsid w:val="009663C7"/>
    <w:rsid w:val="0096735B"/>
    <w:rsid w:val="00970CB1"/>
    <w:rsid w:val="00971A0F"/>
    <w:rsid w:val="00971B74"/>
    <w:rsid w:val="00975404"/>
    <w:rsid w:val="00975A67"/>
    <w:rsid w:val="00976579"/>
    <w:rsid w:val="00977A79"/>
    <w:rsid w:val="00980A5B"/>
    <w:rsid w:val="009814E9"/>
    <w:rsid w:val="00983FEC"/>
    <w:rsid w:val="009846A7"/>
    <w:rsid w:val="0098494C"/>
    <w:rsid w:val="009851A5"/>
    <w:rsid w:val="00985FA6"/>
    <w:rsid w:val="00987081"/>
    <w:rsid w:val="009900B1"/>
    <w:rsid w:val="0099244B"/>
    <w:rsid w:val="0099283C"/>
    <w:rsid w:val="00992B9C"/>
    <w:rsid w:val="009936B7"/>
    <w:rsid w:val="0099595A"/>
    <w:rsid w:val="00996FE6"/>
    <w:rsid w:val="00997682"/>
    <w:rsid w:val="00997ADD"/>
    <w:rsid w:val="00997D60"/>
    <w:rsid w:val="009A163B"/>
    <w:rsid w:val="009A1A59"/>
    <w:rsid w:val="009A22D5"/>
    <w:rsid w:val="009A3D1A"/>
    <w:rsid w:val="009A46A7"/>
    <w:rsid w:val="009A5094"/>
    <w:rsid w:val="009A6556"/>
    <w:rsid w:val="009B07DC"/>
    <w:rsid w:val="009B0B6C"/>
    <w:rsid w:val="009B18B0"/>
    <w:rsid w:val="009B2AF3"/>
    <w:rsid w:val="009B2F27"/>
    <w:rsid w:val="009B2F2D"/>
    <w:rsid w:val="009B436B"/>
    <w:rsid w:val="009B61C7"/>
    <w:rsid w:val="009B6CCB"/>
    <w:rsid w:val="009B73AD"/>
    <w:rsid w:val="009C2617"/>
    <w:rsid w:val="009C2773"/>
    <w:rsid w:val="009C2A25"/>
    <w:rsid w:val="009C3E1D"/>
    <w:rsid w:val="009C3F4B"/>
    <w:rsid w:val="009C43E5"/>
    <w:rsid w:val="009C568D"/>
    <w:rsid w:val="009C75DF"/>
    <w:rsid w:val="009C7D16"/>
    <w:rsid w:val="009D00CD"/>
    <w:rsid w:val="009D1A3B"/>
    <w:rsid w:val="009D20EA"/>
    <w:rsid w:val="009D2656"/>
    <w:rsid w:val="009D2FD8"/>
    <w:rsid w:val="009D3D1F"/>
    <w:rsid w:val="009D4E57"/>
    <w:rsid w:val="009D6169"/>
    <w:rsid w:val="009D6672"/>
    <w:rsid w:val="009D79B1"/>
    <w:rsid w:val="009E0A77"/>
    <w:rsid w:val="009E14A9"/>
    <w:rsid w:val="009E2B55"/>
    <w:rsid w:val="009E37AF"/>
    <w:rsid w:val="009E3AEF"/>
    <w:rsid w:val="009E3FA7"/>
    <w:rsid w:val="009E541A"/>
    <w:rsid w:val="009E664B"/>
    <w:rsid w:val="009E6B6F"/>
    <w:rsid w:val="009F06BF"/>
    <w:rsid w:val="009F0950"/>
    <w:rsid w:val="009F0986"/>
    <w:rsid w:val="009F09DC"/>
    <w:rsid w:val="009F1012"/>
    <w:rsid w:val="009F14AD"/>
    <w:rsid w:val="009F1FF9"/>
    <w:rsid w:val="009F21A8"/>
    <w:rsid w:val="009F36CB"/>
    <w:rsid w:val="009F3CCA"/>
    <w:rsid w:val="009F4DF0"/>
    <w:rsid w:val="009F4E7B"/>
    <w:rsid w:val="009F69B0"/>
    <w:rsid w:val="009F6A0B"/>
    <w:rsid w:val="009F6ADF"/>
    <w:rsid w:val="009F70EB"/>
    <w:rsid w:val="009F7C27"/>
    <w:rsid w:val="00A00028"/>
    <w:rsid w:val="00A0005B"/>
    <w:rsid w:val="00A0029E"/>
    <w:rsid w:val="00A0168A"/>
    <w:rsid w:val="00A01A0C"/>
    <w:rsid w:val="00A02E2A"/>
    <w:rsid w:val="00A02EFB"/>
    <w:rsid w:val="00A02FBA"/>
    <w:rsid w:val="00A0354E"/>
    <w:rsid w:val="00A040B0"/>
    <w:rsid w:val="00A05029"/>
    <w:rsid w:val="00A072F6"/>
    <w:rsid w:val="00A10120"/>
    <w:rsid w:val="00A13521"/>
    <w:rsid w:val="00A1371C"/>
    <w:rsid w:val="00A139C8"/>
    <w:rsid w:val="00A14715"/>
    <w:rsid w:val="00A14E8C"/>
    <w:rsid w:val="00A14EED"/>
    <w:rsid w:val="00A15261"/>
    <w:rsid w:val="00A15CDB"/>
    <w:rsid w:val="00A179DB"/>
    <w:rsid w:val="00A200F7"/>
    <w:rsid w:val="00A23039"/>
    <w:rsid w:val="00A232EB"/>
    <w:rsid w:val="00A234D4"/>
    <w:rsid w:val="00A23669"/>
    <w:rsid w:val="00A24134"/>
    <w:rsid w:val="00A24829"/>
    <w:rsid w:val="00A249AE"/>
    <w:rsid w:val="00A24A03"/>
    <w:rsid w:val="00A256CE"/>
    <w:rsid w:val="00A26506"/>
    <w:rsid w:val="00A27A5B"/>
    <w:rsid w:val="00A31966"/>
    <w:rsid w:val="00A334BD"/>
    <w:rsid w:val="00A33C5D"/>
    <w:rsid w:val="00A343CF"/>
    <w:rsid w:val="00A359AD"/>
    <w:rsid w:val="00A3789E"/>
    <w:rsid w:val="00A40939"/>
    <w:rsid w:val="00A418E0"/>
    <w:rsid w:val="00A435C7"/>
    <w:rsid w:val="00A46E90"/>
    <w:rsid w:val="00A473BA"/>
    <w:rsid w:val="00A509B8"/>
    <w:rsid w:val="00A50D48"/>
    <w:rsid w:val="00A50ECA"/>
    <w:rsid w:val="00A51732"/>
    <w:rsid w:val="00A52576"/>
    <w:rsid w:val="00A536AF"/>
    <w:rsid w:val="00A538A1"/>
    <w:rsid w:val="00A53B97"/>
    <w:rsid w:val="00A53BE5"/>
    <w:rsid w:val="00A54392"/>
    <w:rsid w:val="00A55861"/>
    <w:rsid w:val="00A57F46"/>
    <w:rsid w:val="00A613D9"/>
    <w:rsid w:val="00A61FB8"/>
    <w:rsid w:val="00A621F4"/>
    <w:rsid w:val="00A62D61"/>
    <w:rsid w:val="00A6305F"/>
    <w:rsid w:val="00A639E0"/>
    <w:rsid w:val="00A63CAB"/>
    <w:rsid w:val="00A644B6"/>
    <w:rsid w:val="00A64553"/>
    <w:rsid w:val="00A650F9"/>
    <w:rsid w:val="00A65328"/>
    <w:rsid w:val="00A6590D"/>
    <w:rsid w:val="00A65984"/>
    <w:rsid w:val="00A65D63"/>
    <w:rsid w:val="00A67421"/>
    <w:rsid w:val="00A70D5A"/>
    <w:rsid w:val="00A719C0"/>
    <w:rsid w:val="00A737CC"/>
    <w:rsid w:val="00A7401F"/>
    <w:rsid w:val="00A74957"/>
    <w:rsid w:val="00A74DD4"/>
    <w:rsid w:val="00A7532B"/>
    <w:rsid w:val="00A75F54"/>
    <w:rsid w:val="00A80486"/>
    <w:rsid w:val="00A80685"/>
    <w:rsid w:val="00A80DB8"/>
    <w:rsid w:val="00A80E96"/>
    <w:rsid w:val="00A81130"/>
    <w:rsid w:val="00A828AA"/>
    <w:rsid w:val="00A90BA6"/>
    <w:rsid w:val="00A911DA"/>
    <w:rsid w:val="00A91F2C"/>
    <w:rsid w:val="00A9277F"/>
    <w:rsid w:val="00A937EA"/>
    <w:rsid w:val="00A93FFC"/>
    <w:rsid w:val="00A94269"/>
    <w:rsid w:val="00A95888"/>
    <w:rsid w:val="00A96B2F"/>
    <w:rsid w:val="00AA0CC8"/>
    <w:rsid w:val="00AA0D2B"/>
    <w:rsid w:val="00AA0EB9"/>
    <w:rsid w:val="00AA1D42"/>
    <w:rsid w:val="00AA278C"/>
    <w:rsid w:val="00AA43AB"/>
    <w:rsid w:val="00AA5010"/>
    <w:rsid w:val="00AA53EE"/>
    <w:rsid w:val="00AA5A6B"/>
    <w:rsid w:val="00AA6ADD"/>
    <w:rsid w:val="00AA6B52"/>
    <w:rsid w:val="00AA7DAD"/>
    <w:rsid w:val="00AA7F57"/>
    <w:rsid w:val="00AB086F"/>
    <w:rsid w:val="00AB0B52"/>
    <w:rsid w:val="00AB2490"/>
    <w:rsid w:val="00AB2756"/>
    <w:rsid w:val="00AB320B"/>
    <w:rsid w:val="00AB336E"/>
    <w:rsid w:val="00AB3941"/>
    <w:rsid w:val="00AB44A3"/>
    <w:rsid w:val="00AB5A2A"/>
    <w:rsid w:val="00AB61FF"/>
    <w:rsid w:val="00AB7E84"/>
    <w:rsid w:val="00AB7F96"/>
    <w:rsid w:val="00AC2139"/>
    <w:rsid w:val="00AC2D40"/>
    <w:rsid w:val="00AC2DA2"/>
    <w:rsid w:val="00AC2EC8"/>
    <w:rsid w:val="00AC38AA"/>
    <w:rsid w:val="00AC46B9"/>
    <w:rsid w:val="00AC6930"/>
    <w:rsid w:val="00AC7C03"/>
    <w:rsid w:val="00AD0256"/>
    <w:rsid w:val="00AD03E0"/>
    <w:rsid w:val="00AD0AAD"/>
    <w:rsid w:val="00AD11A3"/>
    <w:rsid w:val="00AD28A6"/>
    <w:rsid w:val="00AD2DB7"/>
    <w:rsid w:val="00AD58E7"/>
    <w:rsid w:val="00AD665D"/>
    <w:rsid w:val="00AD68A0"/>
    <w:rsid w:val="00AD69E2"/>
    <w:rsid w:val="00AD6C4B"/>
    <w:rsid w:val="00AD6D8C"/>
    <w:rsid w:val="00AE0A71"/>
    <w:rsid w:val="00AE2165"/>
    <w:rsid w:val="00AE4949"/>
    <w:rsid w:val="00AE55A2"/>
    <w:rsid w:val="00AE5AE4"/>
    <w:rsid w:val="00AE6245"/>
    <w:rsid w:val="00AE6EA8"/>
    <w:rsid w:val="00AE7D59"/>
    <w:rsid w:val="00AF093E"/>
    <w:rsid w:val="00AF1D78"/>
    <w:rsid w:val="00AF2920"/>
    <w:rsid w:val="00AF2965"/>
    <w:rsid w:val="00AF2F45"/>
    <w:rsid w:val="00AF543E"/>
    <w:rsid w:val="00AF555D"/>
    <w:rsid w:val="00AF5A0D"/>
    <w:rsid w:val="00AF5C9D"/>
    <w:rsid w:val="00AF757F"/>
    <w:rsid w:val="00B0059E"/>
    <w:rsid w:val="00B00776"/>
    <w:rsid w:val="00B058E0"/>
    <w:rsid w:val="00B0661E"/>
    <w:rsid w:val="00B076DD"/>
    <w:rsid w:val="00B077D8"/>
    <w:rsid w:val="00B07BE0"/>
    <w:rsid w:val="00B116D6"/>
    <w:rsid w:val="00B11BA4"/>
    <w:rsid w:val="00B11BE6"/>
    <w:rsid w:val="00B11E50"/>
    <w:rsid w:val="00B12CB3"/>
    <w:rsid w:val="00B13534"/>
    <w:rsid w:val="00B13FCD"/>
    <w:rsid w:val="00B14D5A"/>
    <w:rsid w:val="00B1564D"/>
    <w:rsid w:val="00B15E30"/>
    <w:rsid w:val="00B16F9B"/>
    <w:rsid w:val="00B200F2"/>
    <w:rsid w:val="00B20372"/>
    <w:rsid w:val="00B213C2"/>
    <w:rsid w:val="00B21442"/>
    <w:rsid w:val="00B21B65"/>
    <w:rsid w:val="00B225E5"/>
    <w:rsid w:val="00B22F01"/>
    <w:rsid w:val="00B230EC"/>
    <w:rsid w:val="00B240C3"/>
    <w:rsid w:val="00B25713"/>
    <w:rsid w:val="00B2651B"/>
    <w:rsid w:val="00B267E7"/>
    <w:rsid w:val="00B2775B"/>
    <w:rsid w:val="00B27B14"/>
    <w:rsid w:val="00B27F9C"/>
    <w:rsid w:val="00B318B8"/>
    <w:rsid w:val="00B318C0"/>
    <w:rsid w:val="00B32935"/>
    <w:rsid w:val="00B33544"/>
    <w:rsid w:val="00B3393E"/>
    <w:rsid w:val="00B3460A"/>
    <w:rsid w:val="00B34B82"/>
    <w:rsid w:val="00B35AF9"/>
    <w:rsid w:val="00B3636C"/>
    <w:rsid w:val="00B3687E"/>
    <w:rsid w:val="00B37018"/>
    <w:rsid w:val="00B37B35"/>
    <w:rsid w:val="00B4120D"/>
    <w:rsid w:val="00B41AB3"/>
    <w:rsid w:val="00B41D2C"/>
    <w:rsid w:val="00B43ADF"/>
    <w:rsid w:val="00B44FE5"/>
    <w:rsid w:val="00B4678A"/>
    <w:rsid w:val="00B467C9"/>
    <w:rsid w:val="00B5023B"/>
    <w:rsid w:val="00B51F2E"/>
    <w:rsid w:val="00B528CB"/>
    <w:rsid w:val="00B53F37"/>
    <w:rsid w:val="00B54121"/>
    <w:rsid w:val="00B54AA6"/>
    <w:rsid w:val="00B54CD9"/>
    <w:rsid w:val="00B5523D"/>
    <w:rsid w:val="00B555DD"/>
    <w:rsid w:val="00B55CB1"/>
    <w:rsid w:val="00B55FC5"/>
    <w:rsid w:val="00B5605A"/>
    <w:rsid w:val="00B5616C"/>
    <w:rsid w:val="00B5703A"/>
    <w:rsid w:val="00B6031A"/>
    <w:rsid w:val="00B6077E"/>
    <w:rsid w:val="00B60E33"/>
    <w:rsid w:val="00B62492"/>
    <w:rsid w:val="00B62BBF"/>
    <w:rsid w:val="00B63060"/>
    <w:rsid w:val="00B63161"/>
    <w:rsid w:val="00B635BA"/>
    <w:rsid w:val="00B639C8"/>
    <w:rsid w:val="00B65EEA"/>
    <w:rsid w:val="00B70059"/>
    <w:rsid w:val="00B70CF3"/>
    <w:rsid w:val="00B714CA"/>
    <w:rsid w:val="00B71514"/>
    <w:rsid w:val="00B71902"/>
    <w:rsid w:val="00B72E3D"/>
    <w:rsid w:val="00B74BA1"/>
    <w:rsid w:val="00B75B17"/>
    <w:rsid w:val="00B76234"/>
    <w:rsid w:val="00B76249"/>
    <w:rsid w:val="00B779C8"/>
    <w:rsid w:val="00B77A96"/>
    <w:rsid w:val="00B819B5"/>
    <w:rsid w:val="00B82762"/>
    <w:rsid w:val="00B83248"/>
    <w:rsid w:val="00B83ECC"/>
    <w:rsid w:val="00B8405F"/>
    <w:rsid w:val="00B84A0E"/>
    <w:rsid w:val="00B852D3"/>
    <w:rsid w:val="00B8609C"/>
    <w:rsid w:val="00B871F1"/>
    <w:rsid w:val="00B933EC"/>
    <w:rsid w:val="00B93675"/>
    <w:rsid w:val="00B93E37"/>
    <w:rsid w:val="00B94CC4"/>
    <w:rsid w:val="00B95327"/>
    <w:rsid w:val="00B969A5"/>
    <w:rsid w:val="00B96BEC"/>
    <w:rsid w:val="00B96CEA"/>
    <w:rsid w:val="00BA0C24"/>
    <w:rsid w:val="00BA1B0D"/>
    <w:rsid w:val="00BA226A"/>
    <w:rsid w:val="00BA2ABE"/>
    <w:rsid w:val="00BA3424"/>
    <w:rsid w:val="00BA44A7"/>
    <w:rsid w:val="00BA4B19"/>
    <w:rsid w:val="00BA50FA"/>
    <w:rsid w:val="00BA5864"/>
    <w:rsid w:val="00BA59EE"/>
    <w:rsid w:val="00BA60CE"/>
    <w:rsid w:val="00BA6267"/>
    <w:rsid w:val="00BA6E79"/>
    <w:rsid w:val="00BB103D"/>
    <w:rsid w:val="00BB179F"/>
    <w:rsid w:val="00BB3674"/>
    <w:rsid w:val="00BB447C"/>
    <w:rsid w:val="00BB4C85"/>
    <w:rsid w:val="00BB5929"/>
    <w:rsid w:val="00BB5C63"/>
    <w:rsid w:val="00BB65FB"/>
    <w:rsid w:val="00BC299E"/>
    <w:rsid w:val="00BC316D"/>
    <w:rsid w:val="00BC4836"/>
    <w:rsid w:val="00BC634D"/>
    <w:rsid w:val="00BD0C73"/>
    <w:rsid w:val="00BD1EAF"/>
    <w:rsid w:val="00BD1F97"/>
    <w:rsid w:val="00BD2ADA"/>
    <w:rsid w:val="00BD34F8"/>
    <w:rsid w:val="00BD548D"/>
    <w:rsid w:val="00BD5DDD"/>
    <w:rsid w:val="00BE03EE"/>
    <w:rsid w:val="00BE05BD"/>
    <w:rsid w:val="00BE1082"/>
    <w:rsid w:val="00BE1B6A"/>
    <w:rsid w:val="00BE204F"/>
    <w:rsid w:val="00BE2514"/>
    <w:rsid w:val="00BE3813"/>
    <w:rsid w:val="00BE3A32"/>
    <w:rsid w:val="00BE4548"/>
    <w:rsid w:val="00BE5705"/>
    <w:rsid w:val="00BE574E"/>
    <w:rsid w:val="00BE63E9"/>
    <w:rsid w:val="00BE66CD"/>
    <w:rsid w:val="00BE6FB4"/>
    <w:rsid w:val="00BF170F"/>
    <w:rsid w:val="00BF2406"/>
    <w:rsid w:val="00BF3404"/>
    <w:rsid w:val="00BF36F7"/>
    <w:rsid w:val="00BF3C27"/>
    <w:rsid w:val="00BF46AC"/>
    <w:rsid w:val="00BF5E41"/>
    <w:rsid w:val="00BF6313"/>
    <w:rsid w:val="00BF6D64"/>
    <w:rsid w:val="00BF7061"/>
    <w:rsid w:val="00BF7B63"/>
    <w:rsid w:val="00BF7E98"/>
    <w:rsid w:val="00C0192E"/>
    <w:rsid w:val="00C01B20"/>
    <w:rsid w:val="00C01D65"/>
    <w:rsid w:val="00C0263B"/>
    <w:rsid w:val="00C02692"/>
    <w:rsid w:val="00C033AD"/>
    <w:rsid w:val="00C0352C"/>
    <w:rsid w:val="00C03903"/>
    <w:rsid w:val="00C03E24"/>
    <w:rsid w:val="00C0413E"/>
    <w:rsid w:val="00C0429C"/>
    <w:rsid w:val="00C04318"/>
    <w:rsid w:val="00C04ECD"/>
    <w:rsid w:val="00C05138"/>
    <w:rsid w:val="00C057E3"/>
    <w:rsid w:val="00C05EED"/>
    <w:rsid w:val="00C06B3F"/>
    <w:rsid w:val="00C11E95"/>
    <w:rsid w:val="00C11FEE"/>
    <w:rsid w:val="00C125CA"/>
    <w:rsid w:val="00C13B5A"/>
    <w:rsid w:val="00C13D48"/>
    <w:rsid w:val="00C14079"/>
    <w:rsid w:val="00C1474E"/>
    <w:rsid w:val="00C14EDA"/>
    <w:rsid w:val="00C15A95"/>
    <w:rsid w:val="00C1765E"/>
    <w:rsid w:val="00C17E7D"/>
    <w:rsid w:val="00C222C0"/>
    <w:rsid w:val="00C22E3F"/>
    <w:rsid w:val="00C23BFF"/>
    <w:rsid w:val="00C23D69"/>
    <w:rsid w:val="00C2587D"/>
    <w:rsid w:val="00C27D81"/>
    <w:rsid w:val="00C27E7F"/>
    <w:rsid w:val="00C30AEC"/>
    <w:rsid w:val="00C30B37"/>
    <w:rsid w:val="00C30E2E"/>
    <w:rsid w:val="00C30F46"/>
    <w:rsid w:val="00C31257"/>
    <w:rsid w:val="00C3311D"/>
    <w:rsid w:val="00C33ED8"/>
    <w:rsid w:val="00C3429E"/>
    <w:rsid w:val="00C3475E"/>
    <w:rsid w:val="00C352B4"/>
    <w:rsid w:val="00C35F67"/>
    <w:rsid w:val="00C35F93"/>
    <w:rsid w:val="00C4053B"/>
    <w:rsid w:val="00C41C2B"/>
    <w:rsid w:val="00C4200F"/>
    <w:rsid w:val="00C42402"/>
    <w:rsid w:val="00C4426D"/>
    <w:rsid w:val="00C44E11"/>
    <w:rsid w:val="00C45224"/>
    <w:rsid w:val="00C455C1"/>
    <w:rsid w:val="00C45E17"/>
    <w:rsid w:val="00C45E44"/>
    <w:rsid w:val="00C46718"/>
    <w:rsid w:val="00C47214"/>
    <w:rsid w:val="00C47642"/>
    <w:rsid w:val="00C52EB7"/>
    <w:rsid w:val="00C56DE5"/>
    <w:rsid w:val="00C611C9"/>
    <w:rsid w:val="00C6179F"/>
    <w:rsid w:val="00C6189A"/>
    <w:rsid w:val="00C61AC1"/>
    <w:rsid w:val="00C6248D"/>
    <w:rsid w:val="00C625FA"/>
    <w:rsid w:val="00C6268A"/>
    <w:rsid w:val="00C62BEF"/>
    <w:rsid w:val="00C64A9F"/>
    <w:rsid w:val="00C65397"/>
    <w:rsid w:val="00C6643C"/>
    <w:rsid w:val="00C66885"/>
    <w:rsid w:val="00C67E2C"/>
    <w:rsid w:val="00C70C3E"/>
    <w:rsid w:val="00C71288"/>
    <w:rsid w:val="00C71B6B"/>
    <w:rsid w:val="00C71EA6"/>
    <w:rsid w:val="00C7275A"/>
    <w:rsid w:val="00C732F8"/>
    <w:rsid w:val="00C76A6E"/>
    <w:rsid w:val="00C8051F"/>
    <w:rsid w:val="00C81532"/>
    <w:rsid w:val="00C81ED4"/>
    <w:rsid w:val="00C848E0"/>
    <w:rsid w:val="00C85910"/>
    <w:rsid w:val="00C90B86"/>
    <w:rsid w:val="00C915C6"/>
    <w:rsid w:val="00C935B1"/>
    <w:rsid w:val="00C937FC"/>
    <w:rsid w:val="00C955E1"/>
    <w:rsid w:val="00C977C4"/>
    <w:rsid w:val="00CA04C1"/>
    <w:rsid w:val="00CA0DF7"/>
    <w:rsid w:val="00CA171B"/>
    <w:rsid w:val="00CA2532"/>
    <w:rsid w:val="00CA4293"/>
    <w:rsid w:val="00CA436C"/>
    <w:rsid w:val="00CA4B9D"/>
    <w:rsid w:val="00CA528A"/>
    <w:rsid w:val="00CA5745"/>
    <w:rsid w:val="00CA5E70"/>
    <w:rsid w:val="00CB03E0"/>
    <w:rsid w:val="00CB0880"/>
    <w:rsid w:val="00CB1714"/>
    <w:rsid w:val="00CB187E"/>
    <w:rsid w:val="00CB2939"/>
    <w:rsid w:val="00CB4AF1"/>
    <w:rsid w:val="00CB4F95"/>
    <w:rsid w:val="00CB7999"/>
    <w:rsid w:val="00CC014F"/>
    <w:rsid w:val="00CC0E94"/>
    <w:rsid w:val="00CC1A9A"/>
    <w:rsid w:val="00CC1DE3"/>
    <w:rsid w:val="00CC4538"/>
    <w:rsid w:val="00CC45F5"/>
    <w:rsid w:val="00CC477C"/>
    <w:rsid w:val="00CC4F50"/>
    <w:rsid w:val="00CC57CE"/>
    <w:rsid w:val="00CC6048"/>
    <w:rsid w:val="00CC6FF0"/>
    <w:rsid w:val="00CD0AB1"/>
    <w:rsid w:val="00CD0FDF"/>
    <w:rsid w:val="00CD2BE5"/>
    <w:rsid w:val="00CD2DB9"/>
    <w:rsid w:val="00CD5342"/>
    <w:rsid w:val="00CD603D"/>
    <w:rsid w:val="00CD60AD"/>
    <w:rsid w:val="00CD6C46"/>
    <w:rsid w:val="00CD6E59"/>
    <w:rsid w:val="00CD7013"/>
    <w:rsid w:val="00CD78B6"/>
    <w:rsid w:val="00CD7F5B"/>
    <w:rsid w:val="00CE1A62"/>
    <w:rsid w:val="00CE3ADB"/>
    <w:rsid w:val="00CE5C7B"/>
    <w:rsid w:val="00CE7A9E"/>
    <w:rsid w:val="00CE7F36"/>
    <w:rsid w:val="00CF1B3F"/>
    <w:rsid w:val="00CF30E0"/>
    <w:rsid w:val="00CF3707"/>
    <w:rsid w:val="00CF403A"/>
    <w:rsid w:val="00CF40D1"/>
    <w:rsid w:val="00CF5383"/>
    <w:rsid w:val="00CF6345"/>
    <w:rsid w:val="00CF6872"/>
    <w:rsid w:val="00CF7EB8"/>
    <w:rsid w:val="00D01AD6"/>
    <w:rsid w:val="00D02C79"/>
    <w:rsid w:val="00D02DAA"/>
    <w:rsid w:val="00D04DBF"/>
    <w:rsid w:val="00D05ABD"/>
    <w:rsid w:val="00D05E78"/>
    <w:rsid w:val="00D06051"/>
    <w:rsid w:val="00D063E4"/>
    <w:rsid w:val="00D108FA"/>
    <w:rsid w:val="00D10933"/>
    <w:rsid w:val="00D11051"/>
    <w:rsid w:val="00D14D52"/>
    <w:rsid w:val="00D15737"/>
    <w:rsid w:val="00D16E24"/>
    <w:rsid w:val="00D1794C"/>
    <w:rsid w:val="00D17D7B"/>
    <w:rsid w:val="00D2007A"/>
    <w:rsid w:val="00D2012C"/>
    <w:rsid w:val="00D21DD0"/>
    <w:rsid w:val="00D23E3A"/>
    <w:rsid w:val="00D245FB"/>
    <w:rsid w:val="00D25722"/>
    <w:rsid w:val="00D260AF"/>
    <w:rsid w:val="00D2680B"/>
    <w:rsid w:val="00D26CBC"/>
    <w:rsid w:val="00D26EA2"/>
    <w:rsid w:val="00D310BA"/>
    <w:rsid w:val="00D326C3"/>
    <w:rsid w:val="00D348C2"/>
    <w:rsid w:val="00D35AEA"/>
    <w:rsid w:val="00D3664D"/>
    <w:rsid w:val="00D41720"/>
    <w:rsid w:val="00D421C2"/>
    <w:rsid w:val="00D42C5D"/>
    <w:rsid w:val="00D44276"/>
    <w:rsid w:val="00D4529A"/>
    <w:rsid w:val="00D454FC"/>
    <w:rsid w:val="00D45942"/>
    <w:rsid w:val="00D45AFA"/>
    <w:rsid w:val="00D45FC0"/>
    <w:rsid w:val="00D46138"/>
    <w:rsid w:val="00D47031"/>
    <w:rsid w:val="00D5004F"/>
    <w:rsid w:val="00D500FF"/>
    <w:rsid w:val="00D50272"/>
    <w:rsid w:val="00D51190"/>
    <w:rsid w:val="00D51DF0"/>
    <w:rsid w:val="00D53574"/>
    <w:rsid w:val="00D53EA3"/>
    <w:rsid w:val="00D577C4"/>
    <w:rsid w:val="00D57AB5"/>
    <w:rsid w:val="00D60D07"/>
    <w:rsid w:val="00D60DAA"/>
    <w:rsid w:val="00D61302"/>
    <w:rsid w:val="00D6176C"/>
    <w:rsid w:val="00D622C7"/>
    <w:rsid w:val="00D62E6C"/>
    <w:rsid w:val="00D630F1"/>
    <w:rsid w:val="00D631FA"/>
    <w:rsid w:val="00D633BE"/>
    <w:rsid w:val="00D6389D"/>
    <w:rsid w:val="00D63BC1"/>
    <w:rsid w:val="00D63EAF"/>
    <w:rsid w:val="00D642F3"/>
    <w:rsid w:val="00D64903"/>
    <w:rsid w:val="00D64B37"/>
    <w:rsid w:val="00D64D4A"/>
    <w:rsid w:val="00D66442"/>
    <w:rsid w:val="00D668E3"/>
    <w:rsid w:val="00D670FC"/>
    <w:rsid w:val="00D7095F"/>
    <w:rsid w:val="00D71AA9"/>
    <w:rsid w:val="00D73F46"/>
    <w:rsid w:val="00D743B3"/>
    <w:rsid w:val="00D75004"/>
    <w:rsid w:val="00D75B1A"/>
    <w:rsid w:val="00D75DFC"/>
    <w:rsid w:val="00D77412"/>
    <w:rsid w:val="00D775BA"/>
    <w:rsid w:val="00D77D9A"/>
    <w:rsid w:val="00D807D9"/>
    <w:rsid w:val="00D80855"/>
    <w:rsid w:val="00D81D09"/>
    <w:rsid w:val="00D82777"/>
    <w:rsid w:val="00D82BDA"/>
    <w:rsid w:val="00D84498"/>
    <w:rsid w:val="00D84693"/>
    <w:rsid w:val="00D85B88"/>
    <w:rsid w:val="00D85D0F"/>
    <w:rsid w:val="00D877A1"/>
    <w:rsid w:val="00D90266"/>
    <w:rsid w:val="00D92F39"/>
    <w:rsid w:val="00D95368"/>
    <w:rsid w:val="00D961BB"/>
    <w:rsid w:val="00DA000A"/>
    <w:rsid w:val="00DA091C"/>
    <w:rsid w:val="00DA0F84"/>
    <w:rsid w:val="00DA16C6"/>
    <w:rsid w:val="00DA2AF6"/>
    <w:rsid w:val="00DA3906"/>
    <w:rsid w:val="00DA4A9B"/>
    <w:rsid w:val="00DB0672"/>
    <w:rsid w:val="00DB17A1"/>
    <w:rsid w:val="00DB366B"/>
    <w:rsid w:val="00DB4B3A"/>
    <w:rsid w:val="00DB5125"/>
    <w:rsid w:val="00DB52A4"/>
    <w:rsid w:val="00DB5DF5"/>
    <w:rsid w:val="00DC0031"/>
    <w:rsid w:val="00DC0708"/>
    <w:rsid w:val="00DC0EC4"/>
    <w:rsid w:val="00DC253D"/>
    <w:rsid w:val="00DC29E4"/>
    <w:rsid w:val="00DC33F8"/>
    <w:rsid w:val="00DC4A59"/>
    <w:rsid w:val="00DC775B"/>
    <w:rsid w:val="00DD06B6"/>
    <w:rsid w:val="00DD11B1"/>
    <w:rsid w:val="00DD1772"/>
    <w:rsid w:val="00DD3D72"/>
    <w:rsid w:val="00DD4444"/>
    <w:rsid w:val="00DD5A44"/>
    <w:rsid w:val="00DD6332"/>
    <w:rsid w:val="00DD6C0F"/>
    <w:rsid w:val="00DD7760"/>
    <w:rsid w:val="00DE0711"/>
    <w:rsid w:val="00DE0780"/>
    <w:rsid w:val="00DE0C67"/>
    <w:rsid w:val="00DE0D24"/>
    <w:rsid w:val="00DE4819"/>
    <w:rsid w:val="00DE7A94"/>
    <w:rsid w:val="00DF103B"/>
    <w:rsid w:val="00DF154E"/>
    <w:rsid w:val="00DF1F01"/>
    <w:rsid w:val="00DF3766"/>
    <w:rsid w:val="00DF4239"/>
    <w:rsid w:val="00DF4934"/>
    <w:rsid w:val="00DF4FF0"/>
    <w:rsid w:val="00DF5495"/>
    <w:rsid w:val="00DF586E"/>
    <w:rsid w:val="00DF714D"/>
    <w:rsid w:val="00E00034"/>
    <w:rsid w:val="00E0087C"/>
    <w:rsid w:val="00E0161A"/>
    <w:rsid w:val="00E01E94"/>
    <w:rsid w:val="00E024F8"/>
    <w:rsid w:val="00E053F6"/>
    <w:rsid w:val="00E0582E"/>
    <w:rsid w:val="00E0610F"/>
    <w:rsid w:val="00E0628A"/>
    <w:rsid w:val="00E062B1"/>
    <w:rsid w:val="00E070E9"/>
    <w:rsid w:val="00E07AAA"/>
    <w:rsid w:val="00E10403"/>
    <w:rsid w:val="00E1171E"/>
    <w:rsid w:val="00E11F2B"/>
    <w:rsid w:val="00E121DA"/>
    <w:rsid w:val="00E12C79"/>
    <w:rsid w:val="00E12DB9"/>
    <w:rsid w:val="00E12F8A"/>
    <w:rsid w:val="00E15B64"/>
    <w:rsid w:val="00E179C8"/>
    <w:rsid w:val="00E2054B"/>
    <w:rsid w:val="00E20567"/>
    <w:rsid w:val="00E21DF8"/>
    <w:rsid w:val="00E23E0B"/>
    <w:rsid w:val="00E23F27"/>
    <w:rsid w:val="00E266B8"/>
    <w:rsid w:val="00E26A5D"/>
    <w:rsid w:val="00E27C72"/>
    <w:rsid w:val="00E30D27"/>
    <w:rsid w:val="00E31170"/>
    <w:rsid w:val="00E320BE"/>
    <w:rsid w:val="00E32169"/>
    <w:rsid w:val="00E33787"/>
    <w:rsid w:val="00E34E8C"/>
    <w:rsid w:val="00E3658A"/>
    <w:rsid w:val="00E37EC5"/>
    <w:rsid w:val="00E40F9B"/>
    <w:rsid w:val="00E414C5"/>
    <w:rsid w:val="00E41676"/>
    <w:rsid w:val="00E42976"/>
    <w:rsid w:val="00E43656"/>
    <w:rsid w:val="00E46637"/>
    <w:rsid w:val="00E47433"/>
    <w:rsid w:val="00E47771"/>
    <w:rsid w:val="00E479B9"/>
    <w:rsid w:val="00E5017F"/>
    <w:rsid w:val="00E51A40"/>
    <w:rsid w:val="00E51FED"/>
    <w:rsid w:val="00E5272B"/>
    <w:rsid w:val="00E5280B"/>
    <w:rsid w:val="00E53323"/>
    <w:rsid w:val="00E543DB"/>
    <w:rsid w:val="00E55EE7"/>
    <w:rsid w:val="00E5659D"/>
    <w:rsid w:val="00E56629"/>
    <w:rsid w:val="00E5674E"/>
    <w:rsid w:val="00E60321"/>
    <w:rsid w:val="00E606AF"/>
    <w:rsid w:val="00E60A14"/>
    <w:rsid w:val="00E60C6B"/>
    <w:rsid w:val="00E60F92"/>
    <w:rsid w:val="00E61178"/>
    <w:rsid w:val="00E619D1"/>
    <w:rsid w:val="00E64264"/>
    <w:rsid w:val="00E66BAE"/>
    <w:rsid w:val="00E66DCD"/>
    <w:rsid w:val="00E66DE8"/>
    <w:rsid w:val="00E671BD"/>
    <w:rsid w:val="00E701D4"/>
    <w:rsid w:val="00E70B19"/>
    <w:rsid w:val="00E72D35"/>
    <w:rsid w:val="00E72F3C"/>
    <w:rsid w:val="00E7376B"/>
    <w:rsid w:val="00E73C79"/>
    <w:rsid w:val="00E74D5B"/>
    <w:rsid w:val="00E75698"/>
    <w:rsid w:val="00E75900"/>
    <w:rsid w:val="00E77F03"/>
    <w:rsid w:val="00E81CCC"/>
    <w:rsid w:val="00E82116"/>
    <w:rsid w:val="00E82317"/>
    <w:rsid w:val="00E827A8"/>
    <w:rsid w:val="00E82A43"/>
    <w:rsid w:val="00E83479"/>
    <w:rsid w:val="00E83949"/>
    <w:rsid w:val="00E849F1"/>
    <w:rsid w:val="00E85C0D"/>
    <w:rsid w:val="00E86446"/>
    <w:rsid w:val="00E8675B"/>
    <w:rsid w:val="00E873E4"/>
    <w:rsid w:val="00E87938"/>
    <w:rsid w:val="00E90126"/>
    <w:rsid w:val="00E9033E"/>
    <w:rsid w:val="00E9175A"/>
    <w:rsid w:val="00E93F54"/>
    <w:rsid w:val="00E93F7D"/>
    <w:rsid w:val="00E943ED"/>
    <w:rsid w:val="00E94EEB"/>
    <w:rsid w:val="00E958E5"/>
    <w:rsid w:val="00E9675F"/>
    <w:rsid w:val="00E968ED"/>
    <w:rsid w:val="00E97A07"/>
    <w:rsid w:val="00E97EB5"/>
    <w:rsid w:val="00EA0CBF"/>
    <w:rsid w:val="00EA27C3"/>
    <w:rsid w:val="00EA2F61"/>
    <w:rsid w:val="00EA4275"/>
    <w:rsid w:val="00EA4F50"/>
    <w:rsid w:val="00EA517D"/>
    <w:rsid w:val="00EA58FB"/>
    <w:rsid w:val="00EA75BB"/>
    <w:rsid w:val="00EA7F04"/>
    <w:rsid w:val="00EB0FC9"/>
    <w:rsid w:val="00EB1E12"/>
    <w:rsid w:val="00EB2213"/>
    <w:rsid w:val="00EB3260"/>
    <w:rsid w:val="00EB4383"/>
    <w:rsid w:val="00EB4FF5"/>
    <w:rsid w:val="00EB5164"/>
    <w:rsid w:val="00EB5189"/>
    <w:rsid w:val="00EC0119"/>
    <w:rsid w:val="00EC2408"/>
    <w:rsid w:val="00EC2E46"/>
    <w:rsid w:val="00EC3D07"/>
    <w:rsid w:val="00EC41E3"/>
    <w:rsid w:val="00EC46A5"/>
    <w:rsid w:val="00EC50E3"/>
    <w:rsid w:val="00EC5637"/>
    <w:rsid w:val="00EC5F14"/>
    <w:rsid w:val="00EC6063"/>
    <w:rsid w:val="00ED20EC"/>
    <w:rsid w:val="00ED28FF"/>
    <w:rsid w:val="00ED3DC1"/>
    <w:rsid w:val="00ED492B"/>
    <w:rsid w:val="00ED52D0"/>
    <w:rsid w:val="00ED6767"/>
    <w:rsid w:val="00ED712D"/>
    <w:rsid w:val="00ED7245"/>
    <w:rsid w:val="00EE014E"/>
    <w:rsid w:val="00EE04B0"/>
    <w:rsid w:val="00EE1571"/>
    <w:rsid w:val="00EE1756"/>
    <w:rsid w:val="00EE316F"/>
    <w:rsid w:val="00EE349F"/>
    <w:rsid w:val="00EE4B66"/>
    <w:rsid w:val="00EE5169"/>
    <w:rsid w:val="00EE563A"/>
    <w:rsid w:val="00EE564F"/>
    <w:rsid w:val="00EE5C09"/>
    <w:rsid w:val="00EE75E4"/>
    <w:rsid w:val="00EF0716"/>
    <w:rsid w:val="00EF0F6C"/>
    <w:rsid w:val="00EF1BBB"/>
    <w:rsid w:val="00EF1BDC"/>
    <w:rsid w:val="00EF260E"/>
    <w:rsid w:val="00EF2D59"/>
    <w:rsid w:val="00EF3E16"/>
    <w:rsid w:val="00EF56B2"/>
    <w:rsid w:val="00EF73DE"/>
    <w:rsid w:val="00EF7CCD"/>
    <w:rsid w:val="00EF7F4E"/>
    <w:rsid w:val="00F00107"/>
    <w:rsid w:val="00F00944"/>
    <w:rsid w:val="00F05C83"/>
    <w:rsid w:val="00F07997"/>
    <w:rsid w:val="00F11F3A"/>
    <w:rsid w:val="00F133DC"/>
    <w:rsid w:val="00F13D4E"/>
    <w:rsid w:val="00F14503"/>
    <w:rsid w:val="00F149E5"/>
    <w:rsid w:val="00F15411"/>
    <w:rsid w:val="00F15F5A"/>
    <w:rsid w:val="00F16575"/>
    <w:rsid w:val="00F166DD"/>
    <w:rsid w:val="00F17978"/>
    <w:rsid w:val="00F17DFA"/>
    <w:rsid w:val="00F20EF1"/>
    <w:rsid w:val="00F2155E"/>
    <w:rsid w:val="00F21EC6"/>
    <w:rsid w:val="00F24A9A"/>
    <w:rsid w:val="00F25F4A"/>
    <w:rsid w:val="00F26275"/>
    <w:rsid w:val="00F27519"/>
    <w:rsid w:val="00F27AF8"/>
    <w:rsid w:val="00F3012A"/>
    <w:rsid w:val="00F30721"/>
    <w:rsid w:val="00F31938"/>
    <w:rsid w:val="00F3376F"/>
    <w:rsid w:val="00F33ADA"/>
    <w:rsid w:val="00F36969"/>
    <w:rsid w:val="00F37188"/>
    <w:rsid w:val="00F377CD"/>
    <w:rsid w:val="00F37DFF"/>
    <w:rsid w:val="00F40DF2"/>
    <w:rsid w:val="00F43273"/>
    <w:rsid w:val="00F432FF"/>
    <w:rsid w:val="00F43AB0"/>
    <w:rsid w:val="00F43AC4"/>
    <w:rsid w:val="00F43C03"/>
    <w:rsid w:val="00F444A8"/>
    <w:rsid w:val="00F45110"/>
    <w:rsid w:val="00F500AC"/>
    <w:rsid w:val="00F50C25"/>
    <w:rsid w:val="00F511FC"/>
    <w:rsid w:val="00F5123E"/>
    <w:rsid w:val="00F51623"/>
    <w:rsid w:val="00F51864"/>
    <w:rsid w:val="00F520AB"/>
    <w:rsid w:val="00F523AA"/>
    <w:rsid w:val="00F530B6"/>
    <w:rsid w:val="00F536C2"/>
    <w:rsid w:val="00F54A8E"/>
    <w:rsid w:val="00F55298"/>
    <w:rsid w:val="00F562F4"/>
    <w:rsid w:val="00F5797E"/>
    <w:rsid w:val="00F60619"/>
    <w:rsid w:val="00F62EBD"/>
    <w:rsid w:val="00F636C0"/>
    <w:rsid w:val="00F64077"/>
    <w:rsid w:val="00F641F7"/>
    <w:rsid w:val="00F64958"/>
    <w:rsid w:val="00F64F59"/>
    <w:rsid w:val="00F656BA"/>
    <w:rsid w:val="00F65B17"/>
    <w:rsid w:val="00F71911"/>
    <w:rsid w:val="00F729F6"/>
    <w:rsid w:val="00F72DC9"/>
    <w:rsid w:val="00F73178"/>
    <w:rsid w:val="00F751AD"/>
    <w:rsid w:val="00F75B4A"/>
    <w:rsid w:val="00F75CFE"/>
    <w:rsid w:val="00F769D0"/>
    <w:rsid w:val="00F779B6"/>
    <w:rsid w:val="00F80665"/>
    <w:rsid w:val="00F807F0"/>
    <w:rsid w:val="00F80FA5"/>
    <w:rsid w:val="00F815F5"/>
    <w:rsid w:val="00F82ECB"/>
    <w:rsid w:val="00F833E5"/>
    <w:rsid w:val="00F83F28"/>
    <w:rsid w:val="00F8414B"/>
    <w:rsid w:val="00F84E30"/>
    <w:rsid w:val="00F85099"/>
    <w:rsid w:val="00F856EB"/>
    <w:rsid w:val="00F86F35"/>
    <w:rsid w:val="00F90E8D"/>
    <w:rsid w:val="00F914F4"/>
    <w:rsid w:val="00F91565"/>
    <w:rsid w:val="00F916E1"/>
    <w:rsid w:val="00F9224F"/>
    <w:rsid w:val="00F925B3"/>
    <w:rsid w:val="00F92CD9"/>
    <w:rsid w:val="00F937F4"/>
    <w:rsid w:val="00F94E4D"/>
    <w:rsid w:val="00F95D37"/>
    <w:rsid w:val="00FA0392"/>
    <w:rsid w:val="00FA0E42"/>
    <w:rsid w:val="00FA3CBA"/>
    <w:rsid w:val="00FA3D80"/>
    <w:rsid w:val="00FA55F9"/>
    <w:rsid w:val="00FA6EF9"/>
    <w:rsid w:val="00FA7256"/>
    <w:rsid w:val="00FB24AF"/>
    <w:rsid w:val="00FB25AC"/>
    <w:rsid w:val="00FB2A73"/>
    <w:rsid w:val="00FB4A34"/>
    <w:rsid w:val="00FB4DC5"/>
    <w:rsid w:val="00FB5080"/>
    <w:rsid w:val="00FB50CA"/>
    <w:rsid w:val="00FB554E"/>
    <w:rsid w:val="00FB5F67"/>
    <w:rsid w:val="00FB6177"/>
    <w:rsid w:val="00FB647F"/>
    <w:rsid w:val="00FB6A0E"/>
    <w:rsid w:val="00FB7E73"/>
    <w:rsid w:val="00FC0D11"/>
    <w:rsid w:val="00FC0DE7"/>
    <w:rsid w:val="00FC1105"/>
    <w:rsid w:val="00FC2008"/>
    <w:rsid w:val="00FC2F79"/>
    <w:rsid w:val="00FC3004"/>
    <w:rsid w:val="00FC4638"/>
    <w:rsid w:val="00FC695E"/>
    <w:rsid w:val="00FC6D56"/>
    <w:rsid w:val="00FC79E1"/>
    <w:rsid w:val="00FD0E10"/>
    <w:rsid w:val="00FD14F4"/>
    <w:rsid w:val="00FD1E32"/>
    <w:rsid w:val="00FD20B3"/>
    <w:rsid w:val="00FD3391"/>
    <w:rsid w:val="00FD3910"/>
    <w:rsid w:val="00FD418F"/>
    <w:rsid w:val="00FD62D8"/>
    <w:rsid w:val="00FD639A"/>
    <w:rsid w:val="00FD6DFF"/>
    <w:rsid w:val="00FD7F58"/>
    <w:rsid w:val="00FE096C"/>
    <w:rsid w:val="00FE2846"/>
    <w:rsid w:val="00FE2C55"/>
    <w:rsid w:val="00FE2EA9"/>
    <w:rsid w:val="00FE4583"/>
    <w:rsid w:val="00FE4FAE"/>
    <w:rsid w:val="00FE557E"/>
    <w:rsid w:val="00FE61DA"/>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1B1"/>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Yu Gothic" w:eastAsia="Yu Gothic" w:hAnsi="Courier New" w:cs="Courier New"/>
    </w:rPr>
  </w:style>
  <w:style w:type="character" w:customStyle="1" w:styleId="afc">
    <w:name w:val="書式なし (文字)"/>
    <w:basedOn w:val="a1"/>
    <w:link w:val="afb"/>
    <w:uiPriority w:val="99"/>
    <w:rsid w:val="008B495E"/>
    <w:rPr>
      <w:rFonts w:ascii="Yu Gothic" w:eastAsia="Yu Gothic"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 w:type="character" w:customStyle="1" w:styleId="12">
    <w:name w:val="未解決のメンション1"/>
    <w:basedOn w:val="a1"/>
    <w:uiPriority w:val="99"/>
    <w:semiHidden/>
    <w:unhideWhenUsed/>
    <w:rsid w:val="00CA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08238956">
      <w:bodyDiv w:val="1"/>
      <w:marLeft w:val="0"/>
      <w:marRight w:val="0"/>
      <w:marTop w:val="0"/>
      <w:marBottom w:val="0"/>
      <w:divBdr>
        <w:top w:val="none" w:sz="0" w:space="0" w:color="auto"/>
        <w:left w:val="none" w:sz="0" w:space="0" w:color="auto"/>
        <w:bottom w:val="none" w:sz="0" w:space="0" w:color="auto"/>
        <w:right w:val="none" w:sz="0" w:space="0" w:color="auto"/>
      </w:divBdr>
    </w:div>
    <w:div w:id="421025105">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812675185">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162894965">
      <w:bodyDiv w:val="1"/>
      <w:marLeft w:val="0"/>
      <w:marRight w:val="0"/>
      <w:marTop w:val="0"/>
      <w:marBottom w:val="0"/>
      <w:divBdr>
        <w:top w:val="none" w:sz="0" w:space="0" w:color="auto"/>
        <w:left w:val="none" w:sz="0" w:space="0" w:color="auto"/>
        <w:bottom w:val="none" w:sz="0" w:space="0" w:color="auto"/>
        <w:right w:val="none" w:sz="0" w:space="0" w:color="auto"/>
      </w:divBdr>
    </w:div>
    <w:div w:id="1167290023">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305542870">
      <w:bodyDiv w:val="1"/>
      <w:marLeft w:val="0"/>
      <w:marRight w:val="0"/>
      <w:marTop w:val="0"/>
      <w:marBottom w:val="0"/>
      <w:divBdr>
        <w:top w:val="none" w:sz="0" w:space="0" w:color="auto"/>
        <w:left w:val="none" w:sz="0" w:space="0" w:color="auto"/>
        <w:bottom w:val="none" w:sz="0" w:space="0" w:color="auto"/>
        <w:right w:val="none" w:sz="0" w:space="0" w:color="auto"/>
      </w:divBdr>
    </w:div>
    <w:div w:id="1431966452">
      <w:bodyDiv w:val="1"/>
      <w:marLeft w:val="0"/>
      <w:marRight w:val="0"/>
      <w:marTop w:val="0"/>
      <w:marBottom w:val="0"/>
      <w:divBdr>
        <w:top w:val="none" w:sz="0" w:space="0" w:color="auto"/>
        <w:left w:val="none" w:sz="0" w:space="0" w:color="auto"/>
        <w:bottom w:val="none" w:sz="0" w:space="0" w:color="auto"/>
        <w:right w:val="none" w:sz="0" w:space="0" w:color="auto"/>
      </w:divBdr>
    </w:div>
    <w:div w:id="1468933938">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498495308">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D7F0E317-85DA-43DC-916A-21F18D3FF6F0}"/>
      </w:docPartPr>
      <w:docPartBody>
        <w:p w:rsidR="0005545F" w:rsidRDefault="00743511">
          <w:r w:rsidRPr="009042D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11"/>
    <w:rsid w:val="0005545F"/>
    <w:rsid w:val="001C0E5B"/>
    <w:rsid w:val="005D0371"/>
    <w:rsid w:val="00743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35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0050646D0D514C91BB78B882A772B0" ma:contentTypeVersion="13" ma:contentTypeDescription="新しいドキュメントを作成します。" ma:contentTypeScope="" ma:versionID="12636375f3a3965d7695ec50c7ec32df">
  <xsd:schema xmlns:xsd="http://www.w3.org/2001/XMLSchema" xmlns:xs="http://www.w3.org/2001/XMLSchema" xmlns:p="http://schemas.microsoft.com/office/2006/metadata/properties" xmlns:ns2="21634644-8cdb-4261-bc70-05891ed5208e" xmlns:ns3="cccc2503-2160-4af0-a702-65f3431a17eb" targetNamespace="http://schemas.microsoft.com/office/2006/metadata/properties" ma:root="true" ma:fieldsID="6fd5fe801623c5f418b6ca7e34e2a07d" ns2:_="" ns3:_="">
    <xsd:import namespace="21634644-8cdb-4261-bc70-05891ed5208e"/>
    <xsd:import namespace="cccc2503-2160-4af0-a702-65f3431a1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4644-8cdb-4261-bc70-05891ed5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c2503-2160-4af0-a702-65f3431a17e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EEE8C-A0FC-4830-9681-E5E0CE10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4644-8cdb-4261-bc70-05891ed5208e"/>
    <ds:schemaRef ds:uri="cccc2503-2160-4af0-a702-65f3431a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46AEB-9DC0-4DE4-8E13-2128B2A06ECF}">
  <ds:schemaRefs>
    <ds:schemaRef ds:uri="http://schemas.microsoft.com/sharepoint/v3/contenttype/forms"/>
  </ds:schemaRefs>
</ds:datastoreItem>
</file>

<file path=customXml/itemProps3.xml><?xml version="1.0" encoding="utf-8"?>
<ds:datastoreItem xmlns:ds="http://schemas.openxmlformats.org/officeDocument/2006/customXml" ds:itemID="{E2E9CA6A-0E3E-4CE2-844D-A8E1CC3B2797}">
  <ds:schemaRefs>
    <ds:schemaRef ds:uri="http://schemas.openxmlformats.org/officeDocument/2006/bibliography"/>
  </ds:schemaRefs>
</ds:datastoreItem>
</file>

<file path=customXml/itemProps4.xml><?xml version="1.0" encoding="utf-8"?>
<ds:datastoreItem xmlns:ds="http://schemas.openxmlformats.org/officeDocument/2006/customXml" ds:itemID="{C96A66C9-F1BA-4CBC-85D8-4FBA898F1B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32:00Z</dcterms:created>
  <dcterms:modified xsi:type="dcterms:W3CDTF">2024-06-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50646D0D514C91BB78B882A772B0</vt:lpwstr>
  </property>
</Properties>
</file>